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12C2C" w14:textId="77777777" w:rsidR="00AD13C6" w:rsidRPr="00FE28E0" w:rsidRDefault="00FE28E0" w:rsidP="00825767">
      <w:pPr>
        <w:pStyle w:val="HeadA"/>
      </w:pPr>
      <w:bookmarkStart w:id="0" w:name="_Hlk512941990"/>
      <w:r>
        <w:rPr>
          <w:noProof/>
        </w:rPr>
        <mc:AlternateContent>
          <mc:Choice Requires="wps">
            <w:drawing>
              <wp:anchor distT="0" distB="0" distL="114300" distR="114300" simplePos="0" relativeHeight="251658241" behindDoc="0" locked="0" layoutInCell="1" allowOverlap="1" wp14:anchorId="74612D2F" wp14:editId="74612D30">
                <wp:simplePos x="0" y="0"/>
                <wp:positionH relativeFrom="column">
                  <wp:posOffset>-51435</wp:posOffset>
                </wp:positionH>
                <wp:positionV relativeFrom="paragraph">
                  <wp:posOffset>123824</wp:posOffset>
                </wp:positionV>
                <wp:extent cx="690880" cy="485775"/>
                <wp:effectExtent l="0" t="0" r="0" b="9525"/>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2D4F" w14:textId="77777777" w:rsidR="00825767" w:rsidRPr="0078181E" w:rsidRDefault="00825767" w:rsidP="000E406C">
                            <w:pPr>
                              <w:pStyle w:val="Bodytextbox"/>
                            </w:pPr>
                            <w:r>
                              <w:t>--/--/20--</w:t>
                            </w:r>
                          </w:p>
                          <w:p w14:paraId="74612D50" w14:textId="77777777" w:rsidR="00825767" w:rsidRPr="00F733A1" w:rsidRDefault="00825767" w:rsidP="00A55E4A">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2D2F" id="_x0000_t202" coordsize="21600,21600" o:spt="202" path="m,l,21600r21600,l21600,xe">
                <v:stroke joinstyle="miter"/>
                <v:path gradientshapeok="t" o:connecttype="rect"/>
              </v:shapetype>
              <v:shape id="Text Box 70" o:spid="_x0000_s1026" type="#_x0000_t202" style="position:absolute;left:0;text-align:left;margin-left:-4.05pt;margin-top:9.75pt;width:54.4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" stroked="f">
                <v:textbox>
                  <w:txbxContent>
                    <w:p w14:paraId="74612D4F" w14:textId="77777777" w:rsidR="00825767" w:rsidRPr="0078181E" w:rsidRDefault="00825767" w:rsidP="000E406C">
                      <w:pPr>
                        <w:pStyle w:val="Bodytextbox"/>
                      </w:pPr>
                      <w:r>
                        <w:t>--/--/20--</w:t>
                      </w:r>
                    </w:p>
                    <w:p w14:paraId="74612D50" w14:textId="77777777" w:rsidR="00825767" w:rsidRPr="00F733A1" w:rsidRDefault="00825767" w:rsidP="00A55E4A">
                      <w:pPr>
                        <w:pStyle w:val="Bodytextbox"/>
                      </w:pPr>
                      <w:r>
                        <w:t>Proposed C308</w:t>
                      </w:r>
                    </w:p>
                  </w:txbxContent>
                </v:textbox>
              </v:shape>
            </w:pict>
          </mc:Fallback>
        </mc:AlternateContent>
      </w:r>
      <w:r w:rsidR="00AD13C6">
        <w:tab/>
      </w:r>
      <w:r w:rsidR="00AD13C6" w:rsidRPr="00FE28E0">
        <w:t xml:space="preserve">SCHEDULE </w:t>
      </w:r>
      <w:r w:rsidR="00074135" w:rsidRPr="00FE28E0">
        <w:t>1</w:t>
      </w:r>
      <w:r w:rsidR="00AD13C6" w:rsidRPr="00FE28E0">
        <w:t xml:space="preserve"> TO </w:t>
      </w:r>
      <w:r w:rsidRPr="00FE28E0">
        <w:t xml:space="preserve">CLAUSE 43.02 </w:t>
      </w:r>
      <w:r w:rsidR="00AD13C6" w:rsidRPr="00FE28E0">
        <w:t>DESIGN AND DEVELOPMENT OVERLAY</w:t>
      </w:r>
    </w:p>
    <w:p w14:paraId="74612C2D" w14:textId="77777777" w:rsidR="00AD13C6" w:rsidRPr="00825767" w:rsidRDefault="00AD13C6" w:rsidP="00825767">
      <w:pPr>
        <w:pStyle w:val="BodyText1"/>
      </w:pPr>
      <w:r w:rsidRPr="00616774">
        <w:t>Shown on the planning scheme map as</w:t>
      </w:r>
      <w:r w:rsidRPr="00825767">
        <w:t xml:space="preserve"> </w:t>
      </w:r>
      <w:r w:rsidRPr="00825767">
        <w:rPr>
          <w:rStyle w:val="CommentReference"/>
          <w:rFonts w:ascii="Arial" w:hAnsi="Arial"/>
          <w:b/>
          <w:sz w:val="20"/>
          <w:szCs w:val="20"/>
        </w:rPr>
        <w:t>DDO</w:t>
      </w:r>
      <w:r w:rsidR="00E369FA" w:rsidRPr="00825767">
        <w:rPr>
          <w:rStyle w:val="CommentReference"/>
          <w:rFonts w:ascii="Arial" w:hAnsi="Arial"/>
          <w:b/>
          <w:sz w:val="20"/>
          <w:szCs w:val="20"/>
        </w:rPr>
        <w:t>1</w:t>
      </w:r>
      <w:r w:rsidR="00354152">
        <w:rPr>
          <w:rStyle w:val="CommentReference"/>
        </w:rPr>
        <w:t>.</w:t>
      </w:r>
    </w:p>
    <w:p w14:paraId="74612C2E" w14:textId="77777777" w:rsidR="00AD13C6" w:rsidRPr="00FE28E0" w:rsidRDefault="00AD13C6" w:rsidP="00825767">
      <w:pPr>
        <w:pStyle w:val="HeadB"/>
      </w:pPr>
      <w:r w:rsidRPr="00FE28E0">
        <w:tab/>
      </w:r>
      <w:r w:rsidR="004029E0" w:rsidRPr="00FE28E0">
        <w:t>Urban Design</w:t>
      </w:r>
      <w:r w:rsidR="009B09D1" w:rsidRPr="00FE28E0">
        <w:t xml:space="preserve"> in the </w:t>
      </w:r>
      <w:r w:rsidR="002B4CCB" w:rsidRPr="00FE28E0">
        <w:t>Central</w:t>
      </w:r>
      <w:r w:rsidR="009B09D1" w:rsidRPr="00FE28E0">
        <w:t xml:space="preserve"> City and Southbank</w:t>
      </w:r>
    </w:p>
    <w:p w14:paraId="74612C2F" w14:textId="77777777" w:rsidR="00AD13C6" w:rsidRPr="00C64D65" w:rsidRDefault="00FE28E0" w:rsidP="00196FCC">
      <w:pPr>
        <w:pStyle w:val="HeadC"/>
        <w:keepNext/>
      </w:pPr>
      <w:r w:rsidRPr="00C64D65">
        <w:rPr>
          <w:noProof/>
        </w:rPr>
        <mc:AlternateContent>
          <mc:Choice Requires="wps">
            <w:drawing>
              <wp:anchor distT="0" distB="0" distL="114300" distR="114300" simplePos="0" relativeHeight="251658240" behindDoc="0" locked="0" layoutInCell="1" allowOverlap="1" wp14:anchorId="74612D31" wp14:editId="74612D32">
                <wp:simplePos x="0" y="0"/>
                <wp:positionH relativeFrom="column">
                  <wp:posOffset>-78271</wp:posOffset>
                </wp:positionH>
                <wp:positionV relativeFrom="paragraph">
                  <wp:posOffset>294943</wp:posOffset>
                </wp:positionV>
                <wp:extent cx="666115" cy="469127"/>
                <wp:effectExtent l="0" t="0" r="635" b="762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2D51" w14:textId="77777777" w:rsidR="00825767" w:rsidRPr="0078181E" w:rsidRDefault="00825767" w:rsidP="000E406C">
                            <w:pPr>
                              <w:pStyle w:val="Bodytextbox"/>
                            </w:pPr>
                            <w:r w:rsidRPr="00FE28E0">
                              <w:t>-</w:t>
                            </w:r>
                            <w:r>
                              <w:t>-/--/20--</w:t>
                            </w:r>
                          </w:p>
                          <w:p w14:paraId="74612D52" w14:textId="77777777" w:rsidR="00825767" w:rsidRPr="00F733A1" w:rsidRDefault="00825767" w:rsidP="000E406C">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1" id="Text Box 71" o:spid="_x0000_s1027" type="#_x0000_t202" style="position:absolute;left:0;text-align:left;margin-left:-6.15pt;margin-top:23.2pt;width:52.4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" stroked="f">
                <v:textbox>
                  <w:txbxContent>
                    <w:p w14:paraId="74612D51" w14:textId="77777777" w:rsidR="00825767" w:rsidRPr="0078181E" w:rsidRDefault="00825767" w:rsidP="000E406C">
                      <w:pPr>
                        <w:pStyle w:val="Bodytextbox"/>
                      </w:pPr>
                      <w:r w:rsidRPr="00FE28E0">
                        <w:t>-</w:t>
                      </w:r>
                      <w:r>
                        <w:t>-/--/20--</w:t>
                      </w:r>
                    </w:p>
                    <w:p w14:paraId="74612D52" w14:textId="77777777" w:rsidR="00825767" w:rsidRPr="00F733A1" w:rsidRDefault="00825767" w:rsidP="000E406C">
                      <w:pPr>
                        <w:pStyle w:val="Bodytextbox"/>
                      </w:pPr>
                      <w:r>
                        <w:t>Proposed C308</w:t>
                      </w:r>
                    </w:p>
                  </w:txbxContent>
                </v:textbox>
              </v:shape>
            </w:pict>
          </mc:Fallback>
        </mc:AlternateContent>
      </w:r>
      <w:r w:rsidR="00AD13C6" w:rsidRPr="00C64D65">
        <w:t>1.0</w:t>
      </w:r>
      <w:r w:rsidR="00AD13C6" w:rsidRPr="00C64D65">
        <w:tab/>
        <w:t>Design objectives</w:t>
      </w:r>
    </w:p>
    <w:p w14:paraId="74612C30" w14:textId="77777777" w:rsidR="009B09D1" w:rsidRDefault="009B09D1" w:rsidP="00825767">
      <w:pPr>
        <w:pStyle w:val="BodyText1"/>
        <w:rPr>
          <w:rFonts w:eastAsia="Calibri"/>
        </w:rPr>
      </w:pPr>
      <w:r>
        <w:rPr>
          <w:rFonts w:eastAsia="Calibri"/>
        </w:rPr>
        <w:t>To achieve a high standard of urban design, architecture and landscape architecture in all development proposals, befitting the profile of the Central City and Southbank as the social, cultural and economic heart of metropolitan Melbourne.</w:t>
      </w:r>
    </w:p>
    <w:p w14:paraId="74612C31" w14:textId="77777777" w:rsidR="009B09D1" w:rsidRDefault="009B09D1" w:rsidP="00825767">
      <w:pPr>
        <w:pStyle w:val="BodyText1"/>
        <w:rPr>
          <w:rFonts w:eastAsia="Calibri"/>
        </w:rPr>
      </w:pPr>
      <w:r>
        <w:t>To ensure that development integrates with and makes a positive contribution to the immediate surrounding context through a demonstrated response to Urban Structure, Site Layout, Building Program, Massing, Public Interfaces and achievement of Design Quality.</w:t>
      </w:r>
    </w:p>
    <w:p w14:paraId="74612C32" w14:textId="77777777" w:rsidR="009B09D1" w:rsidRDefault="009B09D1" w:rsidP="00825767">
      <w:pPr>
        <w:pStyle w:val="BodyText1"/>
        <w:rPr>
          <w:rFonts w:eastAsia="Calibri"/>
        </w:rPr>
      </w:pPr>
      <w:r>
        <w:t xml:space="preserve">To ensure that development responds to the positive </w:t>
      </w:r>
      <w:r w:rsidR="006C6A25">
        <w:t xml:space="preserve">attributes of the Central City </w:t>
      </w:r>
      <w:r>
        <w:t>and Southbank and prov</w:t>
      </w:r>
      <w:r w:rsidR="006C6A25">
        <w:t xml:space="preserve">ides </w:t>
      </w:r>
      <w:r>
        <w:t xml:space="preserve">a high quality human scaled environment </w:t>
      </w:r>
      <w:r>
        <w:rPr>
          <w:rFonts w:eastAsia="Calibri"/>
        </w:rPr>
        <w:t>through the maintenance of the City’s distinctive vertical rhythm and the design of building interfaces which ensure a safe, high quality, and comfortable edge to the public realm.</w:t>
      </w:r>
    </w:p>
    <w:p w14:paraId="74612C33" w14:textId="77777777" w:rsidR="009B09D1" w:rsidRDefault="009B09D1" w:rsidP="00825767">
      <w:pPr>
        <w:pStyle w:val="BodyText1"/>
        <w:rPr>
          <w:rFonts w:eastAsia="Calibri"/>
        </w:rPr>
      </w:pPr>
      <w:r>
        <w:rPr>
          <w:rFonts w:eastAsia="Calibri"/>
        </w:rPr>
        <w:t xml:space="preserve">To ensure that development responds to the characteristic hierarchy of main streets, streets and laneways through the arrangement of fronts and backs, </w:t>
      </w:r>
      <w:r>
        <w:t xml:space="preserve">and promotes a </w:t>
      </w:r>
      <w:r>
        <w:rPr>
          <w:rFonts w:eastAsia="Calibri"/>
        </w:rPr>
        <w:t>walkable, attractive pedestrian environment through the introduction of additional pedestrian connections.</w:t>
      </w:r>
    </w:p>
    <w:p w14:paraId="74612C34" w14:textId="77777777" w:rsidR="009B09D1" w:rsidRDefault="009B09D1" w:rsidP="00825767">
      <w:pPr>
        <w:pStyle w:val="BodyText1"/>
        <w:rPr>
          <w:rFonts w:eastAsia="Calibri"/>
        </w:rPr>
      </w:pPr>
      <w:r>
        <w:t xml:space="preserve">To ensure that the internal configuration and layout of a building promotes interaction </w:t>
      </w:r>
      <w:r w:rsidR="00D311D1">
        <w:t>with the public realm, supports</w:t>
      </w:r>
      <w:r>
        <w:t xml:space="preserve"> the wellbeing</w:t>
      </w:r>
      <w:r w:rsidR="00F60E3D">
        <w:t xml:space="preserve"> of occupants and is adaptable </w:t>
      </w:r>
      <w:r w:rsidR="00170409">
        <w:t>for alterna</w:t>
      </w:r>
      <w:r>
        <w:t>tive uses.</w:t>
      </w:r>
    </w:p>
    <w:p w14:paraId="74612C35" w14:textId="77777777" w:rsidR="00582491" w:rsidRDefault="00FE28E0" w:rsidP="00196FCC">
      <w:pPr>
        <w:pStyle w:val="HeadC"/>
        <w:keepNext/>
      </w:pPr>
      <w:r w:rsidRPr="00C64D65">
        <w:rPr>
          <w:noProof/>
        </w:rPr>
        <mc:AlternateContent>
          <mc:Choice Requires="wps">
            <w:drawing>
              <wp:anchor distT="0" distB="0" distL="114300" distR="114300" simplePos="0" relativeHeight="251658245" behindDoc="0" locked="0" layoutInCell="1" allowOverlap="1" wp14:anchorId="74612D33" wp14:editId="74612D34">
                <wp:simplePos x="0" y="0"/>
                <wp:positionH relativeFrom="column">
                  <wp:posOffset>-88484</wp:posOffset>
                </wp:positionH>
                <wp:positionV relativeFrom="paragraph">
                  <wp:posOffset>326390</wp:posOffset>
                </wp:positionV>
                <wp:extent cx="666115" cy="469127"/>
                <wp:effectExtent l="0" t="0" r="635" b="762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2D53" w14:textId="77777777" w:rsidR="00825767" w:rsidRPr="0078181E" w:rsidRDefault="00825767" w:rsidP="000E406C">
                            <w:pPr>
                              <w:pStyle w:val="Bodytextbox"/>
                            </w:pPr>
                            <w:r w:rsidRPr="00FE28E0">
                              <w:t>-</w:t>
                            </w:r>
                            <w:r>
                              <w:t>-/--/20--</w:t>
                            </w:r>
                          </w:p>
                          <w:p w14:paraId="74612D54" w14:textId="77777777" w:rsidR="00825767" w:rsidRPr="00F733A1" w:rsidRDefault="00825767" w:rsidP="000E406C">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3" id="_x0000_s1028" type="#_x0000_t202" style="position:absolute;left:0;text-align:left;margin-left:-6.95pt;margin-top:25.7pt;width:52.45pt;height:3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" stroked="f">
                <v:textbox>
                  <w:txbxContent>
                    <w:p w14:paraId="74612D53" w14:textId="77777777" w:rsidR="00825767" w:rsidRPr="0078181E" w:rsidRDefault="00825767" w:rsidP="000E406C">
                      <w:pPr>
                        <w:pStyle w:val="Bodytextbox"/>
                      </w:pPr>
                      <w:r w:rsidRPr="00FE28E0">
                        <w:t>-</w:t>
                      </w:r>
                      <w:r>
                        <w:t>-/--/20--</w:t>
                      </w:r>
                    </w:p>
                    <w:p w14:paraId="74612D54" w14:textId="77777777" w:rsidR="00825767" w:rsidRPr="00F733A1" w:rsidRDefault="00825767" w:rsidP="000E406C">
                      <w:pPr>
                        <w:pStyle w:val="Bodytextbox"/>
                      </w:pPr>
                      <w:r>
                        <w:t>Proposed C308</w:t>
                      </w:r>
                    </w:p>
                  </w:txbxContent>
                </v:textbox>
              </v:shape>
            </w:pict>
          </mc:Fallback>
        </mc:AlternateContent>
      </w:r>
      <w:r w:rsidR="00E105AA">
        <w:t>2.0</w:t>
      </w:r>
      <w:r w:rsidR="00E105AA">
        <w:tab/>
      </w:r>
      <w:r>
        <w:t>Buildings and works</w:t>
      </w:r>
    </w:p>
    <w:p w14:paraId="74612C36" w14:textId="77777777" w:rsidR="00FE28E0" w:rsidRDefault="00FE28E0" w:rsidP="00825767">
      <w:pPr>
        <w:pStyle w:val="BodyText1"/>
      </w:pPr>
      <w:r>
        <w:t xml:space="preserve">A permit is not required </w:t>
      </w:r>
      <w:r w:rsidR="00C64D65">
        <w:t>to</w:t>
      </w:r>
      <w:r>
        <w:t>:</w:t>
      </w:r>
    </w:p>
    <w:p w14:paraId="74612C37" w14:textId="77777777" w:rsidR="00FE28E0" w:rsidRDefault="00C64D65" w:rsidP="00825767">
      <w:pPr>
        <w:pStyle w:val="Bodytext0"/>
      </w:pPr>
      <w:r>
        <w:t xml:space="preserve">Construct a building or construct or carry out </w:t>
      </w:r>
      <w:r w:rsidR="00FE28E0">
        <w:t>works to provide access for persons with disabilities that comply with all legislative requirements to the satisfaction of the responsible authority.</w:t>
      </w:r>
    </w:p>
    <w:p w14:paraId="74612C38" w14:textId="77777777" w:rsidR="00FE28E0" w:rsidRDefault="00C64D65" w:rsidP="00825767">
      <w:pPr>
        <w:pStyle w:val="Bodytext0"/>
        <w:rPr>
          <w:rFonts w:eastAsia="WingdingsOOEnc"/>
        </w:rPr>
      </w:pPr>
      <w:r>
        <w:rPr>
          <w:rFonts w:eastAsia="WingdingsOOEnc"/>
        </w:rPr>
        <w:t>D</w:t>
      </w:r>
      <w:r w:rsidR="00FE28E0">
        <w:rPr>
          <w:rFonts w:eastAsia="WingdingsOOEnc"/>
        </w:rPr>
        <w:t>evelop a heritage place which is included on the Victorian Heritage Register if either:</w:t>
      </w:r>
    </w:p>
    <w:p w14:paraId="74612C39" w14:textId="77777777" w:rsidR="00FE28E0" w:rsidRPr="007A672B" w:rsidRDefault="00FE28E0" w:rsidP="00825767">
      <w:pPr>
        <w:pStyle w:val="Bodytext"/>
      </w:pPr>
      <w:r w:rsidRPr="007A672B">
        <w:t>A permit for the development has been gra</w:t>
      </w:r>
      <w:r w:rsidR="00170409">
        <w:t>nted under the Heritage Act 2017</w:t>
      </w:r>
      <w:r w:rsidRPr="007A672B">
        <w:t>.</w:t>
      </w:r>
    </w:p>
    <w:p w14:paraId="74612C3A" w14:textId="77777777" w:rsidR="00FE28E0" w:rsidRPr="007A672B" w:rsidRDefault="00FE28E0" w:rsidP="00825767">
      <w:pPr>
        <w:pStyle w:val="Bodytext"/>
      </w:pPr>
      <w:r w:rsidRPr="007A672B">
        <w:t>The development is exempt under Sec</w:t>
      </w:r>
      <w:r w:rsidR="00170409">
        <w:t>tion 66 of the Heritage Act 2017</w:t>
      </w:r>
      <w:r w:rsidRPr="007A672B">
        <w:t>.</w:t>
      </w:r>
    </w:p>
    <w:p w14:paraId="74612C3B" w14:textId="77777777" w:rsidR="00FE28E0" w:rsidRPr="007A672B" w:rsidRDefault="00C64D65" w:rsidP="00C22D37">
      <w:pPr>
        <w:pStyle w:val="Bodytext0"/>
      </w:pPr>
      <w:r>
        <w:t>Construct a b</w:t>
      </w:r>
      <w:r w:rsidR="00FE28E0" w:rsidRPr="007A672B">
        <w:t xml:space="preserve">uilding or </w:t>
      </w:r>
      <w:r>
        <w:t xml:space="preserve">construct or carry out </w:t>
      </w:r>
      <w:r w:rsidR="00FE28E0" w:rsidRPr="007A672B">
        <w:t xml:space="preserve">works by or on behalf of Melbourne Parks and Waterways or Parks Victoria under the </w:t>
      </w:r>
      <w:r w:rsidR="00FE28E0" w:rsidRPr="00C22D37">
        <w:rPr>
          <w:i/>
        </w:rPr>
        <w:t>Water Industry Act 1994</w:t>
      </w:r>
      <w:r w:rsidR="00FE28E0" w:rsidRPr="007A672B">
        <w:t xml:space="preserve">, the </w:t>
      </w:r>
      <w:r w:rsidR="00FE28E0" w:rsidRPr="00C22D37">
        <w:rPr>
          <w:i/>
        </w:rPr>
        <w:t>Water Act 1989</w:t>
      </w:r>
      <w:r w:rsidR="00FE28E0" w:rsidRPr="007A672B">
        <w:t xml:space="preserve">, the </w:t>
      </w:r>
      <w:r w:rsidR="00FE28E0" w:rsidRPr="00C22D37">
        <w:rPr>
          <w:i/>
        </w:rPr>
        <w:t>Marine Act</w:t>
      </w:r>
      <w:r w:rsidR="00DD37FD" w:rsidRPr="00C22D37">
        <w:rPr>
          <w:i/>
        </w:rPr>
        <w:t xml:space="preserve"> 1988</w:t>
      </w:r>
      <w:r w:rsidR="00FE28E0" w:rsidRPr="007A672B">
        <w:t xml:space="preserve">, the </w:t>
      </w:r>
      <w:r w:rsidR="00FE28E0" w:rsidRPr="00C22D37">
        <w:rPr>
          <w:i/>
        </w:rPr>
        <w:t>Port of Melbourne Authority Act 1958</w:t>
      </w:r>
      <w:r w:rsidR="00FE28E0" w:rsidRPr="007A672B">
        <w:t xml:space="preserve">, the </w:t>
      </w:r>
      <w:r w:rsidR="00FE28E0" w:rsidRPr="00C22D37">
        <w:rPr>
          <w:i/>
        </w:rPr>
        <w:t>Parks Victoria Act 1998</w:t>
      </w:r>
      <w:r w:rsidR="00FE28E0" w:rsidRPr="007A672B">
        <w:t xml:space="preserve"> or the </w:t>
      </w:r>
      <w:r w:rsidR="00FE28E0" w:rsidRPr="00C22D37">
        <w:rPr>
          <w:i/>
        </w:rPr>
        <w:t>Crown Land (Reserves) Act 1978</w:t>
      </w:r>
      <w:r w:rsidR="00FE28E0" w:rsidRPr="007A672B">
        <w:t>.</w:t>
      </w:r>
    </w:p>
    <w:p w14:paraId="74612C3C" w14:textId="77777777" w:rsidR="00FE28E0" w:rsidRPr="008B2A6B" w:rsidRDefault="00C64D65" w:rsidP="00C22D37">
      <w:pPr>
        <w:pStyle w:val="Bodytext0"/>
        <w:rPr>
          <w:rFonts w:eastAsia="WingdingsOOEnc"/>
        </w:rPr>
      </w:pPr>
      <w:r>
        <w:t>Cons</w:t>
      </w:r>
      <w:r w:rsidR="00262CE6">
        <w:t>truct</w:t>
      </w:r>
      <w:r>
        <w:t xml:space="preserve"> a b</w:t>
      </w:r>
      <w:r w:rsidR="00FE28E0">
        <w:t xml:space="preserve">uilding or </w:t>
      </w:r>
      <w:r>
        <w:t xml:space="preserve">construct or carry out </w:t>
      </w:r>
      <w:r w:rsidR="00FE28E0">
        <w:t>works for Railway purposes.</w:t>
      </w:r>
    </w:p>
    <w:p w14:paraId="74612C3D" w14:textId="77777777" w:rsidR="00FE28E0" w:rsidRDefault="00C64D65" w:rsidP="00C22D37">
      <w:pPr>
        <w:pStyle w:val="Bodytext0"/>
        <w:rPr>
          <w:rFonts w:eastAsia="WingdingsOOEnc"/>
        </w:rPr>
      </w:pPr>
      <w:r>
        <w:rPr>
          <w:rFonts w:eastAsia="WingdingsOOEnc"/>
        </w:rPr>
        <w:t>Construct a building or construct or carry out works for b</w:t>
      </w:r>
      <w:r w:rsidR="00FE28E0" w:rsidRPr="00145E0D">
        <w:rPr>
          <w:rFonts w:eastAsia="WingdingsOOEnc"/>
        </w:rPr>
        <w:t>us and tram shelters required for public purposes by or for the Crown or a public authority in accordance with plans and siting to the satisfaction of the responsible</w:t>
      </w:r>
      <w:r w:rsidR="00FE28E0">
        <w:rPr>
          <w:rFonts w:eastAsia="WingdingsOOEnc"/>
        </w:rPr>
        <w:t xml:space="preserve"> </w:t>
      </w:r>
      <w:r w:rsidR="00FE28E0" w:rsidRPr="00145E0D">
        <w:rPr>
          <w:rFonts w:eastAsia="WingdingsOOEnc"/>
        </w:rPr>
        <w:t>authority.</w:t>
      </w:r>
    </w:p>
    <w:p w14:paraId="74612C3E" w14:textId="77777777" w:rsidR="00FE28E0" w:rsidRDefault="00C64D65" w:rsidP="00C22D37">
      <w:pPr>
        <w:pStyle w:val="Bodytext0"/>
        <w:rPr>
          <w:rFonts w:eastAsia="WingdingsOOEnc"/>
        </w:rPr>
      </w:pPr>
      <w:r>
        <w:rPr>
          <w:rFonts w:eastAsia="WingdingsOOEnc"/>
        </w:rPr>
        <w:t xml:space="preserve">Construct a building or construct or carry our works for </w:t>
      </w:r>
      <w:r w:rsidR="00FE28E0" w:rsidRPr="00145E0D">
        <w:rPr>
          <w:rFonts w:eastAsia="WingdingsOOEnc"/>
        </w:rPr>
        <w:t>information booths and kiosks required for public purposes by or for the</w:t>
      </w:r>
      <w:r w:rsidR="00FE28E0">
        <w:rPr>
          <w:rFonts w:eastAsia="WingdingsOOEnc"/>
        </w:rPr>
        <w:t xml:space="preserve"> </w:t>
      </w:r>
      <w:r w:rsidR="00FE28E0" w:rsidRPr="00145E0D">
        <w:rPr>
          <w:rFonts w:eastAsia="WingdingsOOEnc"/>
        </w:rPr>
        <w:t>Crown, a public authority or the City of Melbourne.</w:t>
      </w:r>
    </w:p>
    <w:p w14:paraId="74612C3F" w14:textId="77777777" w:rsidR="00FE28E0" w:rsidRPr="005E5A3D" w:rsidRDefault="00262CE6" w:rsidP="00C22D37">
      <w:pPr>
        <w:pStyle w:val="Bodytext0"/>
        <w:rPr>
          <w:rFonts w:eastAsia="WingdingsOOEnc"/>
        </w:rPr>
      </w:pPr>
      <w:r>
        <w:rPr>
          <w:rFonts w:eastAsia="WingdingsOOEnc"/>
        </w:rPr>
        <w:lastRenderedPageBreak/>
        <w:t xml:space="preserve">Externally alter a building by making </w:t>
      </w:r>
      <w:r w:rsidR="00C64D65">
        <w:t>c</w:t>
      </w:r>
      <w:r w:rsidR="00FE28E0">
        <w:t>hange</w:t>
      </w:r>
      <w:r>
        <w:t>s to</w:t>
      </w:r>
      <w:r w:rsidR="00FE28E0">
        <w:t xml:space="preserve"> </w:t>
      </w:r>
      <w:r w:rsidR="00C64D65">
        <w:t xml:space="preserve">the </w:t>
      </w:r>
      <w:r w:rsidR="00FE28E0">
        <w:t xml:space="preserve">glazing of </w:t>
      </w:r>
      <w:r w:rsidR="00C64D65">
        <w:t xml:space="preserve">an </w:t>
      </w:r>
      <w:r w:rsidR="00FE28E0">
        <w:t>existing window to not more than 15% reflectivity.</w:t>
      </w:r>
      <w:bookmarkStart w:id="1" w:name="_GoBack"/>
      <w:bookmarkEnd w:id="1"/>
    </w:p>
    <w:p w14:paraId="74612C40" w14:textId="77777777" w:rsidR="00FE28E0" w:rsidRDefault="00C64D65" w:rsidP="00AA3B65">
      <w:pPr>
        <w:pStyle w:val="HeadC"/>
      </w:pPr>
      <w:r>
        <w:t>2.1</w:t>
      </w:r>
      <w:r>
        <w:tab/>
      </w:r>
      <w:r w:rsidR="00FE28E0">
        <w:t>Definitions</w:t>
      </w:r>
    </w:p>
    <w:p w14:paraId="74612C41" w14:textId="77777777" w:rsidR="00E10C88" w:rsidRPr="00616774" w:rsidRDefault="00582491" w:rsidP="000E406C">
      <w:pPr>
        <w:pStyle w:val="BodyText1"/>
      </w:pPr>
      <w:r w:rsidRPr="00616774">
        <w:t>For the purpose of this schedule:</w:t>
      </w:r>
    </w:p>
    <w:p w14:paraId="74612C42" w14:textId="77777777" w:rsidR="00582491" w:rsidRDefault="00E10C88" w:rsidP="000E406C">
      <w:pPr>
        <w:pStyle w:val="Bodytext0"/>
      </w:pPr>
      <w:r w:rsidRPr="00E10C88">
        <w:rPr>
          <w:b/>
        </w:rPr>
        <w:t>s</w:t>
      </w:r>
      <w:r w:rsidR="00582491" w:rsidRPr="00E10C88">
        <w:rPr>
          <w:b/>
        </w:rPr>
        <w:t>treet</w:t>
      </w:r>
      <w:r w:rsidR="00582491">
        <w:t xml:space="preserve"> means a road reserve of a public highway more than 9 metres wide.</w:t>
      </w:r>
    </w:p>
    <w:p w14:paraId="74612C43" w14:textId="77777777" w:rsidR="00582491" w:rsidRDefault="00E10C88" w:rsidP="000E406C">
      <w:pPr>
        <w:pStyle w:val="Bodytext0"/>
      </w:pPr>
      <w:r w:rsidRPr="00E10C88">
        <w:rPr>
          <w:b/>
        </w:rPr>
        <w:t>m</w:t>
      </w:r>
      <w:r w:rsidR="00582491" w:rsidRPr="00E10C88">
        <w:rPr>
          <w:b/>
        </w:rPr>
        <w:t>ain street</w:t>
      </w:r>
      <w:r w:rsidR="00582491">
        <w:t xml:space="preserve"> means a road reserve of a public </w:t>
      </w:r>
      <w:r>
        <w:t>highway more than 20 metres wide.</w:t>
      </w:r>
    </w:p>
    <w:p w14:paraId="74612C44" w14:textId="77777777" w:rsidR="00FF5A9B" w:rsidRDefault="00E10C88" w:rsidP="000E406C">
      <w:pPr>
        <w:pStyle w:val="Bodytext0"/>
      </w:pPr>
      <w:r>
        <w:rPr>
          <w:b/>
        </w:rPr>
        <w:t xml:space="preserve">laneway </w:t>
      </w:r>
      <w:r>
        <w:t>means a road reserve of a public highway 9 metres or less wide.</w:t>
      </w:r>
    </w:p>
    <w:p w14:paraId="74612C45" w14:textId="77777777" w:rsidR="00B7533F" w:rsidRPr="00267C0A" w:rsidRDefault="00B7533F" w:rsidP="000E406C">
      <w:pPr>
        <w:pStyle w:val="Bodytext0"/>
        <w:rPr>
          <w:b/>
        </w:rPr>
      </w:pPr>
      <w:r w:rsidRPr="00B7533F">
        <w:rPr>
          <w:rFonts w:eastAsia="Calibri"/>
          <w:b/>
        </w:rPr>
        <w:t xml:space="preserve">public accessible private plazas </w:t>
      </w:r>
      <w:proofErr w:type="gramStart"/>
      <w:r w:rsidRPr="00267C0A">
        <w:rPr>
          <w:rFonts w:eastAsia="Calibri"/>
        </w:rPr>
        <w:t>means</w:t>
      </w:r>
      <w:proofErr w:type="gramEnd"/>
      <w:r w:rsidR="00ED197D">
        <w:rPr>
          <w:rFonts w:eastAsia="Calibri"/>
        </w:rPr>
        <w:t xml:space="preserve"> a privately owned space provided and maintained by the property owner for public use.</w:t>
      </w:r>
    </w:p>
    <w:p w14:paraId="74612C46" w14:textId="77777777" w:rsidR="00267C0A" w:rsidRPr="00267C0A" w:rsidRDefault="00267C0A" w:rsidP="000E406C">
      <w:pPr>
        <w:pStyle w:val="Bodytext0"/>
        <w:rPr>
          <w:b/>
        </w:rPr>
      </w:pPr>
      <w:r w:rsidRPr="00267C0A">
        <w:rPr>
          <w:b/>
        </w:rPr>
        <w:t>fine grain</w:t>
      </w:r>
      <w:r>
        <w:t xml:space="preserve"> means</w:t>
      </w:r>
      <w:r w:rsidR="00ED197D">
        <w:t xml:space="preserve"> a network of small </w:t>
      </w:r>
      <w:r w:rsidR="00F90F2E">
        <w:t xml:space="preserve">parcel sizes </w:t>
      </w:r>
      <w:r w:rsidR="004B2F38">
        <w:t>or detailed buildings and/or streetscapes.</w:t>
      </w:r>
    </w:p>
    <w:p w14:paraId="74612C47" w14:textId="77777777" w:rsidR="00267C0A" w:rsidRPr="00F9447E" w:rsidRDefault="00267C0A" w:rsidP="000E406C">
      <w:pPr>
        <w:pStyle w:val="Bodytext0"/>
        <w:rPr>
          <w:b/>
        </w:rPr>
      </w:pPr>
      <w:r w:rsidRPr="00267C0A">
        <w:rPr>
          <w:b/>
        </w:rPr>
        <w:t>vertical rhythm</w:t>
      </w:r>
      <w:r>
        <w:t xml:space="preserve"> means</w:t>
      </w:r>
      <w:r w:rsidR="007A2B08">
        <w:t xml:space="preserve"> the division</w:t>
      </w:r>
      <w:r w:rsidR="00907CB3">
        <w:t xml:space="preserve"> </w:t>
      </w:r>
      <w:r w:rsidR="007A2B08">
        <w:t xml:space="preserve">of </w:t>
      </w:r>
      <w:r w:rsidR="00907CB3">
        <w:t xml:space="preserve">a broad building mass into smaller </w:t>
      </w:r>
      <w:r w:rsidR="007A2B08">
        <w:t>scale parts with</w:t>
      </w:r>
      <w:r w:rsidR="00907CB3">
        <w:t xml:space="preserve"> vertical proportion</w:t>
      </w:r>
      <w:r w:rsidR="007A2B08">
        <w:t>s</w:t>
      </w:r>
      <w:r w:rsidR="00EE226E">
        <w:t xml:space="preserve"> and variations of parapet heights along the length of a building or several adjoining buildings</w:t>
      </w:r>
      <w:r w:rsidR="00907CB3">
        <w:t>.</w:t>
      </w:r>
    </w:p>
    <w:p w14:paraId="74612C48" w14:textId="77777777" w:rsidR="00557695" w:rsidRDefault="00FA1BC6" w:rsidP="000E406C">
      <w:pPr>
        <w:pStyle w:val="Bodytext0"/>
        <w:rPr>
          <w:b/>
        </w:rPr>
      </w:pPr>
      <w:r w:rsidRPr="00543004">
        <w:rPr>
          <w:b/>
        </w:rPr>
        <w:t>b</w:t>
      </w:r>
      <w:r w:rsidR="00F9447E" w:rsidRPr="00543004">
        <w:rPr>
          <w:b/>
        </w:rPr>
        <w:t xml:space="preserve">uilding services </w:t>
      </w:r>
      <w:r w:rsidR="00F9447E" w:rsidRPr="00543004">
        <w:t>includes areas used for the purposes of loadin</w:t>
      </w:r>
      <w:r w:rsidR="00552C6E" w:rsidRPr="00543004">
        <w:t>g, waste management</w:t>
      </w:r>
      <w:r w:rsidR="00F9447E" w:rsidRPr="00543004">
        <w:t>, in addition to electrical, communications, gas, water and fire prevention infrastructure.</w:t>
      </w:r>
    </w:p>
    <w:p w14:paraId="74612C49" w14:textId="77777777" w:rsidR="007E3812" w:rsidRPr="007E3812" w:rsidRDefault="000678FE" w:rsidP="000E406C">
      <w:pPr>
        <w:pStyle w:val="Bodytext0"/>
        <w:rPr>
          <w:b/>
        </w:rPr>
      </w:pPr>
      <w:r>
        <w:rPr>
          <w:b/>
        </w:rPr>
        <w:t>stationary ac</w:t>
      </w:r>
      <w:r w:rsidR="007E3812">
        <w:rPr>
          <w:b/>
        </w:rPr>
        <w:t xml:space="preserve">tivity </w:t>
      </w:r>
      <w:r w:rsidR="007E3812" w:rsidRPr="007E3812">
        <w:t xml:space="preserve">means activities by pedestrians that involve extended stays within a space, such as sitting and eating, rather </w:t>
      </w:r>
      <w:proofErr w:type="spellStart"/>
      <w:r w:rsidR="007E3812" w:rsidRPr="007E3812">
        <w:t>that</w:t>
      </w:r>
      <w:proofErr w:type="spellEnd"/>
      <w:r w:rsidR="007E3812" w:rsidRPr="007E3812">
        <w:t xml:space="preserve"> simply walking through.</w:t>
      </w:r>
    </w:p>
    <w:p w14:paraId="74612C4A" w14:textId="77777777" w:rsidR="007E3812" w:rsidRPr="007E3812" w:rsidRDefault="007E3812" w:rsidP="000E406C">
      <w:pPr>
        <w:pStyle w:val="Bodytext0"/>
        <w:rPr>
          <w:b/>
        </w:rPr>
      </w:pPr>
      <w:r>
        <w:rPr>
          <w:b/>
        </w:rPr>
        <w:t xml:space="preserve">sleeving </w:t>
      </w:r>
      <w:r w:rsidRPr="007E3812">
        <w:t>a carpark or building services area means surrounding it in spaces for other, more</w:t>
      </w:r>
      <w:r w:rsidR="0069462E">
        <w:t xml:space="preserve"> active uses (or smaller buildings</w:t>
      </w:r>
      <w:r w:rsidRPr="007E3812">
        <w:t xml:space="preserve">) </w:t>
      </w:r>
      <w:proofErr w:type="gramStart"/>
      <w:r w:rsidRPr="007E3812">
        <w:t>in order to</w:t>
      </w:r>
      <w:proofErr w:type="gramEnd"/>
      <w:r w:rsidRPr="007E3812">
        <w:t xml:space="preserve"> screen it from the public realm.</w:t>
      </w:r>
    </w:p>
    <w:p w14:paraId="74612C4B" w14:textId="77777777" w:rsidR="007A672B" w:rsidRDefault="00C64D65" w:rsidP="00AA3B65">
      <w:pPr>
        <w:pStyle w:val="HeadC"/>
      </w:pPr>
      <w:r>
        <w:t>2.2</w:t>
      </w:r>
      <w:r>
        <w:tab/>
      </w:r>
      <w:r w:rsidR="007A672B">
        <w:t>Application requirements</w:t>
      </w:r>
    </w:p>
    <w:p w14:paraId="74612C4C" w14:textId="77777777" w:rsidR="007A672B" w:rsidRDefault="00DD37FD" w:rsidP="00AA3B65">
      <w:pPr>
        <w:pStyle w:val="BodyText1"/>
      </w:pPr>
      <w:r>
        <w:t>The following application requirements apply to an application for a permit under Clause 43.02, in addition to those specified in Clause 43.02 and elsewhere in the scheme, and must accompany an application, as appropriate, to the satisfaction of the responsible authority.</w:t>
      </w:r>
    </w:p>
    <w:p w14:paraId="74612C4D" w14:textId="77777777" w:rsidR="007A672B" w:rsidRDefault="007A672B" w:rsidP="00AA3B65">
      <w:pPr>
        <w:pStyle w:val="Bodytext0"/>
      </w:pPr>
      <w:r>
        <w:t>A</w:t>
      </w:r>
      <w:r w:rsidRPr="00FF02DE">
        <w:t xml:space="preserve"> comprehensive site analysis and urban context report documenting the key </w:t>
      </w:r>
      <w:r>
        <w:t>contextual</w:t>
      </w:r>
      <w:r w:rsidRPr="00FF02DE">
        <w:t xml:space="preserve"> influences on the development</w:t>
      </w:r>
      <w:r>
        <w:t>.</w:t>
      </w:r>
    </w:p>
    <w:p w14:paraId="74612C4E" w14:textId="77777777" w:rsidR="007A672B" w:rsidRDefault="007A672B" w:rsidP="00AA3B65">
      <w:pPr>
        <w:pStyle w:val="Bodytext0"/>
      </w:pPr>
      <w:r>
        <w:t>Written and diagrammatic d</w:t>
      </w:r>
      <w:r w:rsidRPr="00FF02DE">
        <w:t>emonstrat</w:t>
      </w:r>
      <w:r>
        <w:t>ion of</w:t>
      </w:r>
      <w:r w:rsidRPr="00FF02DE">
        <w:t xml:space="preserve"> how the </w:t>
      </w:r>
      <w:r>
        <w:t>development addresses the</w:t>
      </w:r>
      <w:r w:rsidRPr="001571AF">
        <w:t xml:space="preserve"> </w:t>
      </w:r>
      <w:r>
        <w:t xml:space="preserve">Design </w:t>
      </w:r>
      <w:r w:rsidR="00262CE6">
        <w:t>Outcomes</w:t>
      </w:r>
      <w:r>
        <w:t xml:space="preserve"> and Design Requirements</w:t>
      </w:r>
      <w:r w:rsidR="00262CE6">
        <w:t>.</w:t>
      </w:r>
    </w:p>
    <w:p w14:paraId="74612C4F" w14:textId="77777777" w:rsidR="00170409" w:rsidRDefault="00170409" w:rsidP="00170409">
      <w:pPr>
        <w:pStyle w:val="Bodytext0"/>
      </w:pPr>
      <w:r>
        <w:t>A 3D digital model of the proposed development and its immediate surrounds, as appropriate, must be submitted to the responsible authority and be to the satisfaction of the responsible authority in accordance with relevant City of Melbourne guidelines for buildings and works above 20 metres in height or the Department of Environment, Land, Water and Planning Advisory Note 3D Digital Modelling, as applicable.</w:t>
      </w:r>
    </w:p>
    <w:p w14:paraId="74612C50" w14:textId="77777777" w:rsidR="007A672B" w:rsidRPr="008A28EB" w:rsidRDefault="007A672B" w:rsidP="00AA3B65">
      <w:pPr>
        <w:pStyle w:val="Bodytext0"/>
      </w:pPr>
      <w:r w:rsidRPr="008A28EB">
        <w:t>Photographic and or diagrammatic study of prevailing ma</w:t>
      </w:r>
      <w:r>
        <w:t>teriality and architectural elements</w:t>
      </w:r>
      <w:r w:rsidRPr="008A28EB">
        <w:t xml:space="preserve"> in the surrounding streetscape i</w:t>
      </w:r>
      <w:r>
        <w:t>ncluding any heritage elements.</w:t>
      </w:r>
    </w:p>
    <w:p w14:paraId="74612C51" w14:textId="77777777" w:rsidR="007A672B" w:rsidRPr="00261071" w:rsidRDefault="007A672B" w:rsidP="00AA3B65">
      <w:pPr>
        <w:pStyle w:val="Bodytext0"/>
      </w:pPr>
      <w:r w:rsidRPr="00261071">
        <w:t xml:space="preserve">Photomontage studies of the proposal within its streetscape context from </w:t>
      </w:r>
      <w:r>
        <w:t>pedestrian eye level from street level.</w:t>
      </w:r>
      <w:r w:rsidRPr="00261071">
        <w:t xml:space="preserve"> (</w:t>
      </w:r>
      <w:r>
        <w:t>I</w:t>
      </w:r>
      <w:r w:rsidRPr="00261071">
        <w:t>ncluding rel</w:t>
      </w:r>
      <w:r>
        <w:t>evant proposals and approvals).</w:t>
      </w:r>
    </w:p>
    <w:p w14:paraId="74612C52" w14:textId="77777777" w:rsidR="007A672B" w:rsidRDefault="007A672B" w:rsidP="00AA3B65">
      <w:pPr>
        <w:pStyle w:val="Bodytext0"/>
      </w:pPr>
      <w:r w:rsidRPr="008A28EB">
        <w:t>Analysis of relationship between the proposal and adjacent buildings</w:t>
      </w:r>
      <w:r>
        <w:t xml:space="preserve"> (including likely adjacent development envelopes)</w:t>
      </w:r>
      <w:r w:rsidRPr="008A28EB">
        <w:t xml:space="preserve"> and open space in order to maximise the ameni</w:t>
      </w:r>
      <w:r>
        <w:t>ty of public and private realm.</w:t>
      </w:r>
    </w:p>
    <w:p w14:paraId="74612C53" w14:textId="77777777" w:rsidR="007A672B" w:rsidRPr="008A28EB" w:rsidRDefault="007A672B" w:rsidP="00AA3B65">
      <w:pPr>
        <w:pStyle w:val="Bodytext0"/>
      </w:pPr>
      <w:r>
        <w:lastRenderedPageBreak/>
        <w:t>Street elevations of the block showing how the development proposal sits and contributes to its context.</w:t>
      </w:r>
    </w:p>
    <w:p w14:paraId="74612C54" w14:textId="77777777" w:rsidR="007A672B" w:rsidRPr="008A28EB" w:rsidRDefault="007A672B" w:rsidP="00AA3B65">
      <w:pPr>
        <w:pStyle w:val="Bodytext0"/>
      </w:pPr>
      <w:r w:rsidRPr="008A28EB">
        <w:t xml:space="preserve">Detailed plan, elevation and section drawings </w:t>
      </w:r>
      <w:r>
        <w:t xml:space="preserve">(1:50 or 1:20) </w:t>
      </w:r>
      <w:r w:rsidRPr="008A28EB">
        <w:t>and written statement describ</w:t>
      </w:r>
      <w:r>
        <w:t>ing</w:t>
      </w:r>
      <w:r w:rsidRPr="008A28EB">
        <w:t xml:space="preserve"> the design of the lower levels of the building including entries, shop front design, service doors or cabinets, weather protection canopies and </w:t>
      </w:r>
      <w:r w:rsidRPr="000D6884">
        <w:t>integrated</w:t>
      </w:r>
      <w:r>
        <w:rPr>
          <w:color w:val="00B050"/>
        </w:rPr>
        <w:t xml:space="preserve"> </w:t>
      </w:r>
      <w:r w:rsidRPr="008A28EB">
        <w:t>signage elements.</w:t>
      </w:r>
    </w:p>
    <w:p w14:paraId="74612C55" w14:textId="77777777" w:rsidR="007A672B" w:rsidRPr="008A28EB" w:rsidRDefault="007A672B" w:rsidP="00AA3B65">
      <w:pPr>
        <w:pStyle w:val="Bodytext0"/>
      </w:pPr>
      <w:r w:rsidRPr="008A28EB">
        <w:t>Concept landscape plan for any publicly accessible podium and rooftop spaces detailing har</w:t>
      </w:r>
      <w:r>
        <w:t>d and soft landscape elements and evidence of the structural depth required to accommodate any deep soil planting.</w:t>
      </w:r>
    </w:p>
    <w:p w14:paraId="74612C56" w14:textId="77777777" w:rsidR="007A672B" w:rsidRPr="008A28EB" w:rsidRDefault="007A672B" w:rsidP="00AA3B65">
      <w:pPr>
        <w:pStyle w:val="Bodytext0"/>
      </w:pPr>
      <w:r>
        <w:t>For development within Southbank, provide a statement by a suitably qualified professional demonstrating that any above ground parking can be easily adapted for alternative uses.</w:t>
      </w:r>
    </w:p>
    <w:p w14:paraId="74612C57" w14:textId="77777777" w:rsidR="007A672B" w:rsidRPr="008A28EB" w:rsidRDefault="007A672B" w:rsidP="00AA3B65">
      <w:pPr>
        <w:pStyle w:val="Bodytext0"/>
      </w:pPr>
      <w:r>
        <w:t xml:space="preserve">Where car parking is proposed at or above ground level, provide appropriately annotated </w:t>
      </w:r>
      <w:r w:rsidRPr="008A28EB">
        <w:t>plan and section drawings</w:t>
      </w:r>
      <w:r>
        <w:t xml:space="preserve"> for relevant levels</w:t>
      </w:r>
      <w:r w:rsidRPr="008A28EB">
        <w:t xml:space="preserve"> to demonstrate</w:t>
      </w:r>
      <w:r>
        <w:t xml:space="preserve"> the </w:t>
      </w:r>
      <w:r w:rsidRPr="007A2B08">
        <w:t>capacity</w:t>
      </w:r>
      <w:r>
        <w:t xml:space="preserve"> to adapt to alternate uses.</w:t>
      </w:r>
    </w:p>
    <w:p w14:paraId="74612C58" w14:textId="77777777" w:rsidR="007A672B" w:rsidRPr="008A28EB" w:rsidRDefault="007A672B" w:rsidP="00AA3B65">
      <w:pPr>
        <w:pStyle w:val="Bodytext0"/>
      </w:pPr>
      <w:r>
        <w:t xml:space="preserve">Layout plans </w:t>
      </w:r>
      <w:r w:rsidRPr="008A28EB">
        <w:t>demonstrat</w:t>
      </w:r>
      <w:r>
        <w:t>ing</w:t>
      </w:r>
      <w:r w:rsidRPr="008A28EB">
        <w:t xml:space="preserve"> the potential for conversion to </w:t>
      </w:r>
      <w:r>
        <w:t>alternative uses with an acceptable level of amenity where student housing, hotel or serviced apartments are proposed.</w:t>
      </w:r>
    </w:p>
    <w:p w14:paraId="74612C59" w14:textId="77777777" w:rsidR="007A672B" w:rsidRDefault="00C64D65" w:rsidP="00AA3B65">
      <w:pPr>
        <w:pStyle w:val="HeadC"/>
      </w:pPr>
      <w:r>
        <w:t>2.3</w:t>
      </w:r>
      <w:r>
        <w:tab/>
      </w:r>
      <w:r w:rsidR="007A672B">
        <w:t>Exemption from notice and review</w:t>
      </w:r>
    </w:p>
    <w:p w14:paraId="74612C5A" w14:textId="77777777" w:rsidR="007A672B" w:rsidRPr="008A28EB" w:rsidRDefault="007A672B" w:rsidP="00AA3B65">
      <w:pPr>
        <w:pStyle w:val="BodyText1"/>
      </w:pPr>
      <w:r w:rsidRPr="004150D4">
        <w:t xml:space="preserve">An application </w:t>
      </w:r>
      <w:r w:rsidR="00DD050B">
        <w:t>for</w:t>
      </w:r>
      <w:r w:rsidRPr="004150D4">
        <w:t xml:space="preserve"> construct</w:t>
      </w:r>
      <w:r w:rsidR="00DD050B">
        <w:t>ion of</w:t>
      </w:r>
      <w:r w:rsidRPr="004150D4">
        <w:t xml:space="preserve"> a building or</w:t>
      </w:r>
      <w:r w:rsidR="006A5E1C">
        <w:t xml:space="preserve"> to construct or carry out works</w:t>
      </w:r>
      <w:r w:rsidRPr="004150D4">
        <w:t xml:space="preserve"> is exempt from the notice requirements of Section 52(1)(a), (b) and (d)</w:t>
      </w:r>
      <w:r w:rsidR="00DD050B">
        <w:t>,</w:t>
      </w:r>
      <w:r w:rsidRPr="004150D4">
        <w:t xml:space="preserve"> the decision requirements of </w:t>
      </w:r>
      <w:r w:rsidR="00DD050B">
        <w:t>S</w:t>
      </w:r>
      <w:r w:rsidRPr="004150D4">
        <w:t>ection 64(1), (2) and (3)</w:t>
      </w:r>
      <w:r w:rsidR="006A5E1C">
        <w:t xml:space="preserve"> and</w:t>
      </w:r>
      <w:r w:rsidRPr="004150D4">
        <w:t xml:space="preserve"> the review rights of Section 82(1) of the Act</w:t>
      </w:r>
      <w:r>
        <w:t>.</w:t>
      </w:r>
    </w:p>
    <w:p w14:paraId="74612C5B" w14:textId="77777777" w:rsidR="007A672B" w:rsidRDefault="00C64D65" w:rsidP="00AA3B65">
      <w:pPr>
        <w:pStyle w:val="HeadC"/>
      </w:pPr>
      <w:r>
        <w:t>2.4</w:t>
      </w:r>
      <w:r>
        <w:tab/>
      </w:r>
      <w:r w:rsidR="007A672B">
        <w:t>Requirements</w:t>
      </w:r>
    </w:p>
    <w:p w14:paraId="74612C5C" w14:textId="77777777" w:rsidR="003947B0" w:rsidRDefault="007A672B" w:rsidP="00AA3B65">
      <w:pPr>
        <w:pStyle w:val="BodyText1"/>
      </w:pPr>
      <w:r>
        <w:t>A permit cannot be granted to vary the Mandatory Requirements in Table</w:t>
      </w:r>
      <w:r w:rsidR="00DD050B">
        <w:t>s</w:t>
      </w:r>
      <w:r>
        <w:t xml:space="preserve"> </w:t>
      </w:r>
      <w:r w:rsidR="00DD050B">
        <w:t>4 and 5</w:t>
      </w:r>
      <w:r>
        <w:t xml:space="preserve"> to this Schedule.</w:t>
      </w:r>
      <w:r w:rsidR="00DD050B">
        <w:t xml:space="preserve"> </w:t>
      </w:r>
    </w:p>
    <w:p w14:paraId="74612C5D" w14:textId="77777777" w:rsidR="00262CE6" w:rsidRDefault="00DD050B" w:rsidP="00AA3B65">
      <w:pPr>
        <w:pStyle w:val="BodyText1"/>
      </w:pPr>
      <w:r>
        <w:t xml:space="preserve">The following </w:t>
      </w:r>
      <w:r w:rsidR="00262CE6">
        <w:t xml:space="preserve">design outcomes </w:t>
      </w:r>
      <w:r>
        <w:t>and design requirements apply to an application to construct a building or construct or carry out works.</w:t>
      </w:r>
    </w:p>
    <w:p w14:paraId="74612C5E" w14:textId="77777777" w:rsidR="00262CE6" w:rsidRPr="002C35F7" w:rsidRDefault="00262CE6" w:rsidP="00196FCC">
      <w:pPr>
        <w:pStyle w:val="Tablehead"/>
        <w:keepNext/>
        <w:rPr>
          <w:rStyle w:val="Mapcode"/>
          <w:rFonts w:eastAsia="Calibri"/>
          <w:bCs/>
        </w:rPr>
      </w:pPr>
      <w:r w:rsidRPr="002C35F7">
        <w:rPr>
          <w:rStyle w:val="Mapcode"/>
          <w:rFonts w:eastAsia="Calibri"/>
          <w:b/>
          <w:bCs/>
        </w:rPr>
        <w:t>Table 1: Urban structure</w:t>
      </w:r>
    </w:p>
    <w:p w14:paraId="74612C5F" w14:textId="77777777" w:rsidR="00E30921" w:rsidRDefault="00262CE6" w:rsidP="00196FCC">
      <w:pPr>
        <w:pStyle w:val="BodyText1"/>
        <w:keepNext/>
      </w:pPr>
      <w:r>
        <w:t>Urban Structure relates to the network of main streets, streets, lane</w:t>
      </w:r>
      <w:r w:rsidR="00A93E03">
        <w:t>way</w:t>
      </w:r>
      <w:r>
        <w:t xml:space="preserve">s and open spaces which define the </w:t>
      </w:r>
      <w:r w:rsidR="000F1612">
        <w:t>size and shape of urban block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262CE6" w:rsidRPr="00424804" w14:paraId="74612C62" w14:textId="77777777" w:rsidTr="00196FCC">
        <w:trPr>
          <w:tblHeader/>
        </w:trPr>
        <w:tc>
          <w:tcPr>
            <w:tcW w:w="2518" w:type="dxa"/>
            <w:tcBorders>
              <w:bottom w:val="single" w:sz="4" w:space="0" w:color="auto"/>
            </w:tcBorders>
            <w:shd w:val="clear" w:color="auto" w:fill="000000"/>
          </w:tcPr>
          <w:p w14:paraId="74612C60" w14:textId="77777777" w:rsidR="00262CE6" w:rsidRPr="00424804" w:rsidRDefault="00262CE6" w:rsidP="00196FCC">
            <w:pPr>
              <w:pStyle w:val="Tablelabel"/>
              <w:keepNext/>
            </w:pPr>
            <w:r w:rsidRPr="00424804">
              <w:t xml:space="preserve">Design </w:t>
            </w:r>
            <w:r>
              <w:t>Outcome</w:t>
            </w:r>
          </w:p>
        </w:tc>
        <w:tc>
          <w:tcPr>
            <w:tcW w:w="5041" w:type="dxa"/>
            <w:tcBorders>
              <w:bottom w:val="single" w:sz="4" w:space="0" w:color="auto"/>
            </w:tcBorders>
            <w:shd w:val="clear" w:color="auto" w:fill="000000"/>
          </w:tcPr>
          <w:p w14:paraId="74612C61" w14:textId="77777777" w:rsidR="00262CE6" w:rsidRPr="00424804" w:rsidRDefault="00262CE6" w:rsidP="00196FCC">
            <w:pPr>
              <w:pStyle w:val="Tablelabel"/>
              <w:keepNext/>
            </w:pPr>
            <w:r w:rsidRPr="00424804">
              <w:t>Design Requirement</w:t>
            </w:r>
          </w:p>
        </w:tc>
      </w:tr>
      <w:tr w:rsidR="00262CE6" w:rsidRPr="00B31A24" w14:paraId="74612C7B" w14:textId="77777777" w:rsidTr="00262CE6">
        <w:tc>
          <w:tcPr>
            <w:tcW w:w="2518" w:type="dxa"/>
            <w:tcBorders>
              <w:left w:val="nil"/>
              <w:bottom w:val="single" w:sz="4" w:space="0" w:color="auto"/>
            </w:tcBorders>
            <w:shd w:val="clear" w:color="auto" w:fill="auto"/>
          </w:tcPr>
          <w:p w14:paraId="74612C63" w14:textId="77777777" w:rsidR="00262CE6" w:rsidRPr="00B13A69" w:rsidRDefault="00262CE6" w:rsidP="00262CE6">
            <w:pPr>
              <w:pStyle w:val="Tabletext1"/>
              <w:rPr>
                <w:rFonts w:eastAsia="Calibri"/>
              </w:rPr>
            </w:pPr>
            <w:r w:rsidRPr="00616774">
              <w:rPr>
                <w:rFonts w:eastAsia="Calibri"/>
              </w:rPr>
              <w:t>Development</w:t>
            </w:r>
            <w:r w:rsidR="00D42AED">
              <w:rPr>
                <w:rFonts w:eastAsia="Calibri"/>
              </w:rPr>
              <w:t xml:space="preserve"> </w:t>
            </w:r>
            <w:r w:rsidRPr="00616774">
              <w:rPr>
                <w:rFonts w:eastAsia="Calibri"/>
              </w:rPr>
              <w:t>provide</w:t>
            </w:r>
            <w:r w:rsidR="00387E2E">
              <w:rPr>
                <w:rFonts w:eastAsia="Calibri"/>
              </w:rPr>
              <w:t>s</w:t>
            </w:r>
            <w:r w:rsidRPr="00616774">
              <w:rPr>
                <w:rFonts w:eastAsia="Calibri"/>
              </w:rPr>
              <w:t xml:space="preserve"> new, direct and convenient pedestrian connections that are aligned wi</w:t>
            </w:r>
            <w:r w:rsidRPr="00B13A69">
              <w:rPr>
                <w:rFonts w:eastAsia="Calibri"/>
              </w:rPr>
              <w:t>th other lane</w:t>
            </w:r>
            <w:r w:rsidR="00A93E03">
              <w:rPr>
                <w:rFonts w:eastAsia="Calibri"/>
              </w:rPr>
              <w:t>way</w:t>
            </w:r>
            <w:r w:rsidRPr="00B13A69">
              <w:rPr>
                <w:rFonts w:eastAsia="Calibri"/>
              </w:rPr>
              <w:t>s or pedestrian connections on nearby sites.</w:t>
            </w:r>
          </w:p>
          <w:p w14:paraId="74612C64" w14:textId="77777777" w:rsidR="00262CE6" w:rsidRPr="00CD02AB" w:rsidRDefault="00262CE6" w:rsidP="00262CE6">
            <w:pPr>
              <w:pStyle w:val="Tabletext1"/>
              <w:rPr>
                <w:rFonts w:eastAsia="Calibri"/>
              </w:rPr>
            </w:pPr>
            <w:r w:rsidRPr="00B13A69">
              <w:rPr>
                <w:rFonts w:eastAsia="Calibri"/>
              </w:rPr>
              <w:t>Development maintain</w:t>
            </w:r>
            <w:r w:rsidR="00387E2E">
              <w:rPr>
                <w:rFonts w:eastAsia="Calibri"/>
              </w:rPr>
              <w:t>s</w:t>
            </w:r>
            <w:r w:rsidRPr="00B13A69">
              <w:rPr>
                <w:rFonts w:eastAsia="Calibri"/>
              </w:rPr>
              <w:t xml:space="preserve"> and reinforce</w:t>
            </w:r>
            <w:r w:rsidR="00387E2E">
              <w:rPr>
                <w:rFonts w:eastAsia="Calibri"/>
              </w:rPr>
              <w:t>s</w:t>
            </w:r>
            <w:r w:rsidRPr="00B13A69">
              <w:rPr>
                <w:rFonts w:eastAsia="Calibri"/>
              </w:rPr>
              <w:t xml:space="preserve"> existing pedestrian connections </w:t>
            </w:r>
            <w:r w:rsidRPr="00CD02AB">
              <w:rPr>
                <w:rFonts w:eastAsia="Calibri"/>
              </w:rPr>
              <w:t>and arcades where they complement the street network of the City.</w:t>
            </w:r>
          </w:p>
          <w:p w14:paraId="74612C65" w14:textId="77777777" w:rsidR="00262CE6" w:rsidRPr="002C35F7" w:rsidRDefault="00262CE6" w:rsidP="00387E2E">
            <w:pPr>
              <w:pStyle w:val="Tabletext1"/>
            </w:pPr>
            <w:r w:rsidRPr="00CD02AB">
              <w:rPr>
                <w:rFonts w:eastAsia="Calibri"/>
              </w:rPr>
              <w:t xml:space="preserve">In Southbank, development </w:t>
            </w:r>
            <w:r w:rsidR="00387E2E">
              <w:rPr>
                <w:rFonts w:eastAsia="Calibri"/>
              </w:rPr>
              <w:t>contributes</w:t>
            </w:r>
            <w:r w:rsidRPr="00CD02AB">
              <w:rPr>
                <w:rFonts w:eastAsia="Calibri"/>
              </w:rPr>
              <w:t xml:space="preserve"> to a reduction</w:t>
            </w:r>
            <w:r w:rsidRPr="00AF4506">
              <w:rPr>
                <w:rFonts w:eastAsia="Calibri"/>
              </w:rPr>
              <w:t xml:space="preserve"> in urban block size</w:t>
            </w:r>
            <w:r w:rsidRPr="00C64D65">
              <w:rPr>
                <w:rFonts w:eastAsia="Calibri"/>
              </w:rPr>
              <w:t xml:space="preserve"> and improve walking distances through new shared streets </w:t>
            </w:r>
            <w:r w:rsidRPr="00C64D65">
              <w:rPr>
                <w:rFonts w:eastAsia="Calibri"/>
              </w:rPr>
              <w:lastRenderedPageBreak/>
              <w:t>and pedestrian connections.</w:t>
            </w:r>
          </w:p>
        </w:tc>
        <w:tc>
          <w:tcPr>
            <w:tcW w:w="5041" w:type="dxa"/>
            <w:tcBorders>
              <w:bottom w:val="single" w:sz="4" w:space="0" w:color="auto"/>
              <w:right w:val="nil"/>
            </w:tcBorders>
            <w:shd w:val="clear" w:color="auto" w:fill="auto"/>
          </w:tcPr>
          <w:p w14:paraId="74612C66" w14:textId="77777777" w:rsidR="00262CE6" w:rsidRPr="00B13A69" w:rsidRDefault="00262CE6" w:rsidP="00262CE6">
            <w:pPr>
              <w:pStyle w:val="Tabletext1"/>
              <w:rPr>
                <w:rFonts w:eastAsia="Calibri"/>
              </w:rPr>
            </w:pPr>
            <w:r w:rsidRPr="00616774">
              <w:rPr>
                <w:rFonts w:eastAsia="Calibri"/>
              </w:rPr>
              <w:lastRenderedPageBreak/>
              <w:t xml:space="preserve">Provide new pedestrian connections where the average length of a </w:t>
            </w:r>
            <w:r w:rsidRPr="00B13A69">
              <w:rPr>
                <w:rFonts w:eastAsia="Calibri"/>
              </w:rPr>
              <w:t>street block exceeds 100 metres, except within 200 metres of a rail station where more frequent connections are desirable to manage high pedestrian volumes.</w:t>
            </w:r>
          </w:p>
          <w:p w14:paraId="74612C67" w14:textId="77777777" w:rsidR="00262CE6" w:rsidRPr="00CD02AB" w:rsidRDefault="00262CE6" w:rsidP="00262CE6">
            <w:pPr>
              <w:pStyle w:val="Tabletext1"/>
              <w:rPr>
                <w:rFonts w:eastAsia="Calibri"/>
              </w:rPr>
            </w:pPr>
            <w:r w:rsidRPr="00CD02AB">
              <w:rPr>
                <w:rFonts w:eastAsia="Calibri"/>
              </w:rPr>
              <w:t xml:space="preserve">For street blocks exceeding 200 metres in length, at least two pedestrian connections </w:t>
            </w:r>
            <w:r w:rsidR="00ED3125">
              <w:rPr>
                <w:rFonts w:eastAsia="Calibri"/>
              </w:rPr>
              <w:t>are</w:t>
            </w:r>
            <w:r w:rsidRPr="00CD02AB">
              <w:rPr>
                <w:rFonts w:eastAsia="Calibri"/>
              </w:rPr>
              <w:t xml:space="preserve"> provided.</w:t>
            </w:r>
          </w:p>
          <w:p w14:paraId="74612C68" w14:textId="77777777" w:rsidR="00262CE6" w:rsidRPr="00CD02AB" w:rsidRDefault="00262CE6" w:rsidP="00262CE6">
            <w:pPr>
              <w:pStyle w:val="Tabletext1"/>
              <w:rPr>
                <w:rFonts w:eastAsia="Calibri"/>
              </w:rPr>
            </w:pPr>
            <w:r w:rsidRPr="00CD02AB">
              <w:rPr>
                <w:rFonts w:eastAsia="Calibri"/>
              </w:rPr>
              <w:t xml:space="preserve">Pedestrian connections </w:t>
            </w:r>
            <w:r w:rsidR="00ED3125">
              <w:rPr>
                <w:rFonts w:eastAsia="Calibri"/>
              </w:rPr>
              <w:t>are</w:t>
            </w:r>
            <w:r w:rsidRPr="00CD02AB">
              <w:rPr>
                <w:rFonts w:eastAsia="Calibri"/>
              </w:rPr>
              <w:t xml:space="preserve"> located centrally within the street block and where possible, less than 70 metres from the next intersection or pedestrian connection.</w:t>
            </w:r>
          </w:p>
          <w:p w14:paraId="74612C69" w14:textId="77777777" w:rsidR="00262CE6" w:rsidRPr="00C64D65" w:rsidRDefault="00262CE6" w:rsidP="00262CE6">
            <w:pPr>
              <w:pStyle w:val="Tabletext1"/>
              <w:rPr>
                <w:rFonts w:eastAsia="Calibri"/>
              </w:rPr>
            </w:pPr>
            <w:r w:rsidRPr="00CD02AB">
              <w:rPr>
                <w:rFonts w:eastAsia="Calibri"/>
              </w:rPr>
              <w:t>Development is to</w:t>
            </w:r>
            <w:r w:rsidRPr="00AF4506">
              <w:rPr>
                <w:rFonts w:eastAsia="Calibri"/>
              </w:rPr>
              <w:t xml:space="preserve"> provide new</w:t>
            </w:r>
            <w:r w:rsidRPr="00C64D65">
              <w:rPr>
                <w:rFonts w:eastAsia="Calibri"/>
              </w:rPr>
              <w:t xml:space="preserve"> pedestrian connections which are:</w:t>
            </w:r>
          </w:p>
          <w:p w14:paraId="74612C6A" w14:textId="77777777" w:rsidR="00262CE6" w:rsidRDefault="00262CE6" w:rsidP="00262CE6">
            <w:pPr>
              <w:pStyle w:val="Tabletext"/>
            </w:pPr>
            <w:r w:rsidRPr="00C64D65">
              <w:t xml:space="preserve">Safe, direct, attractive, </w:t>
            </w:r>
            <w:proofErr w:type="spellStart"/>
            <w:r w:rsidRPr="00C64D65">
              <w:t>well lit</w:t>
            </w:r>
            <w:proofErr w:type="spellEnd"/>
            <w:r w:rsidRPr="00C64D65">
              <w:t xml:space="preserve"> </w:t>
            </w:r>
            <w:r w:rsidRPr="00561107">
              <w:t>and provide a line of sight from one end of to the other</w:t>
            </w:r>
            <w:r w:rsidR="00FB7181">
              <w:t>;</w:t>
            </w:r>
          </w:p>
          <w:p w14:paraId="74612C6B" w14:textId="77777777" w:rsidR="00262CE6" w:rsidRPr="00561107" w:rsidRDefault="00262CE6" w:rsidP="00262CE6">
            <w:pPr>
              <w:pStyle w:val="Tabletext"/>
            </w:pPr>
            <w:r w:rsidRPr="00561107">
              <w:t>Publicly accessible and appropriately secured with a legal agreement</w:t>
            </w:r>
            <w:r w:rsidR="0069462E">
              <w:t>;</w:t>
            </w:r>
          </w:p>
          <w:p w14:paraId="74612C6C" w14:textId="77777777" w:rsidR="00262CE6" w:rsidRPr="00561107" w:rsidRDefault="00262CE6" w:rsidP="00262CE6">
            <w:pPr>
              <w:pStyle w:val="Tabletext"/>
            </w:pPr>
            <w:r w:rsidRPr="00561107">
              <w:lastRenderedPageBreak/>
              <w:t>At least six metres wide</w:t>
            </w:r>
            <w:r w:rsidR="0069462E">
              <w:t>;</w:t>
            </w:r>
          </w:p>
          <w:p w14:paraId="74612C6D" w14:textId="77777777" w:rsidR="00262CE6" w:rsidRPr="00561107" w:rsidRDefault="00262CE6" w:rsidP="00262CE6">
            <w:pPr>
              <w:pStyle w:val="Tabletext"/>
            </w:pPr>
            <w:r w:rsidRPr="00561107">
              <w:t>Open to the sky</w:t>
            </w:r>
            <w:r w:rsidR="0069462E">
              <w:t>;</w:t>
            </w:r>
          </w:p>
          <w:p w14:paraId="74612C6E" w14:textId="77777777" w:rsidR="00262CE6" w:rsidRPr="000E406C" w:rsidRDefault="00093C71" w:rsidP="00262CE6">
            <w:pPr>
              <w:pStyle w:val="Tabletext"/>
              <w:rPr>
                <w:rFonts w:eastAsia="Calibri"/>
              </w:rPr>
            </w:pPr>
            <w:r>
              <w:t>Lined by active frontages</w:t>
            </w:r>
            <w:r w:rsidR="0069462E">
              <w:t>.</w:t>
            </w:r>
          </w:p>
          <w:p w14:paraId="74612C6F" w14:textId="77777777" w:rsidR="00262CE6" w:rsidRPr="00561107" w:rsidRDefault="00262CE6" w:rsidP="00262CE6">
            <w:pPr>
              <w:pStyle w:val="Tabletext1"/>
              <w:rPr>
                <w:rFonts w:eastAsia="Calibri"/>
              </w:rPr>
            </w:pPr>
            <w:r w:rsidRPr="00561107">
              <w:rPr>
                <w:rFonts w:eastAsia="Calibri"/>
              </w:rPr>
              <w:t>Redevelopment of an existing pedestrian connection or arcade is to maintain and or achieve the following:</w:t>
            </w:r>
          </w:p>
          <w:p w14:paraId="74612C70" w14:textId="77777777" w:rsidR="00262CE6" w:rsidRPr="00561107" w:rsidRDefault="00262CE6" w:rsidP="00262CE6">
            <w:pPr>
              <w:pStyle w:val="Tabletext"/>
            </w:pPr>
            <w:r w:rsidRPr="00561107">
              <w:t xml:space="preserve">Safe, direct, attractive, </w:t>
            </w:r>
            <w:proofErr w:type="spellStart"/>
            <w:r w:rsidRPr="00561107">
              <w:t>well lit</w:t>
            </w:r>
            <w:proofErr w:type="spellEnd"/>
            <w:r w:rsidRPr="00561107">
              <w:t xml:space="preserve"> and provide a line of sight from one end to the other</w:t>
            </w:r>
            <w:r w:rsidR="0069462E">
              <w:t>;</w:t>
            </w:r>
          </w:p>
          <w:p w14:paraId="74612C71" w14:textId="77777777" w:rsidR="00262CE6" w:rsidRPr="00561107" w:rsidRDefault="00262CE6" w:rsidP="00262CE6">
            <w:pPr>
              <w:pStyle w:val="Tabletext"/>
            </w:pPr>
            <w:r w:rsidRPr="00561107">
              <w:t>Publicly accessible and appropriately secured with a legal agreement</w:t>
            </w:r>
            <w:r w:rsidR="0069462E">
              <w:t>;</w:t>
            </w:r>
          </w:p>
          <w:p w14:paraId="74612C72" w14:textId="77777777" w:rsidR="00262CE6" w:rsidRPr="00561107" w:rsidRDefault="00262CE6" w:rsidP="00262CE6">
            <w:pPr>
              <w:pStyle w:val="Tabletext"/>
            </w:pPr>
            <w:r w:rsidRPr="00561107">
              <w:t>At least six metres wide</w:t>
            </w:r>
            <w:r w:rsidR="0069462E">
              <w:t>;</w:t>
            </w:r>
          </w:p>
          <w:p w14:paraId="74612C73" w14:textId="77777777" w:rsidR="00262CE6" w:rsidRPr="00561107" w:rsidRDefault="00262CE6" w:rsidP="00262CE6">
            <w:pPr>
              <w:pStyle w:val="Tabletext"/>
              <w:rPr>
                <w:rFonts w:eastAsia="Calibri"/>
              </w:rPr>
            </w:pPr>
            <w:r w:rsidRPr="00561107">
              <w:t>Lined by active frontages.</w:t>
            </w:r>
          </w:p>
          <w:p w14:paraId="74612C74" w14:textId="77777777" w:rsidR="002969EC" w:rsidRPr="000E406C" w:rsidRDefault="00E84BE0" w:rsidP="000E406C">
            <w:pPr>
              <w:pStyle w:val="Tabletext"/>
              <w:numPr>
                <w:ilvl w:val="0"/>
                <w:numId w:val="0"/>
              </w:numPr>
            </w:pPr>
            <w:r>
              <w:t>Pedestrian connections are to be d</w:t>
            </w:r>
            <w:r w:rsidR="002969EC">
              <w:t>esigned in a manner that does not result in any entrapment spaces or areas with limited opportunities for passive surveillance.</w:t>
            </w:r>
          </w:p>
          <w:p w14:paraId="74612C75" w14:textId="77777777" w:rsidR="00262CE6" w:rsidRPr="002C35F7" w:rsidRDefault="00262CE6" w:rsidP="00262CE6">
            <w:pPr>
              <w:pStyle w:val="Tabletext1"/>
              <w:rPr>
                <w:rFonts w:eastAsia="Calibri"/>
              </w:rPr>
            </w:pPr>
            <w:r w:rsidRPr="00561107">
              <w:rPr>
                <w:rFonts w:eastAsia="Calibri"/>
              </w:rPr>
              <w:t xml:space="preserve">New high quality arcades </w:t>
            </w:r>
            <w:r w:rsidR="00ED3125">
              <w:rPr>
                <w:rFonts w:eastAsia="Calibri"/>
              </w:rPr>
              <w:t>are to</w:t>
            </w:r>
            <w:r w:rsidRPr="00561107">
              <w:rPr>
                <w:rFonts w:eastAsia="Calibri"/>
              </w:rPr>
              <w:t xml:space="preserve"> be </w:t>
            </w:r>
            <w:r w:rsidR="00ED3125">
              <w:rPr>
                <w:rFonts w:eastAsia="Calibri"/>
              </w:rPr>
              <w:t>provided</w:t>
            </w:r>
            <w:r w:rsidRPr="00561107">
              <w:rPr>
                <w:rFonts w:eastAsia="Calibri"/>
              </w:rPr>
              <w:t xml:space="preserve"> in the Central City only where open to </w:t>
            </w:r>
            <w:r w:rsidR="00A93E03">
              <w:rPr>
                <w:rFonts w:eastAsia="Calibri"/>
              </w:rPr>
              <w:t xml:space="preserve">the </w:t>
            </w:r>
            <w:r w:rsidRPr="00561107">
              <w:rPr>
                <w:rFonts w:eastAsia="Calibri"/>
              </w:rPr>
              <w:t>sky pedestrian connections are not possible.</w:t>
            </w:r>
          </w:p>
          <w:p w14:paraId="74612C76" w14:textId="77777777" w:rsidR="00262CE6" w:rsidRPr="002C35F7" w:rsidRDefault="00262CE6" w:rsidP="00262CE6">
            <w:pPr>
              <w:pStyle w:val="Tabletext1"/>
              <w:rPr>
                <w:rFonts w:eastAsia="Calibri"/>
              </w:rPr>
            </w:pPr>
            <w:r w:rsidRPr="00616774">
              <w:rPr>
                <w:rFonts w:eastAsia="Calibri"/>
              </w:rPr>
              <w:t>Development with a frontage to two or more streets or lane</w:t>
            </w:r>
            <w:r w:rsidR="00A93E03">
              <w:rPr>
                <w:rFonts w:eastAsia="Calibri"/>
              </w:rPr>
              <w:t>way</w:t>
            </w:r>
            <w:r w:rsidRPr="00616774">
              <w:rPr>
                <w:rFonts w:eastAsia="Calibri"/>
              </w:rPr>
              <w:t>s provide</w:t>
            </w:r>
            <w:r w:rsidR="00ED3125">
              <w:rPr>
                <w:rFonts w:eastAsia="Calibri"/>
              </w:rPr>
              <w:t>s</w:t>
            </w:r>
            <w:r w:rsidRPr="00616774">
              <w:rPr>
                <w:rFonts w:eastAsia="Calibri"/>
              </w:rPr>
              <w:t xml:space="preserve"> for pedestrian c</w:t>
            </w:r>
            <w:r w:rsidRPr="00B13A69">
              <w:rPr>
                <w:rFonts w:eastAsia="Calibri"/>
              </w:rPr>
              <w:t>onnections where this improves walkability of the block.</w:t>
            </w:r>
          </w:p>
          <w:p w14:paraId="74612C77" w14:textId="77777777" w:rsidR="00262CE6" w:rsidRPr="00B13A69" w:rsidRDefault="00262CE6" w:rsidP="00262CE6">
            <w:pPr>
              <w:pStyle w:val="Tabletext1"/>
              <w:rPr>
                <w:rFonts w:eastAsia="Calibri"/>
              </w:rPr>
            </w:pPr>
            <w:r w:rsidRPr="00616774">
              <w:rPr>
                <w:rFonts w:eastAsia="Calibri"/>
              </w:rPr>
              <w:t>Development provide</w:t>
            </w:r>
            <w:r w:rsidR="00ED3125">
              <w:rPr>
                <w:rFonts w:eastAsia="Calibri"/>
              </w:rPr>
              <w:t>s</w:t>
            </w:r>
            <w:r w:rsidRPr="00616774">
              <w:rPr>
                <w:rFonts w:eastAsia="Calibri"/>
              </w:rPr>
              <w:t xml:space="preserve"> direct and convenient pedestrian connections that align with other lane</w:t>
            </w:r>
            <w:r w:rsidR="00A93E03">
              <w:rPr>
                <w:rFonts w:eastAsia="Calibri"/>
              </w:rPr>
              <w:t>way</w:t>
            </w:r>
            <w:r w:rsidRPr="00616774">
              <w:rPr>
                <w:rFonts w:eastAsia="Calibri"/>
              </w:rPr>
              <w:t xml:space="preserve">s or pedestrian connections </w:t>
            </w:r>
            <w:r w:rsidRPr="00B13A69">
              <w:rPr>
                <w:rFonts w:eastAsia="Calibri"/>
              </w:rPr>
              <w:t>on nearby sites through the following:</w:t>
            </w:r>
          </w:p>
          <w:p w14:paraId="74612C78" w14:textId="77777777" w:rsidR="0069462E" w:rsidRPr="002C35F7" w:rsidRDefault="00262CE6" w:rsidP="0069462E">
            <w:pPr>
              <w:pStyle w:val="Tabletext1"/>
              <w:numPr>
                <w:ilvl w:val="0"/>
                <w:numId w:val="41"/>
              </w:numPr>
              <w:ind w:left="317" w:hanging="283"/>
            </w:pPr>
            <w:r w:rsidRPr="002C35F7">
              <w:t>Partial pedestrian connections which can be completed when a</w:t>
            </w:r>
            <w:r w:rsidR="0069462E">
              <w:t>djacent site development occurs;</w:t>
            </w:r>
          </w:p>
          <w:p w14:paraId="74612C79" w14:textId="77777777" w:rsidR="00FB7181" w:rsidRDefault="00262CE6" w:rsidP="0069462E">
            <w:pPr>
              <w:pStyle w:val="Tabletext1"/>
              <w:numPr>
                <w:ilvl w:val="0"/>
                <w:numId w:val="41"/>
              </w:numPr>
              <w:ind w:left="317" w:hanging="283"/>
            </w:pPr>
            <w:r w:rsidRPr="002C35F7">
              <w:t>Connect or extend existing or proposed adjacent pedestrian c</w:t>
            </w:r>
            <w:r w:rsidR="0069462E">
              <w:t>onnections on an adjoining site;</w:t>
            </w:r>
          </w:p>
          <w:p w14:paraId="74612C7A" w14:textId="77777777" w:rsidR="008D22D2" w:rsidRPr="00FB7181" w:rsidRDefault="008D22D2" w:rsidP="0069462E">
            <w:pPr>
              <w:pStyle w:val="Tabletext1"/>
              <w:numPr>
                <w:ilvl w:val="0"/>
                <w:numId w:val="41"/>
              </w:numPr>
              <w:ind w:left="317" w:hanging="283"/>
            </w:pPr>
            <w:r>
              <w:t xml:space="preserve">Pedestrian connections </w:t>
            </w:r>
            <w:r w:rsidR="00ED3125">
              <w:t>are</w:t>
            </w:r>
            <w:r>
              <w:t xml:space="preserve"> uncovered (open to the sky) in Southbank.</w:t>
            </w:r>
          </w:p>
        </w:tc>
      </w:tr>
    </w:tbl>
    <w:p w14:paraId="74612C7C" w14:textId="77777777" w:rsidR="00262CE6" w:rsidRDefault="00262CE6" w:rsidP="00196FCC">
      <w:pPr>
        <w:pStyle w:val="Tablehead"/>
        <w:keepNext/>
      </w:pPr>
      <w:r>
        <w:lastRenderedPageBreak/>
        <w:t xml:space="preserve">Table 2: </w:t>
      </w:r>
      <w:r w:rsidRPr="00424804">
        <w:t xml:space="preserve">Site </w:t>
      </w:r>
      <w:r>
        <w:t>l</w:t>
      </w:r>
      <w:r w:rsidRPr="00424804">
        <w:t>ayout</w:t>
      </w:r>
    </w:p>
    <w:p w14:paraId="74612C7D" w14:textId="77777777" w:rsidR="00E30921" w:rsidRDefault="00262CE6" w:rsidP="00196FCC">
      <w:pPr>
        <w:pStyle w:val="BodyText1"/>
        <w:keepNext/>
        <w:rPr>
          <w:rFonts w:eastAsia="Calibri"/>
        </w:rPr>
      </w:pPr>
      <w:r>
        <w:rPr>
          <w:rFonts w:eastAsia="Calibri"/>
        </w:rPr>
        <w:t xml:space="preserve">Site layout refers to the arrangement of buildings and spaces, including the position of entries, servicing, and circulation cores and how these elements reinforce the hierarchy of streets and laneways within the urban structur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262CE6" w:rsidRPr="00424804" w14:paraId="74612C80" w14:textId="77777777" w:rsidTr="00196FCC">
        <w:trPr>
          <w:tblHeader/>
        </w:trPr>
        <w:tc>
          <w:tcPr>
            <w:tcW w:w="2518" w:type="dxa"/>
            <w:tcBorders>
              <w:top w:val="nil"/>
              <w:bottom w:val="single" w:sz="4" w:space="0" w:color="auto"/>
            </w:tcBorders>
            <w:shd w:val="clear" w:color="auto" w:fill="000000"/>
          </w:tcPr>
          <w:p w14:paraId="74612C7E" w14:textId="77777777" w:rsidR="00262CE6" w:rsidRPr="00424804" w:rsidRDefault="00262CE6" w:rsidP="00196FCC">
            <w:pPr>
              <w:pStyle w:val="Tablelabel"/>
              <w:keepNext/>
            </w:pPr>
            <w:r w:rsidRPr="00424804">
              <w:t xml:space="preserve">Design </w:t>
            </w:r>
            <w:r w:rsidR="000F6C15">
              <w:t>Outcome</w:t>
            </w:r>
          </w:p>
        </w:tc>
        <w:tc>
          <w:tcPr>
            <w:tcW w:w="5041" w:type="dxa"/>
            <w:tcBorders>
              <w:top w:val="nil"/>
              <w:bottom w:val="single" w:sz="4" w:space="0" w:color="auto"/>
            </w:tcBorders>
            <w:shd w:val="clear" w:color="auto" w:fill="000000"/>
          </w:tcPr>
          <w:p w14:paraId="74612C7F" w14:textId="77777777" w:rsidR="00262CE6" w:rsidRPr="00424804" w:rsidRDefault="00262CE6" w:rsidP="00196FCC">
            <w:pPr>
              <w:pStyle w:val="Tablelabel"/>
              <w:keepNext/>
            </w:pPr>
            <w:r w:rsidRPr="00424804">
              <w:t>Design Requirement</w:t>
            </w:r>
          </w:p>
        </w:tc>
      </w:tr>
      <w:tr w:rsidR="00262CE6" w:rsidRPr="00F644A9" w14:paraId="74612C8C" w14:textId="77777777" w:rsidTr="00262CE6">
        <w:tc>
          <w:tcPr>
            <w:tcW w:w="2518" w:type="dxa"/>
            <w:tcBorders>
              <w:left w:val="nil"/>
              <w:bottom w:val="single" w:sz="4" w:space="0" w:color="auto"/>
            </w:tcBorders>
            <w:shd w:val="clear" w:color="auto" w:fill="auto"/>
          </w:tcPr>
          <w:p w14:paraId="74612C81" w14:textId="77777777" w:rsidR="00262CE6" w:rsidRPr="00CD02AB" w:rsidRDefault="00387E2E" w:rsidP="00262CE6">
            <w:pPr>
              <w:pStyle w:val="Tabletext1"/>
              <w:rPr>
                <w:rFonts w:eastAsia="Calibri"/>
              </w:rPr>
            </w:pPr>
            <w:r>
              <w:rPr>
                <w:rFonts w:eastAsia="Calibri"/>
              </w:rPr>
              <w:t>T</w:t>
            </w:r>
            <w:r w:rsidR="00262CE6" w:rsidRPr="00616774">
              <w:rPr>
                <w:rFonts w:eastAsia="Calibri"/>
              </w:rPr>
              <w:t xml:space="preserve">he site layout of development </w:t>
            </w:r>
            <w:r w:rsidR="00262CE6" w:rsidRPr="00B13A69">
              <w:rPr>
                <w:rFonts w:eastAsia="Calibri"/>
              </w:rPr>
              <w:t>responds to the function and character of surro</w:t>
            </w:r>
            <w:r w:rsidR="00262CE6" w:rsidRPr="00CD02AB">
              <w:rPr>
                <w:rFonts w:eastAsia="Calibri"/>
              </w:rPr>
              <w:t>unding main streets, streets and lane</w:t>
            </w:r>
            <w:r w:rsidR="00A93E03">
              <w:rPr>
                <w:rFonts w:eastAsia="Calibri"/>
              </w:rPr>
              <w:t>way</w:t>
            </w:r>
            <w:r w:rsidR="00262CE6" w:rsidRPr="00CD02AB">
              <w:rPr>
                <w:rFonts w:eastAsia="Calibri"/>
              </w:rPr>
              <w:t xml:space="preserve">s. </w:t>
            </w:r>
          </w:p>
          <w:p w14:paraId="74612C82" w14:textId="77777777" w:rsidR="00262CE6" w:rsidRPr="00CD02AB" w:rsidRDefault="00387E2E" w:rsidP="00262CE6">
            <w:pPr>
              <w:pStyle w:val="Tabletext1"/>
              <w:rPr>
                <w:rFonts w:eastAsia="Calibri"/>
              </w:rPr>
            </w:pPr>
            <w:r>
              <w:rPr>
                <w:rFonts w:eastAsia="Calibri"/>
              </w:rPr>
              <w:t>Development maintains</w:t>
            </w:r>
            <w:r w:rsidR="00262CE6" w:rsidRPr="00CD02AB">
              <w:rPr>
                <w:rFonts w:eastAsia="Calibri"/>
              </w:rPr>
              <w:t xml:space="preserve"> streetscape continuity through the alignment of built form frontages to adjoining streets.</w:t>
            </w:r>
          </w:p>
          <w:p w14:paraId="74612C83" w14:textId="77777777" w:rsidR="00262CE6" w:rsidRPr="00C64D65" w:rsidRDefault="00387E2E" w:rsidP="00262CE6">
            <w:pPr>
              <w:pStyle w:val="Tabletext1"/>
              <w:rPr>
                <w:rFonts w:eastAsia="Calibri"/>
              </w:rPr>
            </w:pPr>
            <w:r>
              <w:rPr>
                <w:rFonts w:eastAsia="Calibri"/>
              </w:rPr>
              <w:t>Development p</w:t>
            </w:r>
            <w:r w:rsidR="00262CE6" w:rsidRPr="00AF4506">
              <w:rPr>
                <w:rFonts w:eastAsia="Calibri"/>
              </w:rPr>
              <w:t>rovide</w:t>
            </w:r>
            <w:r>
              <w:rPr>
                <w:rFonts w:eastAsia="Calibri"/>
              </w:rPr>
              <w:t>s</w:t>
            </w:r>
            <w:r w:rsidR="00262CE6" w:rsidRPr="00AF4506">
              <w:rPr>
                <w:rFonts w:eastAsia="Calibri"/>
              </w:rPr>
              <w:t xml:space="preserve"> opportunities for stationary activity in well designed and oriented</w:t>
            </w:r>
            <w:r w:rsidR="00262CE6" w:rsidRPr="00C64D65">
              <w:rPr>
                <w:rFonts w:eastAsia="Calibri"/>
              </w:rPr>
              <w:t>, publicly accessible exterior spaces.</w:t>
            </w:r>
          </w:p>
          <w:p w14:paraId="74612C84" w14:textId="77777777" w:rsidR="00262CE6" w:rsidRPr="00561107" w:rsidRDefault="00387E2E" w:rsidP="00387E2E">
            <w:pPr>
              <w:pStyle w:val="Tabletext1"/>
              <w:rPr>
                <w:rFonts w:eastAsia="Calibri"/>
              </w:rPr>
            </w:pPr>
            <w:r>
              <w:rPr>
                <w:rFonts w:eastAsia="Calibri"/>
              </w:rPr>
              <w:t>Development r</w:t>
            </w:r>
            <w:r w:rsidR="00262CE6" w:rsidRPr="00561107">
              <w:rPr>
                <w:rFonts w:eastAsia="Calibri"/>
              </w:rPr>
              <w:t>etain</w:t>
            </w:r>
            <w:r>
              <w:rPr>
                <w:rFonts w:eastAsia="Calibri"/>
              </w:rPr>
              <w:t>s</w:t>
            </w:r>
            <w:r w:rsidR="00262CE6" w:rsidRPr="00561107">
              <w:rPr>
                <w:rFonts w:eastAsia="Calibri"/>
              </w:rPr>
              <w:t xml:space="preserve"> existing exterior spaces on </w:t>
            </w:r>
            <w:r w:rsidR="00262CE6" w:rsidRPr="00561107">
              <w:rPr>
                <w:rFonts w:eastAsia="Calibri"/>
              </w:rPr>
              <w:lastRenderedPageBreak/>
              <w:t>ground level where these provide for stationary activity or alleviate congestion within the public realm.</w:t>
            </w:r>
          </w:p>
        </w:tc>
        <w:tc>
          <w:tcPr>
            <w:tcW w:w="5041" w:type="dxa"/>
            <w:tcBorders>
              <w:bottom w:val="single" w:sz="4" w:space="0" w:color="auto"/>
              <w:right w:val="nil"/>
            </w:tcBorders>
            <w:shd w:val="clear" w:color="auto" w:fill="auto"/>
          </w:tcPr>
          <w:p w14:paraId="74612C85" w14:textId="77777777" w:rsidR="00262CE6" w:rsidRDefault="00ED3125" w:rsidP="00262CE6">
            <w:pPr>
              <w:pStyle w:val="Tabletext1"/>
              <w:rPr>
                <w:rFonts w:eastAsia="Calibri"/>
              </w:rPr>
            </w:pPr>
            <w:r>
              <w:rPr>
                <w:rFonts w:eastAsia="Calibri"/>
              </w:rPr>
              <w:lastRenderedPageBreak/>
              <w:t>In d</w:t>
            </w:r>
            <w:r w:rsidR="00262CE6" w:rsidRPr="00561107">
              <w:rPr>
                <w:rFonts w:eastAsia="Calibri"/>
              </w:rPr>
              <w:t>evelopment with more than one street frontage</w:t>
            </w:r>
            <w:r w:rsidR="00726A17">
              <w:rPr>
                <w:rFonts w:eastAsia="Calibri"/>
              </w:rPr>
              <w:t>,</w:t>
            </w:r>
            <w:r w:rsidR="00262CE6" w:rsidRPr="00561107">
              <w:rPr>
                <w:rFonts w:eastAsia="Calibri"/>
              </w:rPr>
              <w:t xml:space="preserve"> position entries, circulation and services to respond to the function of adjoining main streets, streets and laneways.</w:t>
            </w:r>
          </w:p>
          <w:p w14:paraId="74612C86" w14:textId="77777777" w:rsidR="0044706D" w:rsidRPr="00561107" w:rsidRDefault="0044706D" w:rsidP="00262CE6">
            <w:pPr>
              <w:pStyle w:val="Tabletext1"/>
              <w:rPr>
                <w:rFonts w:eastAsia="Calibri"/>
              </w:rPr>
            </w:pPr>
            <w:r>
              <w:t>Vehicle access, lo</w:t>
            </w:r>
            <w:r w:rsidR="00F339FB">
              <w:t>ading areas and services are</w:t>
            </w:r>
            <w:r>
              <w:t xml:space="preserve"> positioned so that they are not located on main street frontages.</w:t>
            </w:r>
          </w:p>
          <w:p w14:paraId="74612C87" w14:textId="77777777" w:rsidR="00262CE6" w:rsidRDefault="005E1F74" w:rsidP="00262CE6">
            <w:pPr>
              <w:pStyle w:val="Tabletext1"/>
              <w:rPr>
                <w:rFonts w:eastAsia="WingdingsOOEnc"/>
              </w:rPr>
            </w:pPr>
            <w:r>
              <w:rPr>
                <w:rFonts w:eastAsia="WingdingsOOEnc"/>
              </w:rPr>
              <w:t xml:space="preserve">New buildings </w:t>
            </w:r>
            <w:r w:rsidR="00262CE6" w:rsidRPr="00561107">
              <w:rPr>
                <w:rFonts w:eastAsia="WingdingsOOEnc"/>
              </w:rPr>
              <w:t xml:space="preserve">align to the street at ground level, without setback, unless the design response includes a purposeful, open to </w:t>
            </w:r>
            <w:r w:rsidR="00A93E03">
              <w:rPr>
                <w:rFonts w:eastAsia="WingdingsOOEnc"/>
              </w:rPr>
              <w:t xml:space="preserve">the </w:t>
            </w:r>
            <w:r w:rsidR="00262CE6" w:rsidRPr="00561107">
              <w:rPr>
                <w:rFonts w:eastAsia="WingdingsOOEnc"/>
              </w:rPr>
              <w:t>sky setback to provide a publicly accessible space with a high level of amenity including good solar access, comfortable wind conditions, seating and landscape elements.</w:t>
            </w:r>
          </w:p>
          <w:p w14:paraId="74612C88" w14:textId="77777777" w:rsidR="0044706D" w:rsidRPr="000E406C" w:rsidRDefault="0044706D" w:rsidP="00262CE6">
            <w:pPr>
              <w:pStyle w:val="Tabletext1"/>
              <w:rPr>
                <w:rFonts w:eastAsia="Calibri"/>
              </w:rPr>
            </w:pPr>
            <w:r>
              <w:rPr>
                <w:rFonts w:eastAsia="Calibri"/>
              </w:rPr>
              <w:t>The arrangement of the develo</w:t>
            </w:r>
            <w:r w:rsidR="00F339FB">
              <w:rPr>
                <w:rFonts w:eastAsia="Calibri"/>
              </w:rPr>
              <w:t xml:space="preserve">pment and external spaces </w:t>
            </w:r>
            <w:r w:rsidR="00A246D1">
              <w:rPr>
                <w:rFonts w:eastAsia="Calibri"/>
              </w:rPr>
              <w:t xml:space="preserve">is to </w:t>
            </w:r>
            <w:r>
              <w:rPr>
                <w:rFonts w:eastAsia="Calibri"/>
              </w:rPr>
              <w:t>avoid</w:t>
            </w:r>
            <w:r w:rsidR="00A246D1">
              <w:rPr>
                <w:rFonts w:eastAsia="Calibri"/>
              </w:rPr>
              <w:t xml:space="preserve"> the creation of small, narrow</w:t>
            </w:r>
            <w:r>
              <w:rPr>
                <w:rFonts w:eastAsia="Calibri"/>
              </w:rPr>
              <w:t xml:space="preserve"> publicly accessible alcoves and recesses that lack a clear public purpose.</w:t>
            </w:r>
          </w:p>
          <w:p w14:paraId="74612C89" w14:textId="77777777" w:rsidR="00262CE6" w:rsidRPr="00561107" w:rsidRDefault="00262CE6" w:rsidP="00262CE6">
            <w:pPr>
              <w:pStyle w:val="Tabletext1"/>
              <w:rPr>
                <w:rFonts w:eastAsia="Calibri"/>
              </w:rPr>
            </w:pPr>
            <w:r w:rsidRPr="00561107">
              <w:rPr>
                <w:rFonts w:eastAsia="Calibri"/>
              </w:rPr>
              <w:t xml:space="preserve">Retain a minimum of 50% of existing publicly accessible private plazas oriented to a main street or street which </w:t>
            </w:r>
            <w:r w:rsidRPr="00561107">
              <w:rPr>
                <w:rFonts w:eastAsia="Calibri"/>
              </w:rPr>
              <w:lastRenderedPageBreak/>
              <w:t>contribute to reducing pedestrian congestion or where there is good potential through retrofit and repurposing to achieve a high quality space with opportunities for stationary activity.</w:t>
            </w:r>
          </w:p>
          <w:p w14:paraId="74612C8A" w14:textId="77777777" w:rsidR="00335AE1" w:rsidRDefault="00262CE6" w:rsidP="00262CE6">
            <w:pPr>
              <w:pStyle w:val="Tabletext1"/>
            </w:pPr>
            <w:r w:rsidRPr="00561107">
              <w:t xml:space="preserve">Internal spaces and building entries </w:t>
            </w:r>
            <w:r w:rsidR="00F339FB">
              <w:t>are</w:t>
            </w:r>
            <w:r w:rsidRPr="00561107">
              <w:t xml:space="preserve"> positioned away from corners or points of congestion in order to manage anticipated pedestrian volumes within the adjacent public realm.</w:t>
            </w:r>
          </w:p>
          <w:p w14:paraId="74612C8B" w14:textId="77777777" w:rsidR="00093C71" w:rsidRPr="005E1F74" w:rsidRDefault="00093C71" w:rsidP="00262CE6">
            <w:pPr>
              <w:pStyle w:val="Tabletext1"/>
              <w:rPr>
                <w:rFonts w:eastAsia="WingdingsOOEnc"/>
              </w:rPr>
            </w:pPr>
            <w:r>
              <w:rPr>
                <w:rFonts w:eastAsia="WingdingsOOEnc"/>
              </w:rPr>
              <w:t xml:space="preserve">Deeply recessed ground floor facades or low-height colonnades </w:t>
            </w:r>
            <w:r w:rsidR="00F339FB">
              <w:rPr>
                <w:rFonts w:eastAsia="WingdingsOOEnc"/>
              </w:rPr>
              <w:t>are</w:t>
            </w:r>
            <w:r>
              <w:rPr>
                <w:rFonts w:eastAsia="WingdingsOOEnc"/>
              </w:rPr>
              <w:t xml:space="preserve"> avoided.</w:t>
            </w:r>
          </w:p>
        </w:tc>
      </w:tr>
    </w:tbl>
    <w:p w14:paraId="74612C8D" w14:textId="77777777" w:rsidR="00262CE6" w:rsidRPr="00332EC2" w:rsidRDefault="00262CE6" w:rsidP="00196FCC">
      <w:pPr>
        <w:pStyle w:val="Tablehead"/>
        <w:keepNext/>
        <w:rPr>
          <w:rFonts w:eastAsia="Calibri"/>
        </w:rPr>
      </w:pPr>
      <w:r>
        <w:rPr>
          <w:rFonts w:eastAsia="Calibri"/>
        </w:rPr>
        <w:lastRenderedPageBreak/>
        <w:t>Table 3: Building mass</w:t>
      </w:r>
    </w:p>
    <w:p w14:paraId="74612C8E" w14:textId="77777777" w:rsidR="00E30921" w:rsidRDefault="00262CE6" w:rsidP="00196FCC">
      <w:pPr>
        <w:pStyle w:val="BodyText1"/>
        <w:keepNext/>
        <w:rPr>
          <w:rFonts w:eastAsia="Calibri"/>
        </w:rPr>
      </w:pPr>
      <w:r>
        <w:rPr>
          <w:rFonts w:eastAsia="Calibri"/>
        </w:rPr>
        <w:t xml:space="preserve">Building mass comprises the three dimensional form of a building, including its scale, height, proportions and composition.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41"/>
      </w:tblGrid>
      <w:tr w:rsidR="00262CE6" w:rsidRPr="00424804" w14:paraId="74612C91" w14:textId="77777777" w:rsidTr="00196FCC">
        <w:trPr>
          <w:tblHeader/>
        </w:trPr>
        <w:tc>
          <w:tcPr>
            <w:tcW w:w="2518" w:type="dxa"/>
            <w:tcBorders>
              <w:top w:val="nil"/>
              <w:bottom w:val="single" w:sz="4" w:space="0" w:color="auto"/>
            </w:tcBorders>
            <w:shd w:val="clear" w:color="auto" w:fill="000000"/>
          </w:tcPr>
          <w:p w14:paraId="74612C8F" w14:textId="77777777" w:rsidR="00262CE6" w:rsidRPr="00424804" w:rsidRDefault="00262CE6" w:rsidP="00196FCC">
            <w:pPr>
              <w:pStyle w:val="Tablelabel"/>
              <w:keepNext/>
            </w:pPr>
            <w:r w:rsidRPr="00424804">
              <w:t>Design O</w:t>
            </w:r>
            <w:r w:rsidR="000F6C15">
              <w:t>utcome</w:t>
            </w:r>
          </w:p>
        </w:tc>
        <w:tc>
          <w:tcPr>
            <w:tcW w:w="5041" w:type="dxa"/>
            <w:tcBorders>
              <w:top w:val="nil"/>
              <w:bottom w:val="single" w:sz="4" w:space="0" w:color="auto"/>
            </w:tcBorders>
            <w:shd w:val="clear" w:color="auto" w:fill="000000"/>
          </w:tcPr>
          <w:p w14:paraId="74612C90" w14:textId="77777777" w:rsidR="00262CE6" w:rsidRPr="00424804" w:rsidRDefault="00262CE6" w:rsidP="00196FCC">
            <w:pPr>
              <w:pStyle w:val="Tablelabel"/>
              <w:keepNext/>
            </w:pPr>
            <w:r w:rsidRPr="00424804">
              <w:t>Design Requirement</w:t>
            </w:r>
          </w:p>
        </w:tc>
      </w:tr>
      <w:tr w:rsidR="00262CE6" w:rsidRPr="00F644A9" w14:paraId="74612CA1" w14:textId="77777777" w:rsidTr="00262CE6">
        <w:tc>
          <w:tcPr>
            <w:tcW w:w="2518" w:type="dxa"/>
            <w:tcBorders>
              <w:left w:val="nil"/>
              <w:bottom w:val="single" w:sz="4" w:space="0" w:color="auto"/>
            </w:tcBorders>
            <w:shd w:val="clear" w:color="auto" w:fill="auto"/>
          </w:tcPr>
          <w:p w14:paraId="74612C92" w14:textId="77777777" w:rsidR="00262CE6" w:rsidRPr="00561107" w:rsidRDefault="00262CE6" w:rsidP="00262CE6">
            <w:pPr>
              <w:pStyle w:val="Tabletext1"/>
              <w:rPr>
                <w:rFonts w:eastAsia="Calibri"/>
              </w:rPr>
            </w:pPr>
            <w:r w:rsidRPr="002C35F7">
              <w:rPr>
                <w:rFonts w:eastAsia="Calibri"/>
              </w:rPr>
              <w:t>Built form respect</w:t>
            </w:r>
            <w:r w:rsidR="00497C7C">
              <w:rPr>
                <w:rFonts w:eastAsia="Calibri"/>
              </w:rPr>
              <w:t>s</w:t>
            </w:r>
            <w:r w:rsidRPr="002C35F7">
              <w:rPr>
                <w:rFonts w:eastAsia="Calibri"/>
              </w:rPr>
              <w:t xml:space="preserve"> the height, scale and proportions of adjoining heritage places or buildings within the Special Character Area.</w:t>
            </w:r>
          </w:p>
          <w:p w14:paraId="74612C93" w14:textId="77777777" w:rsidR="00262CE6" w:rsidRPr="00561107" w:rsidRDefault="00497C7C" w:rsidP="00262CE6">
            <w:pPr>
              <w:pStyle w:val="Tabletext1"/>
              <w:rPr>
                <w:rFonts w:eastAsia="Calibri"/>
              </w:rPr>
            </w:pPr>
            <w:r>
              <w:rPr>
                <w:rFonts w:eastAsia="Calibri"/>
              </w:rPr>
              <w:t xml:space="preserve">Development </w:t>
            </w:r>
            <w:r w:rsidR="0044706D">
              <w:rPr>
                <w:rFonts w:eastAsia="Calibri"/>
              </w:rPr>
              <w:t>adopts</w:t>
            </w:r>
            <w:r>
              <w:rPr>
                <w:rFonts w:eastAsia="Calibri"/>
              </w:rPr>
              <w:t xml:space="preserve"> a </w:t>
            </w:r>
            <w:r w:rsidR="00262CE6" w:rsidRPr="002C35F7">
              <w:rPr>
                <w:rFonts w:eastAsia="Calibri"/>
              </w:rPr>
              <w:t>variety of street wall heights</w:t>
            </w:r>
            <w:r>
              <w:rPr>
                <w:rFonts w:eastAsia="Calibri"/>
              </w:rPr>
              <w:t>,</w:t>
            </w:r>
            <w:r w:rsidR="00262CE6" w:rsidRPr="002C35F7">
              <w:rPr>
                <w:rFonts w:eastAsia="Calibri"/>
              </w:rPr>
              <w:t xml:space="preserve"> which reinforce the traditional fine grain, vertical rhythm and visual interest of streetscapes.</w:t>
            </w:r>
          </w:p>
          <w:p w14:paraId="74612C94" w14:textId="77777777" w:rsidR="00262CE6" w:rsidRPr="00561107" w:rsidRDefault="0044706D" w:rsidP="00262CE6">
            <w:pPr>
              <w:pStyle w:val="Tabletext1"/>
              <w:rPr>
                <w:rFonts w:eastAsia="Calibri"/>
              </w:rPr>
            </w:pPr>
            <w:r>
              <w:rPr>
                <w:rFonts w:eastAsia="Calibri"/>
              </w:rPr>
              <w:t>S</w:t>
            </w:r>
            <w:r w:rsidR="00262CE6" w:rsidRPr="002C35F7">
              <w:rPr>
                <w:rFonts w:eastAsia="Calibri"/>
              </w:rPr>
              <w:t xml:space="preserve">lender, </w:t>
            </w:r>
            <w:proofErr w:type="spellStart"/>
            <w:r w:rsidR="00262CE6" w:rsidRPr="002C35F7">
              <w:rPr>
                <w:rFonts w:eastAsia="Calibri"/>
              </w:rPr>
              <w:t>well spaced</w:t>
            </w:r>
            <w:proofErr w:type="spellEnd"/>
            <w:r w:rsidR="00262CE6" w:rsidRPr="002C35F7">
              <w:rPr>
                <w:rFonts w:eastAsia="Calibri"/>
              </w:rPr>
              <w:t xml:space="preserve"> towers</w:t>
            </w:r>
            <w:r>
              <w:rPr>
                <w:rFonts w:eastAsia="Calibri"/>
              </w:rPr>
              <w:t>, which</w:t>
            </w:r>
            <w:r w:rsidR="00262CE6" w:rsidRPr="002C35F7">
              <w:rPr>
                <w:rFonts w:eastAsia="Calibri"/>
              </w:rPr>
              <w:t xml:space="preserve"> maximise solar access to the adjacent public realm</w:t>
            </w:r>
            <w:r>
              <w:rPr>
                <w:rFonts w:eastAsia="Calibri"/>
              </w:rPr>
              <w:t>, w</w:t>
            </w:r>
            <w:r w:rsidRPr="002C35F7">
              <w:rPr>
                <w:rFonts w:eastAsia="Calibri"/>
              </w:rPr>
              <w:t>here taller built form above t</w:t>
            </w:r>
            <w:r>
              <w:rPr>
                <w:rFonts w:eastAsia="Calibri"/>
              </w:rPr>
              <w:t>he street wall is appropriate</w:t>
            </w:r>
          </w:p>
          <w:p w14:paraId="74612C95" w14:textId="77777777" w:rsidR="00262CE6" w:rsidRPr="00561107" w:rsidRDefault="00497C7C" w:rsidP="00262CE6">
            <w:pPr>
              <w:pStyle w:val="Tabletext1"/>
              <w:rPr>
                <w:rFonts w:eastAsia="Calibri"/>
              </w:rPr>
            </w:pPr>
            <w:r>
              <w:rPr>
                <w:rFonts w:eastAsia="Calibri"/>
              </w:rPr>
              <w:t>T</w:t>
            </w:r>
            <w:r w:rsidR="00262CE6" w:rsidRPr="002C35F7">
              <w:rPr>
                <w:rFonts w:eastAsia="Calibri"/>
              </w:rPr>
              <w:t>he design of built form above 40 metres addresses views from public vantage points.</w:t>
            </w:r>
          </w:p>
        </w:tc>
        <w:tc>
          <w:tcPr>
            <w:tcW w:w="5041" w:type="dxa"/>
            <w:tcBorders>
              <w:bottom w:val="single" w:sz="4" w:space="0" w:color="auto"/>
              <w:right w:val="nil"/>
            </w:tcBorders>
            <w:shd w:val="clear" w:color="auto" w:fill="auto"/>
          </w:tcPr>
          <w:p w14:paraId="74612C96" w14:textId="77777777" w:rsidR="00262CE6" w:rsidRDefault="00262CE6" w:rsidP="00262CE6">
            <w:pPr>
              <w:pStyle w:val="Tabletext1"/>
            </w:pPr>
            <w:r w:rsidRPr="00561107">
              <w:t>Buildings with a wide street frontage to be broken into smaller vertical sections, with a range of parapet heights and rebates.</w:t>
            </w:r>
          </w:p>
          <w:p w14:paraId="74612C97" w14:textId="77777777" w:rsidR="00486BDF" w:rsidRDefault="00486BDF" w:rsidP="00262CE6">
            <w:pPr>
              <w:pStyle w:val="Tabletext1"/>
            </w:pPr>
            <w:r>
              <w:t>Street walls or podiums</w:t>
            </w:r>
            <w:r w:rsidR="00F339FB">
              <w:t xml:space="preserve"> on wide street frontages do</w:t>
            </w:r>
            <w:r>
              <w:t xml:space="preserve"> not present continuous facades to the street without articulation.</w:t>
            </w:r>
          </w:p>
          <w:p w14:paraId="74612C98" w14:textId="77777777" w:rsidR="00486BDF" w:rsidRDefault="00486BDF" w:rsidP="00262CE6">
            <w:pPr>
              <w:pStyle w:val="Tabletext1"/>
            </w:pPr>
            <w:r>
              <w:t>Surface e</w:t>
            </w:r>
            <w:r w:rsidR="00F339FB">
              <w:t>ffects with limited depth are</w:t>
            </w:r>
            <w:r>
              <w:t xml:space="preserve"> not </w:t>
            </w:r>
            <w:r w:rsidR="00D51495">
              <w:t xml:space="preserve">to </w:t>
            </w:r>
            <w:r>
              <w:t>be relied on to provide articulation and modulation to broad building frontages.</w:t>
            </w:r>
          </w:p>
          <w:p w14:paraId="74612C99" w14:textId="77777777" w:rsidR="00486BDF" w:rsidRPr="00561107" w:rsidRDefault="008673A7" w:rsidP="00262CE6">
            <w:pPr>
              <w:pStyle w:val="Tabletext1"/>
            </w:pPr>
            <w:r>
              <w:t>Where a setback is required to achieve a transition in height and mass to an adjacent heritage place or precinct,</w:t>
            </w:r>
            <w:r w:rsidR="00F339FB">
              <w:t xml:space="preserve"> avoid</w:t>
            </w:r>
            <w:r>
              <w:t xml:space="preserve"> </w:t>
            </w:r>
            <w:r w:rsidR="00486BDF">
              <w:t>flat facades with reliance on surface or decorativ</w:t>
            </w:r>
            <w:r>
              <w:t>e effects</w:t>
            </w:r>
            <w:r w:rsidR="00F339FB">
              <w:t>.</w:t>
            </w:r>
          </w:p>
          <w:p w14:paraId="74612C9A" w14:textId="77777777" w:rsidR="00262CE6" w:rsidRPr="00561107" w:rsidRDefault="00262CE6" w:rsidP="00262CE6">
            <w:pPr>
              <w:pStyle w:val="Tabletext1"/>
            </w:pPr>
            <w:r w:rsidRPr="00561107">
              <w:t>The massing of built form along streets and lane</w:t>
            </w:r>
            <w:r w:rsidR="00A93E03">
              <w:t>way</w:t>
            </w:r>
            <w:r w:rsidRPr="00561107">
              <w:t xml:space="preserve">s </w:t>
            </w:r>
            <w:r w:rsidR="00F339FB">
              <w:t>is to adopt</w:t>
            </w:r>
            <w:r w:rsidRPr="00561107">
              <w:t xml:space="preserve"> lower street wall heights to respond to their characteristic narrow profile and reduced daylight conditions.</w:t>
            </w:r>
          </w:p>
          <w:p w14:paraId="74612C9B" w14:textId="77777777" w:rsidR="00262CE6" w:rsidRPr="00561107" w:rsidRDefault="00262CE6" w:rsidP="00262CE6">
            <w:pPr>
              <w:pStyle w:val="Tabletext1"/>
            </w:pPr>
            <w:r w:rsidRPr="00561107">
              <w:t>Built form</w:t>
            </w:r>
            <w:r w:rsidR="00F339FB">
              <w:t xml:space="preserve"> is to </w:t>
            </w:r>
            <w:r w:rsidRPr="00561107">
              <w:t>adopt street wall heights, front and side setbacks</w:t>
            </w:r>
            <w:r w:rsidR="00E32EFC">
              <w:t>, and appropriate building separation, to</w:t>
            </w:r>
            <w:r w:rsidRPr="00561107">
              <w:t xml:space="preserve"> respond to the scale of adjacent heritage buildings.</w:t>
            </w:r>
          </w:p>
          <w:p w14:paraId="74612C9C" w14:textId="77777777" w:rsidR="00262CE6" w:rsidRPr="00561107" w:rsidRDefault="008D22D2" w:rsidP="00262CE6">
            <w:pPr>
              <w:pStyle w:val="Tabletext1"/>
            </w:pPr>
            <w:r>
              <w:t xml:space="preserve">The </w:t>
            </w:r>
            <w:r w:rsidR="00262CE6" w:rsidRPr="00561107">
              <w:t xml:space="preserve">massing of tall buildings </w:t>
            </w:r>
            <w:r>
              <w:t>provide</w:t>
            </w:r>
            <w:r w:rsidR="00C13F7E">
              <w:t>s</w:t>
            </w:r>
            <w:r w:rsidR="00262CE6" w:rsidRPr="00561107">
              <w:t xml:space="preserve"> an appropriate step down in both street wall and overall building height</w:t>
            </w:r>
            <w:r w:rsidR="00432D89">
              <w:t xml:space="preserve"> to adjacent built form </w:t>
            </w:r>
            <w:r w:rsidR="00E32EFC">
              <w:t xml:space="preserve">within </w:t>
            </w:r>
            <w:r w:rsidR="00432D89">
              <w:t>the Special Character Area, and avoid</w:t>
            </w:r>
            <w:r w:rsidR="00FE2C41">
              <w:t>s</w:t>
            </w:r>
            <w:r w:rsidR="00432D89">
              <w:t xml:space="preserve"> </w:t>
            </w:r>
            <w:r w:rsidR="00E32EFC">
              <w:t>creating</w:t>
            </w:r>
            <w:r w:rsidR="00432D89">
              <w:t xml:space="preserve"> an abrupt </w:t>
            </w:r>
            <w:r w:rsidR="00E32EFC">
              <w:t>shift</w:t>
            </w:r>
            <w:r w:rsidR="00432D89">
              <w:t xml:space="preserve"> in scale</w:t>
            </w:r>
            <w:r w:rsidR="00262CE6" w:rsidRPr="00561107">
              <w:t>.</w:t>
            </w:r>
          </w:p>
          <w:p w14:paraId="74612C9D" w14:textId="77777777" w:rsidR="00262CE6" w:rsidRPr="00561107" w:rsidRDefault="00262CE6" w:rsidP="00262CE6">
            <w:pPr>
              <w:pStyle w:val="Tabletext1"/>
            </w:pPr>
            <w:r w:rsidRPr="00561107">
              <w:t>Within the Special Character Area, any upper level built form is visually recessive to reinforce the street wall as the dominant component.</w:t>
            </w:r>
          </w:p>
          <w:p w14:paraId="74612C9E" w14:textId="77777777" w:rsidR="00262CE6" w:rsidRPr="00561107" w:rsidRDefault="00262CE6" w:rsidP="00262CE6">
            <w:pPr>
              <w:pStyle w:val="Tabletext1"/>
            </w:pPr>
            <w:r w:rsidRPr="00561107">
              <w:t>The spacing and shape of new towers maximise</w:t>
            </w:r>
            <w:r w:rsidR="00F339FB">
              <w:t>s</w:t>
            </w:r>
            <w:r w:rsidRPr="00561107">
              <w:t xml:space="preserve"> sunlight and daylight penetration at street level.</w:t>
            </w:r>
          </w:p>
          <w:p w14:paraId="74612C9F" w14:textId="77777777" w:rsidR="00262CE6" w:rsidRDefault="00262CE6" w:rsidP="00262CE6">
            <w:pPr>
              <w:pStyle w:val="Tabletext1"/>
            </w:pPr>
            <w:r w:rsidRPr="00561107">
              <w:t xml:space="preserve">Floorplates in new tall buildings </w:t>
            </w:r>
            <w:r w:rsidR="00F339FB">
              <w:t>are</w:t>
            </w:r>
            <w:r w:rsidRPr="00561107">
              <w:t xml:space="preserve"> shaped and oriented to maximise views toward the public realm and away from adjacent development sites</w:t>
            </w:r>
            <w:r w:rsidRPr="002C35F7">
              <w:t>.</w:t>
            </w:r>
          </w:p>
          <w:p w14:paraId="74612CA0" w14:textId="77777777" w:rsidR="00432D89" w:rsidRPr="00616774" w:rsidRDefault="00432D89" w:rsidP="00C93A4F">
            <w:pPr>
              <w:pStyle w:val="Tabletext1"/>
            </w:pPr>
            <w:r>
              <w:t xml:space="preserve">Development </w:t>
            </w:r>
            <w:r w:rsidR="00F339FB">
              <w:t>does</w:t>
            </w:r>
            <w:r>
              <w:t xml:space="preserve"> not present a</w:t>
            </w:r>
            <w:r w:rsidR="008673A7">
              <w:t>s a</w:t>
            </w:r>
            <w:r>
              <w:t xml:space="preserve"> wall of built form when viewed from key public vantage points.</w:t>
            </w:r>
          </w:p>
        </w:tc>
      </w:tr>
    </w:tbl>
    <w:p w14:paraId="74612CA3" w14:textId="77777777" w:rsidR="00262CE6" w:rsidRPr="00332EC2" w:rsidRDefault="00262CE6" w:rsidP="00196FCC">
      <w:pPr>
        <w:pStyle w:val="Tablehead"/>
        <w:keepNext/>
        <w:rPr>
          <w:rFonts w:eastAsia="Calibri"/>
        </w:rPr>
      </w:pPr>
      <w:r>
        <w:rPr>
          <w:rFonts w:eastAsia="Calibri"/>
        </w:rPr>
        <w:lastRenderedPageBreak/>
        <w:t xml:space="preserve">Table 4: </w:t>
      </w:r>
      <w:r w:rsidRPr="00332EC2">
        <w:rPr>
          <w:rFonts w:eastAsia="Calibri"/>
        </w:rPr>
        <w:t xml:space="preserve">Building </w:t>
      </w:r>
      <w:r>
        <w:rPr>
          <w:rFonts w:eastAsia="Calibri"/>
        </w:rPr>
        <w:t>p</w:t>
      </w:r>
      <w:r w:rsidRPr="00332EC2">
        <w:rPr>
          <w:rFonts w:eastAsia="Calibri"/>
        </w:rPr>
        <w:t>rogram</w:t>
      </w:r>
    </w:p>
    <w:p w14:paraId="74612CA4" w14:textId="77777777" w:rsidR="00E30921" w:rsidRDefault="00262CE6" w:rsidP="00196FCC">
      <w:pPr>
        <w:pStyle w:val="BodyText1"/>
        <w:keepNext/>
        <w:rPr>
          <w:rFonts w:eastAsia="Calibri"/>
        </w:rPr>
      </w:pPr>
      <w:r w:rsidRPr="00B13A69">
        <w:rPr>
          <w:rFonts w:eastAsia="Calibri"/>
        </w:rPr>
        <w:t xml:space="preserve">Building program comprises the position and configuration of uses internal to a building. This is a key urban design consideration due to the direct relationship of internal areas on the public realm.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4"/>
        <w:gridCol w:w="2465"/>
      </w:tblGrid>
      <w:tr w:rsidR="00262CE6" w:rsidRPr="00424804" w14:paraId="74612CA8" w14:textId="77777777" w:rsidTr="00196FCC">
        <w:trPr>
          <w:tblHeader/>
        </w:trPr>
        <w:tc>
          <w:tcPr>
            <w:tcW w:w="2530" w:type="dxa"/>
            <w:tcBorders>
              <w:top w:val="nil"/>
              <w:bottom w:val="single" w:sz="4" w:space="0" w:color="auto"/>
            </w:tcBorders>
            <w:shd w:val="clear" w:color="auto" w:fill="000000"/>
          </w:tcPr>
          <w:p w14:paraId="74612CA5" w14:textId="77777777" w:rsidR="00262CE6" w:rsidRPr="00424804" w:rsidRDefault="00262CE6" w:rsidP="00196FCC">
            <w:pPr>
              <w:pStyle w:val="Tablelabel"/>
              <w:keepNext/>
            </w:pPr>
            <w:r w:rsidRPr="00424804">
              <w:t>Design O</w:t>
            </w:r>
            <w:r w:rsidR="000F6C15">
              <w:t>utcome</w:t>
            </w:r>
          </w:p>
        </w:tc>
        <w:tc>
          <w:tcPr>
            <w:tcW w:w="2564" w:type="dxa"/>
            <w:tcBorders>
              <w:top w:val="nil"/>
              <w:bottom w:val="single" w:sz="4" w:space="0" w:color="auto"/>
            </w:tcBorders>
            <w:shd w:val="clear" w:color="auto" w:fill="000000"/>
          </w:tcPr>
          <w:p w14:paraId="74612CA6" w14:textId="77777777" w:rsidR="00262CE6" w:rsidRPr="00424804" w:rsidRDefault="00262CE6" w:rsidP="00196FCC">
            <w:pPr>
              <w:pStyle w:val="Tablelabel"/>
              <w:keepNext/>
            </w:pPr>
            <w:r w:rsidRPr="00424804">
              <w:t>Design Requirement</w:t>
            </w:r>
          </w:p>
        </w:tc>
        <w:tc>
          <w:tcPr>
            <w:tcW w:w="2465" w:type="dxa"/>
            <w:tcBorders>
              <w:top w:val="nil"/>
              <w:bottom w:val="single" w:sz="4" w:space="0" w:color="auto"/>
            </w:tcBorders>
            <w:shd w:val="clear" w:color="auto" w:fill="000000"/>
          </w:tcPr>
          <w:p w14:paraId="74612CA7" w14:textId="77777777" w:rsidR="00262CE6" w:rsidRPr="00424804" w:rsidRDefault="00262CE6" w:rsidP="00196FCC">
            <w:pPr>
              <w:pStyle w:val="Tablelabel"/>
              <w:keepNext/>
            </w:pPr>
            <w:r>
              <w:t>Mandatory Requirement</w:t>
            </w:r>
          </w:p>
        </w:tc>
      </w:tr>
      <w:tr w:rsidR="00262CE6" w:rsidRPr="00F644A9" w14:paraId="74612CC4" w14:textId="77777777" w:rsidTr="00262CE6">
        <w:tc>
          <w:tcPr>
            <w:tcW w:w="2530" w:type="dxa"/>
            <w:tcBorders>
              <w:left w:val="nil"/>
              <w:bottom w:val="single" w:sz="4" w:space="0" w:color="auto"/>
            </w:tcBorders>
            <w:shd w:val="clear" w:color="auto" w:fill="auto"/>
          </w:tcPr>
          <w:p w14:paraId="74612CA9" w14:textId="77777777" w:rsidR="00262CE6" w:rsidRPr="00B13A69" w:rsidRDefault="00497C7C" w:rsidP="00262CE6">
            <w:pPr>
              <w:pStyle w:val="Tabletext1"/>
              <w:rPr>
                <w:rFonts w:eastAsia="Calibri"/>
              </w:rPr>
            </w:pPr>
            <w:r>
              <w:rPr>
                <w:rFonts w:eastAsia="Calibri"/>
              </w:rPr>
              <w:t>The</w:t>
            </w:r>
            <w:r w:rsidR="00262CE6" w:rsidRPr="00616774">
              <w:rPr>
                <w:rFonts w:eastAsia="Calibri"/>
              </w:rPr>
              <w:t xml:space="preserve"> arrangement of uses interna</w:t>
            </w:r>
            <w:r w:rsidR="00262CE6" w:rsidRPr="00B13A69">
              <w:rPr>
                <w:rFonts w:eastAsia="Calibri"/>
              </w:rPr>
              <w:t xml:space="preserve">l to a building promote a safe and </w:t>
            </w:r>
            <w:proofErr w:type="gramStart"/>
            <w:r w:rsidR="00262CE6" w:rsidRPr="00B13A69">
              <w:rPr>
                <w:rFonts w:eastAsia="Calibri"/>
              </w:rPr>
              <w:t>high quality</w:t>
            </w:r>
            <w:proofErr w:type="gramEnd"/>
            <w:r w:rsidR="00262CE6" w:rsidRPr="00B13A69">
              <w:rPr>
                <w:rFonts w:eastAsia="Calibri"/>
              </w:rPr>
              <w:t xml:space="preserve"> interface between the public and private realm.</w:t>
            </w:r>
          </w:p>
          <w:p w14:paraId="74612CAA" w14:textId="77777777" w:rsidR="00262CE6" w:rsidRPr="00B13A69" w:rsidRDefault="00497C7C" w:rsidP="00262CE6">
            <w:pPr>
              <w:pStyle w:val="Tabletext1"/>
              <w:rPr>
                <w:rFonts w:eastAsia="Calibri"/>
              </w:rPr>
            </w:pPr>
            <w:r>
              <w:rPr>
                <w:rFonts w:eastAsia="Calibri"/>
              </w:rPr>
              <w:t>Development m</w:t>
            </w:r>
            <w:r w:rsidR="00262CE6" w:rsidRPr="00B13A69">
              <w:rPr>
                <w:rFonts w:eastAsia="Calibri"/>
              </w:rPr>
              <w:t>inimise</w:t>
            </w:r>
            <w:r>
              <w:rPr>
                <w:rFonts w:eastAsia="Calibri"/>
              </w:rPr>
              <w:t>s</w:t>
            </w:r>
            <w:r w:rsidR="00262CE6" w:rsidRPr="00B13A69">
              <w:rPr>
                <w:rFonts w:eastAsia="Calibri"/>
              </w:rPr>
              <w:t xml:space="preserve"> the impact of car parking and building services on the public realm.</w:t>
            </w:r>
          </w:p>
          <w:p w14:paraId="74612CAB" w14:textId="77777777" w:rsidR="00262CE6" w:rsidRPr="00CD02AB" w:rsidRDefault="00262CE6" w:rsidP="00262CE6">
            <w:pPr>
              <w:pStyle w:val="Tabletext1"/>
              <w:rPr>
                <w:rFonts w:eastAsia="Calibri"/>
              </w:rPr>
            </w:pPr>
            <w:r w:rsidRPr="00CD02AB">
              <w:rPr>
                <w:rFonts w:eastAsia="Calibri"/>
              </w:rPr>
              <w:t xml:space="preserve">The internal configuration of development </w:t>
            </w:r>
            <w:r w:rsidR="00497C7C">
              <w:rPr>
                <w:rFonts w:eastAsia="Calibri"/>
              </w:rPr>
              <w:t xml:space="preserve">secures </w:t>
            </w:r>
            <w:r w:rsidRPr="00CD02AB">
              <w:rPr>
                <w:rFonts w:eastAsia="Calibri"/>
              </w:rPr>
              <w:t>a high level of wellbeing for building occupants, through natural light, ventilation, outlook and thermal comfort.</w:t>
            </w:r>
          </w:p>
          <w:p w14:paraId="74612CAC" w14:textId="77777777" w:rsidR="00262CE6" w:rsidRPr="00561107" w:rsidRDefault="00497C7C" w:rsidP="00262CE6">
            <w:pPr>
              <w:pStyle w:val="Tabletext1"/>
              <w:rPr>
                <w:rFonts w:eastAsia="Calibri"/>
              </w:rPr>
            </w:pPr>
            <w:r>
              <w:rPr>
                <w:rFonts w:eastAsia="Calibri"/>
              </w:rPr>
              <w:t>T</w:t>
            </w:r>
            <w:r w:rsidR="00262CE6" w:rsidRPr="00AF4506">
              <w:rPr>
                <w:rFonts w:eastAsia="Calibri"/>
              </w:rPr>
              <w:t>he structural and spatial design of buildings</w:t>
            </w:r>
            <w:r w:rsidR="00262CE6" w:rsidRPr="00C64D65">
              <w:rPr>
                <w:rFonts w:eastAsia="Calibri"/>
              </w:rPr>
              <w:t xml:space="preserve"> allow for adaptation to other uses over time.</w:t>
            </w:r>
          </w:p>
          <w:p w14:paraId="74612CAD" w14:textId="77777777" w:rsidR="00262CE6" w:rsidRPr="00561107" w:rsidRDefault="00497C7C" w:rsidP="00262CE6">
            <w:pPr>
              <w:pStyle w:val="Tabletext1"/>
              <w:rPr>
                <w:rFonts w:eastAsia="Calibri"/>
              </w:rPr>
            </w:pPr>
            <w:r>
              <w:rPr>
                <w:rFonts w:eastAsia="Calibri"/>
              </w:rPr>
              <w:t>The</w:t>
            </w:r>
            <w:r w:rsidR="00262CE6" w:rsidRPr="00561107">
              <w:rPr>
                <w:rFonts w:eastAsia="Calibri"/>
              </w:rPr>
              <w:t xml:space="preserve"> lower levels of the building</w:t>
            </w:r>
            <w:r>
              <w:rPr>
                <w:rFonts w:eastAsia="Calibri"/>
              </w:rPr>
              <w:t>s</w:t>
            </w:r>
            <w:r w:rsidR="00262CE6" w:rsidRPr="00561107">
              <w:rPr>
                <w:rFonts w:eastAsia="Calibri"/>
              </w:rPr>
              <w:t xml:space="preserve"> are designed to accommodate a range of tenancy sizes, including smaller tenancies.</w:t>
            </w:r>
          </w:p>
          <w:p w14:paraId="74612CAE" w14:textId="77777777" w:rsidR="00262CE6" w:rsidRPr="00561107" w:rsidRDefault="00497C7C" w:rsidP="00262CE6">
            <w:pPr>
              <w:pStyle w:val="Tabletext1"/>
              <w:rPr>
                <w:rFonts w:eastAsia="Calibri"/>
              </w:rPr>
            </w:pPr>
            <w:r>
              <w:rPr>
                <w:rFonts w:eastAsia="Calibri"/>
              </w:rPr>
              <w:t xml:space="preserve">The </w:t>
            </w:r>
            <w:r w:rsidR="00262CE6" w:rsidRPr="00561107">
              <w:rPr>
                <w:rFonts w:eastAsia="Calibri"/>
              </w:rPr>
              <w:t>parts of the building accessible to the public are designed to promote a strong physical and visual relationship with the street.</w:t>
            </w:r>
            <w:r w:rsidR="00262CE6" w:rsidRPr="00561107">
              <w:t xml:space="preserve"> </w:t>
            </w:r>
          </w:p>
          <w:p w14:paraId="74612CAF" w14:textId="77777777" w:rsidR="00262CE6" w:rsidRPr="002C35F7" w:rsidRDefault="00262CE6" w:rsidP="00497C7C">
            <w:pPr>
              <w:pStyle w:val="Tabletext1"/>
              <w:rPr>
                <w:rFonts w:eastAsia="Calibri"/>
              </w:rPr>
            </w:pPr>
            <w:r w:rsidRPr="00561107">
              <w:t xml:space="preserve">Internal common areas or podium-rooftop spaces </w:t>
            </w:r>
            <w:r w:rsidR="00497C7C">
              <w:t>are</w:t>
            </w:r>
            <w:r w:rsidRPr="00561107">
              <w:t xml:space="preserve"> positioned and designed to maximise surveillance and interaction with the public realm.</w:t>
            </w:r>
          </w:p>
        </w:tc>
        <w:tc>
          <w:tcPr>
            <w:tcW w:w="2564" w:type="dxa"/>
            <w:tcBorders>
              <w:bottom w:val="single" w:sz="4" w:space="0" w:color="auto"/>
              <w:right w:val="nil"/>
            </w:tcBorders>
            <w:shd w:val="clear" w:color="auto" w:fill="auto"/>
          </w:tcPr>
          <w:p w14:paraId="74612CB0" w14:textId="77777777" w:rsidR="00262CE6" w:rsidRPr="00B13A69" w:rsidRDefault="00262CE6" w:rsidP="00262CE6">
            <w:pPr>
              <w:pStyle w:val="Tabletext1"/>
              <w:rPr>
                <w:rFonts w:eastAsia="Calibri"/>
              </w:rPr>
            </w:pPr>
            <w:r w:rsidRPr="00616774">
              <w:rPr>
                <w:rFonts w:eastAsia="Calibri"/>
              </w:rPr>
              <w:t>Position act</w:t>
            </w:r>
            <w:r w:rsidR="007D26A2">
              <w:rPr>
                <w:rFonts w:eastAsia="Calibri"/>
              </w:rPr>
              <w:t>ive uses to address main street</w:t>
            </w:r>
            <w:r w:rsidRPr="00616774">
              <w:rPr>
                <w:rFonts w:eastAsia="Calibri"/>
              </w:rPr>
              <w:t>,</w:t>
            </w:r>
            <w:r w:rsidR="007D26A2">
              <w:rPr>
                <w:rFonts w:eastAsia="Calibri"/>
              </w:rPr>
              <w:t xml:space="preserve"> street</w:t>
            </w:r>
            <w:r w:rsidRPr="00B13A69">
              <w:rPr>
                <w:rFonts w:eastAsia="Calibri"/>
              </w:rPr>
              <w:t xml:space="preserve"> and laneway frontages.</w:t>
            </w:r>
          </w:p>
          <w:p w14:paraId="74612CB1" w14:textId="77777777" w:rsidR="00262CE6" w:rsidRPr="00CD02AB" w:rsidRDefault="00262CE6" w:rsidP="00262CE6">
            <w:pPr>
              <w:pStyle w:val="Tabletext1"/>
              <w:rPr>
                <w:rFonts w:eastAsia="Calibri"/>
              </w:rPr>
            </w:pPr>
            <w:r w:rsidRPr="00B13A69">
              <w:rPr>
                <w:rFonts w:eastAsia="Calibri"/>
              </w:rPr>
              <w:t>Locate service areas away</w:t>
            </w:r>
            <w:r w:rsidRPr="00CD02AB">
              <w:rPr>
                <w:rFonts w:eastAsia="Calibri"/>
              </w:rPr>
              <w:t xml:space="preserve"> from main streets, streets and public spaces, or within basement or upper levels to maximise activation of the public realm within main streets, streets and laneways.</w:t>
            </w:r>
          </w:p>
          <w:p w14:paraId="74612CB2" w14:textId="77777777" w:rsidR="00262CE6" w:rsidRDefault="00262CE6" w:rsidP="00262CE6">
            <w:pPr>
              <w:pStyle w:val="Tabletext1"/>
              <w:rPr>
                <w:rFonts w:eastAsia="Calibri"/>
              </w:rPr>
            </w:pPr>
            <w:r w:rsidRPr="00CD02AB">
              <w:rPr>
                <w:rFonts w:eastAsia="Calibri"/>
              </w:rPr>
              <w:t>Co-locate service cabinets internal to loading, waste or parking areas where possible to avoid impact on the public realm.</w:t>
            </w:r>
          </w:p>
          <w:p w14:paraId="74612CB3" w14:textId="77777777" w:rsidR="000B7FF1" w:rsidRPr="00CD02AB" w:rsidRDefault="00F339FB" w:rsidP="00262CE6">
            <w:pPr>
              <w:pStyle w:val="Tabletext1"/>
              <w:rPr>
                <w:rFonts w:eastAsia="Calibri"/>
              </w:rPr>
            </w:pPr>
            <w:r>
              <w:rPr>
                <w:rFonts w:eastAsia="Calibri"/>
              </w:rPr>
              <w:t>Car parking entries are to</w:t>
            </w:r>
            <w:r w:rsidR="000B7FF1">
              <w:rPr>
                <w:rFonts w:eastAsia="Calibri"/>
              </w:rPr>
              <w:t xml:space="preserve"> be avoided on small sites, where they would impact on the activation and safety of the public realm.</w:t>
            </w:r>
          </w:p>
          <w:p w14:paraId="74612CB4" w14:textId="77777777" w:rsidR="00262CE6" w:rsidRPr="00CD02AB" w:rsidRDefault="00604F49" w:rsidP="00262CE6">
            <w:pPr>
              <w:pStyle w:val="Tabletext1"/>
              <w:rPr>
                <w:rFonts w:eastAsia="Calibri"/>
              </w:rPr>
            </w:pPr>
            <w:r>
              <w:rPr>
                <w:rFonts w:eastAsia="Calibri"/>
              </w:rPr>
              <w:t>T</w:t>
            </w:r>
            <w:r w:rsidR="00262CE6" w:rsidRPr="00CD02AB">
              <w:rPr>
                <w:rFonts w:eastAsia="Calibri"/>
              </w:rPr>
              <w:t>he location and width of vehicle entries minimises impacts on the pedestrian network.</w:t>
            </w:r>
          </w:p>
          <w:p w14:paraId="74612CB5" w14:textId="77777777" w:rsidR="00262CE6" w:rsidRPr="00C64D65" w:rsidRDefault="00262CE6" w:rsidP="00262CE6">
            <w:pPr>
              <w:pStyle w:val="Tabletext1"/>
              <w:rPr>
                <w:rFonts w:eastAsia="Calibri"/>
              </w:rPr>
            </w:pPr>
            <w:r w:rsidRPr="00CD02AB">
              <w:t>Locate new publicly accessible areas in the lower levels of a building so that they have a direct visual and physical connectio</w:t>
            </w:r>
            <w:r w:rsidRPr="00AF4506">
              <w:t>n to the public realm.</w:t>
            </w:r>
          </w:p>
          <w:p w14:paraId="74612CB6" w14:textId="77777777" w:rsidR="00262CE6" w:rsidRPr="00561107" w:rsidRDefault="00262CE6" w:rsidP="00262CE6">
            <w:pPr>
              <w:pStyle w:val="Tabletext1"/>
              <w:rPr>
                <w:rFonts w:eastAsia="Calibri"/>
              </w:rPr>
            </w:pPr>
            <w:r w:rsidRPr="00C64D65">
              <w:rPr>
                <w:rFonts w:eastAsia="Calibri"/>
              </w:rPr>
              <w:t xml:space="preserve">Parts of the building accessible to the public </w:t>
            </w:r>
            <w:r w:rsidR="00F339FB">
              <w:rPr>
                <w:rFonts w:eastAsia="Calibri"/>
              </w:rPr>
              <w:t xml:space="preserve">are to </w:t>
            </w:r>
            <w:r w:rsidRPr="00C64D65">
              <w:rPr>
                <w:rFonts w:eastAsia="Calibri"/>
              </w:rPr>
              <w:t>be co-located with public space or a pedestrian connection to activate the public realm.</w:t>
            </w:r>
          </w:p>
          <w:p w14:paraId="74612CB7" w14:textId="77777777" w:rsidR="00262CE6" w:rsidRDefault="00262CE6" w:rsidP="00262CE6">
            <w:pPr>
              <w:pStyle w:val="Tabletext1"/>
              <w:rPr>
                <w:rFonts w:eastAsia="Calibri"/>
              </w:rPr>
            </w:pPr>
            <w:r w:rsidRPr="00561107">
              <w:rPr>
                <w:rFonts w:eastAsia="Calibri"/>
              </w:rPr>
              <w:t>Maximise the number of pedestrian</w:t>
            </w:r>
            <w:r w:rsidRPr="002C35F7">
              <w:rPr>
                <w:rFonts w:eastAsia="Calibri"/>
              </w:rPr>
              <w:t xml:space="preserve"> </w:t>
            </w:r>
            <w:r w:rsidRPr="00616774">
              <w:rPr>
                <w:rFonts w:eastAsia="Calibri"/>
              </w:rPr>
              <w:t>building entries along main street, street and laneway f</w:t>
            </w:r>
            <w:r w:rsidRPr="00B13A69">
              <w:rPr>
                <w:rFonts w:eastAsia="Calibri"/>
              </w:rPr>
              <w:t>rontages, to provide for public interaction and long term flexibility of tenancies.</w:t>
            </w:r>
          </w:p>
          <w:p w14:paraId="74612CB8" w14:textId="77777777" w:rsidR="000B7FF1" w:rsidRDefault="000B7FF1" w:rsidP="00262CE6">
            <w:pPr>
              <w:pStyle w:val="Tabletext1"/>
              <w:rPr>
                <w:rFonts w:eastAsia="Calibri"/>
              </w:rPr>
            </w:pPr>
            <w:r>
              <w:rPr>
                <w:rFonts w:eastAsia="Calibri"/>
              </w:rPr>
              <w:t>Long expanses of frontage with a limited number of building entries at ground level are to be avoided</w:t>
            </w:r>
            <w:r w:rsidR="00D41281">
              <w:rPr>
                <w:rFonts w:eastAsia="Calibri"/>
              </w:rPr>
              <w:t>.</w:t>
            </w:r>
          </w:p>
          <w:p w14:paraId="74612CB9" w14:textId="77777777" w:rsidR="00D41281" w:rsidRPr="00B13A69" w:rsidRDefault="00D41281" w:rsidP="00262CE6">
            <w:pPr>
              <w:pStyle w:val="Tabletext1"/>
              <w:rPr>
                <w:rFonts w:eastAsia="Calibri"/>
              </w:rPr>
            </w:pPr>
            <w:r>
              <w:rPr>
                <w:rFonts w:eastAsia="Calibri"/>
              </w:rPr>
              <w:t>Large floorplate tenancies directly at a boundary to a street, lane</w:t>
            </w:r>
            <w:r w:rsidR="00A93E03">
              <w:rPr>
                <w:rFonts w:eastAsia="Calibri"/>
              </w:rPr>
              <w:t>way</w:t>
            </w:r>
            <w:r w:rsidR="00DF2E97">
              <w:rPr>
                <w:rFonts w:eastAsia="Calibri"/>
              </w:rPr>
              <w:t xml:space="preserve"> or pedestrian connection are to</w:t>
            </w:r>
            <w:r>
              <w:rPr>
                <w:rFonts w:eastAsia="Calibri"/>
              </w:rPr>
              <w:t xml:space="preserve"> be sleeved in fine grain uses at ground level.</w:t>
            </w:r>
          </w:p>
          <w:p w14:paraId="74612CBA" w14:textId="77777777" w:rsidR="00262CE6" w:rsidRPr="00B13A69" w:rsidRDefault="00262CE6" w:rsidP="00262CE6">
            <w:pPr>
              <w:pStyle w:val="Tabletext1"/>
              <w:rPr>
                <w:rFonts w:eastAsia="Calibri"/>
              </w:rPr>
            </w:pPr>
            <w:r w:rsidRPr="00B13A69">
              <w:rPr>
                <w:rFonts w:eastAsia="Calibri"/>
              </w:rPr>
              <w:lastRenderedPageBreak/>
              <w:t>The arrangement of spaces within a building</w:t>
            </w:r>
            <w:r w:rsidR="00DF2E97">
              <w:rPr>
                <w:rFonts w:eastAsia="Calibri"/>
              </w:rPr>
              <w:t xml:space="preserve"> </w:t>
            </w:r>
            <w:r w:rsidRPr="00B13A69">
              <w:rPr>
                <w:rFonts w:eastAsia="Calibri"/>
              </w:rPr>
              <w:t>maximise</w:t>
            </w:r>
            <w:r w:rsidR="00D51495">
              <w:rPr>
                <w:rFonts w:eastAsia="Calibri"/>
              </w:rPr>
              <w:t>s</w:t>
            </w:r>
            <w:r w:rsidRPr="00B13A69">
              <w:rPr>
                <w:rFonts w:eastAsia="Calibri"/>
              </w:rPr>
              <w:t xml:space="preserve"> privacy, daylight and outlook.</w:t>
            </w:r>
          </w:p>
          <w:p w14:paraId="74612CBB" w14:textId="77777777" w:rsidR="00262CE6" w:rsidRDefault="00262CE6" w:rsidP="00262CE6">
            <w:pPr>
              <w:pStyle w:val="Tabletext1"/>
              <w:rPr>
                <w:rFonts w:eastAsia="Calibri"/>
              </w:rPr>
            </w:pPr>
            <w:r w:rsidRPr="00B13A69">
              <w:rPr>
                <w:rFonts w:eastAsia="Calibri"/>
              </w:rPr>
              <w:t xml:space="preserve">Provide </w:t>
            </w:r>
            <w:r w:rsidRPr="00CD02AB">
              <w:rPr>
                <w:rFonts w:eastAsia="Calibri"/>
              </w:rPr>
              <w:t>ceiling heights of at least 3.5 metres floor to floor within the lower 20 metres of a building.</w:t>
            </w:r>
          </w:p>
          <w:p w14:paraId="74612CBC" w14:textId="77777777" w:rsidR="001C6418" w:rsidRDefault="001C6418" w:rsidP="001C6418">
            <w:pPr>
              <w:pStyle w:val="Tabletext1"/>
              <w:rPr>
                <w:rFonts w:eastAsia="Calibri"/>
              </w:rPr>
            </w:pPr>
            <w:r>
              <w:rPr>
                <w:rFonts w:eastAsia="Calibri"/>
              </w:rPr>
              <w:t xml:space="preserve">Car parking areas </w:t>
            </w:r>
            <w:r w:rsidR="00DF2E97">
              <w:rPr>
                <w:rFonts w:eastAsia="Calibri"/>
              </w:rPr>
              <w:t xml:space="preserve">do not </w:t>
            </w:r>
            <w:r>
              <w:rPr>
                <w:rFonts w:eastAsia="Calibri"/>
              </w:rPr>
              <w:t>rely on ramped parking structures that preclude adaptation to other uses.</w:t>
            </w:r>
          </w:p>
          <w:p w14:paraId="74612CBD" w14:textId="77777777" w:rsidR="001C6418" w:rsidRPr="00CD02AB" w:rsidRDefault="001C6418">
            <w:pPr>
              <w:pStyle w:val="Tabletext1"/>
              <w:rPr>
                <w:rFonts w:eastAsia="Calibri"/>
              </w:rPr>
            </w:pPr>
            <w:r>
              <w:rPr>
                <w:rFonts w:eastAsia="Calibri"/>
              </w:rPr>
              <w:t xml:space="preserve">Tenancies </w:t>
            </w:r>
            <w:r w:rsidR="00DF2E97">
              <w:rPr>
                <w:rFonts w:eastAsia="Calibri"/>
              </w:rPr>
              <w:t>are to</w:t>
            </w:r>
            <w:r>
              <w:rPr>
                <w:rFonts w:eastAsia="Calibri"/>
              </w:rPr>
              <w:t xml:space="preserve"> be configured so that they do not rely upon que</w:t>
            </w:r>
            <w:r w:rsidR="000B7FF1">
              <w:rPr>
                <w:rFonts w:eastAsia="Calibri"/>
              </w:rPr>
              <w:t>ue</w:t>
            </w:r>
            <w:r>
              <w:rPr>
                <w:rFonts w:eastAsia="Calibri"/>
              </w:rPr>
              <w:t xml:space="preserve">ing within the public realm, </w:t>
            </w:r>
            <w:r w:rsidR="00BE3A54">
              <w:rPr>
                <w:rFonts w:eastAsia="Calibri"/>
              </w:rPr>
              <w:t>except where this occurs on a pedestrian only laneway where this is the established character.</w:t>
            </w:r>
          </w:p>
        </w:tc>
        <w:tc>
          <w:tcPr>
            <w:tcW w:w="2465" w:type="dxa"/>
            <w:tcBorders>
              <w:bottom w:val="single" w:sz="4" w:space="0" w:color="auto"/>
              <w:right w:val="nil"/>
            </w:tcBorders>
          </w:tcPr>
          <w:p w14:paraId="74612CBE" w14:textId="77777777" w:rsidR="00262CE6" w:rsidRPr="00616774" w:rsidRDefault="00262CE6" w:rsidP="00262CE6">
            <w:pPr>
              <w:pStyle w:val="Tabletext1"/>
              <w:rPr>
                <w:rFonts w:eastAsia="Calibri"/>
              </w:rPr>
            </w:pPr>
            <w:r w:rsidRPr="00AF4506">
              <w:rPr>
                <w:rFonts w:eastAsia="Calibri"/>
              </w:rPr>
              <w:lastRenderedPageBreak/>
              <w:t xml:space="preserve">Vehicle parking in the Central City </w:t>
            </w:r>
            <w:r w:rsidRPr="002C35F7">
              <w:rPr>
                <w:rFonts w:eastAsia="Calibri"/>
              </w:rPr>
              <w:t>must</w:t>
            </w:r>
            <w:r w:rsidRPr="00616774">
              <w:rPr>
                <w:rFonts w:eastAsia="Calibri"/>
              </w:rPr>
              <w:t xml:space="preserve"> be located within the basement levels of a building.</w:t>
            </w:r>
          </w:p>
          <w:p w14:paraId="74612CBF" w14:textId="77777777" w:rsidR="00262CE6" w:rsidRPr="00616774" w:rsidRDefault="00262CE6" w:rsidP="00262CE6">
            <w:pPr>
              <w:pStyle w:val="Tabletext1"/>
              <w:rPr>
                <w:rFonts w:eastAsia="Calibri"/>
              </w:rPr>
            </w:pPr>
            <w:r w:rsidRPr="00B13A69">
              <w:rPr>
                <w:rFonts w:eastAsia="Calibri"/>
              </w:rPr>
              <w:t xml:space="preserve">Where podium parking is proposed within Southbank, the carpark </w:t>
            </w:r>
            <w:r w:rsidRPr="002C35F7">
              <w:rPr>
                <w:rFonts w:eastAsia="Calibri"/>
              </w:rPr>
              <w:t>must</w:t>
            </w:r>
            <w:r w:rsidRPr="00616774">
              <w:rPr>
                <w:rFonts w:eastAsia="Calibri"/>
              </w:rPr>
              <w:t xml:space="preserve"> be: </w:t>
            </w:r>
          </w:p>
          <w:p w14:paraId="74612CC0" w14:textId="77777777" w:rsidR="00262CE6" w:rsidRPr="00B13A69" w:rsidRDefault="00262CE6" w:rsidP="00262CE6">
            <w:pPr>
              <w:pStyle w:val="Tabletext"/>
              <w:rPr>
                <w:rFonts w:eastAsia="Calibri"/>
              </w:rPr>
            </w:pPr>
            <w:r w:rsidRPr="00616774">
              <w:rPr>
                <w:rFonts w:eastAsia="Calibri"/>
              </w:rPr>
              <w:t xml:space="preserve">located on the first floor or above; </w:t>
            </w:r>
          </w:p>
          <w:p w14:paraId="74612CC1" w14:textId="77777777" w:rsidR="00262CE6" w:rsidRPr="00B13A69" w:rsidRDefault="00262CE6" w:rsidP="00262CE6">
            <w:pPr>
              <w:pStyle w:val="Tabletext"/>
              <w:rPr>
                <w:rFonts w:eastAsia="Calibri"/>
              </w:rPr>
            </w:pPr>
            <w:r w:rsidRPr="00B13A69">
              <w:rPr>
                <w:rFonts w:eastAsia="Calibri"/>
              </w:rPr>
              <w:t>sleeved by active uses to main streets and streets.</w:t>
            </w:r>
          </w:p>
          <w:p w14:paraId="74612CC2" w14:textId="77777777" w:rsidR="00262CE6" w:rsidRPr="00616774" w:rsidRDefault="00262CE6" w:rsidP="00262CE6">
            <w:pPr>
              <w:pStyle w:val="Tabletext1"/>
              <w:rPr>
                <w:rFonts w:eastAsia="Calibri"/>
              </w:rPr>
            </w:pPr>
            <w:r w:rsidRPr="00B13A69">
              <w:rPr>
                <w:rFonts w:eastAsia="Calibri"/>
              </w:rPr>
              <w:t xml:space="preserve">Parking structures </w:t>
            </w:r>
            <w:r w:rsidRPr="002C35F7">
              <w:rPr>
                <w:rFonts w:eastAsia="Calibri"/>
              </w:rPr>
              <w:t>must</w:t>
            </w:r>
            <w:r w:rsidRPr="00616774">
              <w:rPr>
                <w:rFonts w:eastAsia="Calibri"/>
              </w:rPr>
              <w:t xml:space="preserve"> be designed with floor to floor heights of at least 3.5 metres to enable future adaptation.</w:t>
            </w:r>
          </w:p>
          <w:p w14:paraId="74612CC3" w14:textId="77777777" w:rsidR="00262CE6" w:rsidRPr="002C35F7" w:rsidRDefault="00262CE6" w:rsidP="00262CE6">
            <w:pPr>
              <w:pStyle w:val="Tabletext1"/>
              <w:rPr>
                <w:rFonts w:eastAsia="Calibri"/>
              </w:rPr>
            </w:pPr>
            <w:r w:rsidRPr="00B13A69">
              <w:rPr>
                <w:rFonts w:eastAsia="Calibri"/>
              </w:rPr>
              <w:t xml:space="preserve">The area of any ground floor of a building occupied by building services, including waste, loading and parking </w:t>
            </w:r>
            <w:r w:rsidRPr="002C35F7">
              <w:rPr>
                <w:rFonts w:eastAsia="Calibri"/>
              </w:rPr>
              <w:t>must</w:t>
            </w:r>
            <w:r w:rsidRPr="00616774">
              <w:rPr>
                <w:rFonts w:eastAsia="Calibri"/>
              </w:rPr>
              <w:t xml:space="preserve"> </w:t>
            </w:r>
            <w:r w:rsidRPr="00B13A69">
              <w:rPr>
                <w:rFonts w:eastAsia="Calibri"/>
              </w:rPr>
              <w:t>be less than 40% of the total site area.</w:t>
            </w:r>
          </w:p>
        </w:tc>
      </w:tr>
    </w:tbl>
    <w:p w14:paraId="74612CC5" w14:textId="77777777" w:rsidR="00262CE6" w:rsidRPr="00D00F6F" w:rsidRDefault="00262CE6" w:rsidP="00196FCC">
      <w:pPr>
        <w:pStyle w:val="Tablehead"/>
        <w:keepNext/>
        <w:rPr>
          <w:rFonts w:eastAsia="Calibri"/>
        </w:rPr>
      </w:pPr>
      <w:r>
        <w:rPr>
          <w:rFonts w:eastAsia="Calibri"/>
        </w:rPr>
        <w:t xml:space="preserve">Table 5: </w:t>
      </w:r>
      <w:r w:rsidRPr="00D00F6F">
        <w:rPr>
          <w:rFonts w:eastAsia="Calibri"/>
        </w:rPr>
        <w:t xml:space="preserve">Public </w:t>
      </w:r>
      <w:r>
        <w:rPr>
          <w:rFonts w:eastAsia="Calibri"/>
        </w:rPr>
        <w:t>i</w:t>
      </w:r>
      <w:r w:rsidRPr="00D00F6F">
        <w:rPr>
          <w:rFonts w:eastAsia="Calibri"/>
        </w:rPr>
        <w:t>nterfaces</w:t>
      </w:r>
    </w:p>
    <w:p w14:paraId="74612CC6" w14:textId="77777777" w:rsidR="00E30921" w:rsidRDefault="00262CE6" w:rsidP="00196FCC">
      <w:pPr>
        <w:pStyle w:val="BodyText1"/>
        <w:keepNext/>
        <w:rPr>
          <w:rFonts w:eastAsia="Calibri"/>
        </w:rPr>
      </w:pPr>
      <w:r>
        <w:rPr>
          <w:rFonts w:eastAsia="Calibri"/>
        </w:rPr>
        <w:t xml:space="preserve">Public interfaces comprise the boundary between the internal program of a building and the public realm within main streets, streets, laneways and open spaces.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87"/>
        <w:gridCol w:w="2773"/>
      </w:tblGrid>
      <w:tr w:rsidR="00262CE6" w:rsidRPr="003B7CD1" w14:paraId="74612CCA" w14:textId="77777777" w:rsidTr="00196FCC">
        <w:trPr>
          <w:tblHeader/>
        </w:trPr>
        <w:tc>
          <w:tcPr>
            <w:tcW w:w="2299" w:type="dxa"/>
            <w:tcBorders>
              <w:top w:val="single" w:sz="4" w:space="0" w:color="auto"/>
              <w:left w:val="single" w:sz="4" w:space="0" w:color="auto"/>
              <w:bottom w:val="single" w:sz="4" w:space="0" w:color="auto"/>
              <w:right w:val="single" w:sz="4" w:space="0" w:color="auto"/>
            </w:tcBorders>
            <w:shd w:val="clear" w:color="auto" w:fill="000000"/>
            <w:hideMark/>
          </w:tcPr>
          <w:p w14:paraId="74612CC7" w14:textId="77777777" w:rsidR="00262CE6" w:rsidRPr="00616774" w:rsidRDefault="00262CE6" w:rsidP="00196FCC">
            <w:pPr>
              <w:pStyle w:val="Tablelabel"/>
              <w:keepNext/>
            </w:pPr>
            <w:r w:rsidRPr="00616774">
              <w:t xml:space="preserve">Design </w:t>
            </w:r>
            <w:r w:rsidR="000F6C15">
              <w:t>Outcome</w:t>
            </w:r>
          </w:p>
        </w:tc>
        <w:tc>
          <w:tcPr>
            <w:tcW w:w="2487" w:type="dxa"/>
            <w:tcBorders>
              <w:top w:val="single" w:sz="4" w:space="0" w:color="auto"/>
              <w:left w:val="single" w:sz="4" w:space="0" w:color="auto"/>
              <w:bottom w:val="single" w:sz="4" w:space="0" w:color="auto"/>
              <w:right w:val="single" w:sz="4" w:space="0" w:color="auto"/>
            </w:tcBorders>
            <w:shd w:val="clear" w:color="auto" w:fill="000000"/>
            <w:hideMark/>
          </w:tcPr>
          <w:p w14:paraId="74612CC8" w14:textId="77777777" w:rsidR="00262CE6" w:rsidRPr="00B13A69" w:rsidRDefault="00262CE6" w:rsidP="00196FCC">
            <w:pPr>
              <w:pStyle w:val="Tablelabel"/>
              <w:keepNext/>
            </w:pPr>
            <w:r w:rsidRPr="00B13A69">
              <w:t>Design Requirement</w:t>
            </w:r>
          </w:p>
        </w:tc>
        <w:tc>
          <w:tcPr>
            <w:tcW w:w="2773" w:type="dxa"/>
            <w:tcBorders>
              <w:top w:val="single" w:sz="4" w:space="0" w:color="auto"/>
              <w:left w:val="single" w:sz="4" w:space="0" w:color="auto"/>
              <w:bottom w:val="single" w:sz="4" w:space="0" w:color="auto"/>
              <w:right w:val="single" w:sz="4" w:space="0" w:color="auto"/>
            </w:tcBorders>
            <w:shd w:val="clear" w:color="auto" w:fill="000000"/>
            <w:hideMark/>
          </w:tcPr>
          <w:p w14:paraId="74612CC9" w14:textId="77777777" w:rsidR="00262CE6" w:rsidRPr="00CD02AB" w:rsidRDefault="00262CE6" w:rsidP="00196FCC">
            <w:pPr>
              <w:pStyle w:val="Tablelabel"/>
              <w:keepNext/>
            </w:pPr>
            <w:r w:rsidRPr="00B13A69">
              <w:t>Mandatory Requirement</w:t>
            </w:r>
          </w:p>
        </w:tc>
      </w:tr>
      <w:tr w:rsidR="00262CE6" w14:paraId="74612CCC" w14:textId="77777777" w:rsidTr="00262CE6">
        <w:tc>
          <w:tcPr>
            <w:tcW w:w="0" w:type="auto"/>
            <w:gridSpan w:val="3"/>
            <w:tcBorders>
              <w:top w:val="single" w:sz="4" w:space="0" w:color="auto"/>
              <w:left w:val="nil"/>
              <w:bottom w:val="single" w:sz="4" w:space="0" w:color="auto"/>
              <w:right w:val="single" w:sz="4" w:space="0" w:color="auto"/>
            </w:tcBorders>
          </w:tcPr>
          <w:p w14:paraId="74612CCB" w14:textId="77777777" w:rsidR="00262CE6" w:rsidRDefault="00262CE6" w:rsidP="00196FCC">
            <w:pPr>
              <w:pStyle w:val="Tabletextbold"/>
              <w:keepNext/>
            </w:pPr>
            <w:r>
              <w:t>Active frontages</w:t>
            </w:r>
          </w:p>
        </w:tc>
      </w:tr>
      <w:tr w:rsidR="00262CE6" w14:paraId="74612CE1" w14:textId="77777777" w:rsidTr="00262CE6">
        <w:tc>
          <w:tcPr>
            <w:tcW w:w="2299" w:type="dxa"/>
            <w:tcBorders>
              <w:top w:val="single" w:sz="4" w:space="0" w:color="auto"/>
              <w:left w:val="nil"/>
              <w:bottom w:val="single" w:sz="4" w:space="0" w:color="auto"/>
              <w:right w:val="single" w:sz="4" w:space="0" w:color="auto"/>
            </w:tcBorders>
          </w:tcPr>
          <w:p w14:paraId="74612CCD" w14:textId="77777777" w:rsidR="00262CE6" w:rsidRDefault="00497C7C" w:rsidP="00262CE6">
            <w:pPr>
              <w:pStyle w:val="Tabletext1"/>
            </w:pPr>
            <w:r>
              <w:t>B</w:t>
            </w:r>
            <w:r w:rsidR="00262CE6">
              <w:t>uilding frontages contribute to the use, activity, safety and interest of the public realm.</w:t>
            </w:r>
          </w:p>
          <w:p w14:paraId="74612CCE" w14:textId="77777777" w:rsidR="00262CE6" w:rsidRPr="00575D53" w:rsidRDefault="00497C7C" w:rsidP="00262CE6">
            <w:pPr>
              <w:pStyle w:val="Tabletext1"/>
              <w:rPr>
                <w:rFonts w:eastAsia="Calibri"/>
              </w:rPr>
            </w:pPr>
            <w:r>
              <w:rPr>
                <w:rFonts w:eastAsia="Calibri"/>
              </w:rPr>
              <w:t>Development provides</w:t>
            </w:r>
            <w:r w:rsidR="00262CE6" w:rsidRPr="00575D53">
              <w:rPr>
                <w:rFonts w:eastAsia="Calibri"/>
              </w:rPr>
              <w:t xml:space="preserve"> continuity of ground floor </w:t>
            </w:r>
            <w:r w:rsidR="00A93E03">
              <w:rPr>
                <w:rFonts w:eastAsia="Calibri"/>
              </w:rPr>
              <w:t>activity along streets and laneways</w:t>
            </w:r>
            <w:r w:rsidR="00262CE6" w:rsidRPr="00575D53">
              <w:rPr>
                <w:rFonts w:eastAsia="Calibri"/>
              </w:rPr>
              <w:t xml:space="preserve"> within the Special Character Areas.</w:t>
            </w:r>
          </w:p>
          <w:p w14:paraId="74612CCF" w14:textId="77777777" w:rsidR="00262CE6" w:rsidRDefault="00497C7C" w:rsidP="00262CE6">
            <w:pPr>
              <w:pStyle w:val="Tabletext1"/>
              <w:rPr>
                <w:rFonts w:cs="Arial"/>
              </w:rPr>
            </w:pPr>
            <w:r>
              <w:t>Development</w:t>
            </w:r>
            <w:r w:rsidR="00262CE6">
              <w:t xml:space="preserve"> allow</w:t>
            </w:r>
            <w:r>
              <w:t>s</w:t>
            </w:r>
            <w:r w:rsidR="00262CE6">
              <w:t xml:space="preserve"> unobstructed views into the ground floor of buildings.</w:t>
            </w:r>
          </w:p>
        </w:tc>
        <w:tc>
          <w:tcPr>
            <w:tcW w:w="2487" w:type="dxa"/>
            <w:tcBorders>
              <w:top w:val="single" w:sz="4" w:space="0" w:color="auto"/>
              <w:left w:val="single" w:sz="4" w:space="0" w:color="auto"/>
              <w:bottom w:val="single" w:sz="4" w:space="0" w:color="auto"/>
              <w:right w:val="nil"/>
            </w:tcBorders>
          </w:tcPr>
          <w:p w14:paraId="74612CD0" w14:textId="77777777" w:rsidR="00262CE6" w:rsidRDefault="00262CE6" w:rsidP="00262CE6">
            <w:pPr>
              <w:pStyle w:val="Tabletextbold"/>
            </w:pPr>
            <w:r>
              <w:t>General Development Areas</w:t>
            </w:r>
          </w:p>
          <w:p w14:paraId="74612CD1" w14:textId="77777777" w:rsidR="00262CE6" w:rsidRDefault="00262CE6" w:rsidP="00262CE6">
            <w:pPr>
              <w:pStyle w:val="Tabletext1"/>
            </w:pPr>
            <w:r>
              <w:t xml:space="preserve">Buildings with ground level main street, street and laneway frontages </w:t>
            </w:r>
            <w:r w:rsidR="00DF2E97">
              <w:t xml:space="preserve">are to </w:t>
            </w:r>
            <w:r>
              <w:t>present an active and attractive pedestrian-oriented frontage to the satisfaction of the Responsible Authority, by providing:</w:t>
            </w:r>
          </w:p>
          <w:p w14:paraId="74612CD2" w14:textId="77777777" w:rsidR="00262CE6" w:rsidRDefault="00262CE6" w:rsidP="00262CE6">
            <w:pPr>
              <w:pStyle w:val="Tabletext"/>
            </w:pPr>
            <w:r>
              <w:t>At least 5 metres or 80% (whichever is the greater) of the frontage as an entry or window to an entry or display window to a shop and/or a food and drink premises: or as other uses, customer service areas and activities, which provide pedestrian interest and interaction. This measurement excludes stall-risers to a maximum height of 700mm in addition to window and door frames.</w:t>
            </w:r>
          </w:p>
          <w:p w14:paraId="74612CD3" w14:textId="77777777" w:rsidR="00262CE6" w:rsidRDefault="00262CE6" w:rsidP="00262CE6">
            <w:pPr>
              <w:pStyle w:val="Tabletext"/>
            </w:pPr>
            <w:r>
              <w:t xml:space="preserve">Clear glazing (security grilles or mesh </w:t>
            </w:r>
            <w:r w:rsidR="007D3114">
              <w:t>is to</w:t>
            </w:r>
            <w:r>
              <w:t xml:space="preserve"> be transparent and </w:t>
            </w:r>
            <w:r>
              <w:lastRenderedPageBreak/>
              <w:t xml:space="preserve">mounted internal to the shop front). </w:t>
            </w:r>
          </w:p>
          <w:p w14:paraId="74612CD4" w14:textId="77777777" w:rsidR="00262CE6" w:rsidRDefault="00262CE6" w:rsidP="00262CE6">
            <w:pPr>
              <w:pStyle w:val="Tabletext"/>
            </w:pPr>
            <w:r>
              <w:t>Any signage or product display maintain</w:t>
            </w:r>
            <w:r w:rsidR="007D3114">
              <w:t>s</w:t>
            </w:r>
            <w:r>
              <w:t xml:space="preserve"> views to and from the tenancy interior to the public realm.</w:t>
            </w:r>
          </w:p>
          <w:p w14:paraId="74612CD5" w14:textId="77777777" w:rsidR="003B6F06" w:rsidRDefault="003B6F06" w:rsidP="00262CE6">
            <w:pPr>
              <w:pStyle w:val="Tabletext1"/>
            </w:pPr>
            <w:r>
              <w:t xml:space="preserve">Long expanses of floor to ceiling glass </w:t>
            </w:r>
            <w:r w:rsidR="00841D77">
              <w:t>are</w:t>
            </w:r>
            <w:r>
              <w:t xml:space="preserve"> to be avoided.</w:t>
            </w:r>
          </w:p>
          <w:p w14:paraId="74612CD6" w14:textId="77777777" w:rsidR="003B6F06" w:rsidRDefault="003B6F06" w:rsidP="003B6F06">
            <w:pPr>
              <w:pStyle w:val="Tabletext1"/>
            </w:pPr>
            <w:r>
              <w:t>The use of tinted, opaque or high reflectivity glass which obscures views between the public realm and building interior within the lower levels of a building is to be avoided.</w:t>
            </w:r>
          </w:p>
          <w:p w14:paraId="74612CD7" w14:textId="77777777" w:rsidR="003B6F06" w:rsidRDefault="003B6F06" w:rsidP="00262CE6">
            <w:pPr>
              <w:pStyle w:val="Tabletext1"/>
            </w:pPr>
            <w:r>
              <w:t xml:space="preserve">Security installations </w:t>
            </w:r>
            <w:r w:rsidR="007D3114">
              <w:t>are to</w:t>
            </w:r>
            <w:r>
              <w:t xml:space="preserve"> be transparent, and designed in a manner that does not obscure views into tenancies at night.</w:t>
            </w:r>
          </w:p>
          <w:p w14:paraId="74612CD8" w14:textId="77777777" w:rsidR="00262CE6" w:rsidRDefault="00262CE6" w:rsidP="00262CE6">
            <w:pPr>
              <w:pStyle w:val="Tabletext1"/>
            </w:pPr>
            <w:r>
              <w:t>In flood prone areas, a direct connection at grade to ground level te</w:t>
            </w:r>
            <w:r w:rsidR="00A93E03">
              <w:t>nancies, with level transitions</w:t>
            </w:r>
            <w:r w:rsidR="00D51495">
              <w:t xml:space="preserve"> </w:t>
            </w:r>
            <w:r>
              <w:t xml:space="preserve">contained within the building envelope. </w:t>
            </w:r>
          </w:p>
          <w:p w14:paraId="74612CD9" w14:textId="77777777" w:rsidR="003B6F06" w:rsidRDefault="003B6F06" w:rsidP="00262CE6">
            <w:pPr>
              <w:pStyle w:val="Tabletext1"/>
            </w:pPr>
            <w:r>
              <w:t>In flood prone areas, transitions in floor levels between exterior a</w:t>
            </w:r>
            <w:r w:rsidR="000F1612">
              <w:t xml:space="preserve">nd interior spaces do not rely </w:t>
            </w:r>
            <w:r>
              <w:t>on external stairs or ramps.</w:t>
            </w:r>
          </w:p>
          <w:p w14:paraId="74612CDA" w14:textId="77777777" w:rsidR="00262CE6" w:rsidRDefault="00262CE6" w:rsidP="00262CE6">
            <w:pPr>
              <w:pStyle w:val="Tabletext1"/>
            </w:pPr>
            <w:r>
              <w:t>Integrate seating or perches into street facades, where narrow footpaths preclude on-street dining.</w:t>
            </w:r>
          </w:p>
          <w:p w14:paraId="74612CDB" w14:textId="77777777" w:rsidR="0073095D" w:rsidRDefault="0073095D">
            <w:pPr>
              <w:pStyle w:val="Tabletext1"/>
            </w:pPr>
          </w:p>
        </w:tc>
        <w:tc>
          <w:tcPr>
            <w:tcW w:w="2773" w:type="dxa"/>
            <w:tcBorders>
              <w:top w:val="single" w:sz="4" w:space="0" w:color="auto"/>
              <w:left w:val="single" w:sz="4" w:space="0" w:color="auto"/>
              <w:bottom w:val="single" w:sz="4" w:space="0" w:color="auto"/>
              <w:right w:val="nil"/>
            </w:tcBorders>
          </w:tcPr>
          <w:p w14:paraId="74612CDC" w14:textId="77777777" w:rsidR="00262CE6" w:rsidRDefault="00262CE6" w:rsidP="00262CE6">
            <w:pPr>
              <w:pStyle w:val="Tabletextbold"/>
            </w:pPr>
            <w:r>
              <w:lastRenderedPageBreak/>
              <w:t>Special Character Areas</w:t>
            </w:r>
          </w:p>
          <w:p w14:paraId="74612CDD" w14:textId="77777777" w:rsidR="00262CE6" w:rsidRDefault="00262CE6" w:rsidP="00262CE6">
            <w:pPr>
              <w:pStyle w:val="Tabletext1"/>
            </w:pPr>
            <w:r>
              <w:t xml:space="preserve">Buildings with ground-level main street and street frontages </w:t>
            </w:r>
            <w:r w:rsidRPr="00D51495">
              <w:t>must</w:t>
            </w:r>
            <w:r>
              <w:t xml:space="preserve"> contribute to the appearance and function of the area, by providing:</w:t>
            </w:r>
          </w:p>
          <w:p w14:paraId="74612CDE" w14:textId="77777777" w:rsidR="00262CE6" w:rsidRDefault="00262CE6" w:rsidP="00262CE6">
            <w:pPr>
              <w:pStyle w:val="Tabletext"/>
            </w:pPr>
            <w:r>
              <w:t>At least 5 metres or 80% (whichever is the greater) of the frontage as an entry or display window to a shop and/or a food and drink premises: or as other uses, customer service areas and activities, which provide pedestrian interest and interaction This measurement excludes stall-risers to a maximum height of 700mm in addition to window and door frames.</w:t>
            </w:r>
          </w:p>
          <w:p w14:paraId="74612CDF" w14:textId="77777777" w:rsidR="00262CE6" w:rsidRDefault="00262CE6" w:rsidP="00262CE6">
            <w:pPr>
              <w:pStyle w:val="Tabletext"/>
            </w:pPr>
            <w:r>
              <w:t>Clear glazing (security grilles or mesh) must be transparent and mounted internal to the shop front.</w:t>
            </w:r>
          </w:p>
          <w:p w14:paraId="74612CE0" w14:textId="77777777" w:rsidR="00262CE6" w:rsidRDefault="00262CE6">
            <w:pPr>
              <w:pStyle w:val="Tabletext"/>
              <w:rPr>
                <w:i/>
              </w:rPr>
            </w:pPr>
            <w:r>
              <w:t>Any signage or product display maintain</w:t>
            </w:r>
            <w:r w:rsidR="007D3114">
              <w:t>s</w:t>
            </w:r>
            <w:r>
              <w:t xml:space="preserve"> views to and from the tenancy interior to the public realm.</w:t>
            </w:r>
          </w:p>
        </w:tc>
      </w:tr>
    </w:tbl>
    <w:p w14:paraId="74612CE2" w14:textId="77777777" w:rsidR="00262CE6" w:rsidRDefault="00262CE6" w:rsidP="00262CE6">
      <w:pPr>
        <w:pStyle w:val="BodyText1"/>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736"/>
      </w:tblGrid>
      <w:tr w:rsidR="00262CE6" w:rsidRPr="0045497B" w14:paraId="74612CE5" w14:textId="77777777" w:rsidTr="000E406C">
        <w:tc>
          <w:tcPr>
            <w:tcW w:w="2850" w:type="dxa"/>
            <w:tcBorders>
              <w:top w:val="single" w:sz="4" w:space="0" w:color="auto"/>
              <w:left w:val="nil"/>
              <w:bottom w:val="single" w:sz="4" w:space="0" w:color="auto"/>
              <w:right w:val="single" w:sz="4" w:space="0" w:color="auto"/>
            </w:tcBorders>
            <w:shd w:val="clear" w:color="auto" w:fill="000000"/>
          </w:tcPr>
          <w:p w14:paraId="74612CE3" w14:textId="77777777" w:rsidR="00262CE6" w:rsidRPr="0045497B" w:rsidRDefault="00262CE6" w:rsidP="00196FCC">
            <w:pPr>
              <w:pStyle w:val="Tablelabel"/>
              <w:keepNext/>
            </w:pPr>
            <w:r w:rsidRPr="0045497B">
              <w:t xml:space="preserve">Design </w:t>
            </w:r>
            <w:r w:rsidR="000F6C15">
              <w:t>Outcome</w:t>
            </w:r>
          </w:p>
        </w:tc>
        <w:tc>
          <w:tcPr>
            <w:tcW w:w="4736" w:type="dxa"/>
            <w:tcBorders>
              <w:top w:val="single" w:sz="4" w:space="0" w:color="auto"/>
              <w:left w:val="single" w:sz="4" w:space="0" w:color="auto"/>
              <w:bottom w:val="single" w:sz="4" w:space="0" w:color="auto"/>
              <w:right w:val="nil"/>
            </w:tcBorders>
            <w:shd w:val="clear" w:color="auto" w:fill="000000"/>
          </w:tcPr>
          <w:p w14:paraId="74612CE4" w14:textId="77777777" w:rsidR="00262CE6" w:rsidRPr="0045497B" w:rsidRDefault="00262CE6" w:rsidP="00196FCC">
            <w:pPr>
              <w:pStyle w:val="Tablelabel"/>
              <w:keepNext/>
            </w:pPr>
            <w:r w:rsidRPr="0045497B">
              <w:t>Design Requirement</w:t>
            </w:r>
          </w:p>
        </w:tc>
      </w:tr>
      <w:tr w:rsidR="00262CE6" w:rsidRPr="0045497B" w14:paraId="74612CE7" w14:textId="77777777" w:rsidTr="00262CE6">
        <w:tc>
          <w:tcPr>
            <w:tcW w:w="0" w:type="auto"/>
            <w:gridSpan w:val="2"/>
            <w:tcBorders>
              <w:top w:val="single" w:sz="4" w:space="0" w:color="auto"/>
              <w:left w:val="nil"/>
              <w:bottom w:val="single" w:sz="4" w:space="0" w:color="auto"/>
              <w:right w:val="single" w:sz="4" w:space="0" w:color="auto"/>
            </w:tcBorders>
          </w:tcPr>
          <w:p w14:paraId="74612CE6" w14:textId="77777777" w:rsidR="00262CE6" w:rsidRPr="0045497B" w:rsidRDefault="00262CE6" w:rsidP="00196FCC">
            <w:pPr>
              <w:pStyle w:val="Tabletextbold"/>
              <w:keepNext/>
            </w:pPr>
            <w:r>
              <w:t>Services, waste and loading</w:t>
            </w:r>
          </w:p>
        </w:tc>
      </w:tr>
      <w:tr w:rsidR="00262CE6" w:rsidRPr="0045497B" w14:paraId="74612CF1" w14:textId="77777777" w:rsidTr="000E406C">
        <w:tc>
          <w:tcPr>
            <w:tcW w:w="2850" w:type="dxa"/>
            <w:tcBorders>
              <w:top w:val="single" w:sz="4" w:space="0" w:color="auto"/>
              <w:left w:val="nil"/>
              <w:bottom w:val="single" w:sz="4" w:space="0" w:color="auto"/>
              <w:right w:val="single" w:sz="4" w:space="0" w:color="auto"/>
            </w:tcBorders>
          </w:tcPr>
          <w:p w14:paraId="74612CE8" w14:textId="77777777" w:rsidR="00262CE6" w:rsidRDefault="00CF24C4" w:rsidP="00262CE6">
            <w:pPr>
              <w:pStyle w:val="Tabletext1"/>
            </w:pPr>
            <w:r>
              <w:t>B</w:t>
            </w:r>
            <w:r w:rsidR="00262CE6">
              <w:t>uilding services</w:t>
            </w:r>
            <w:r>
              <w:t xml:space="preserve"> incorporate innovative design</w:t>
            </w:r>
            <w:r w:rsidR="00262CE6">
              <w:t xml:space="preserve"> to maximise the quality and activation of the public realm.</w:t>
            </w:r>
          </w:p>
          <w:p w14:paraId="74612CE9" w14:textId="77777777" w:rsidR="00262CE6" w:rsidRDefault="00262CE6" w:rsidP="00262CE6">
            <w:pPr>
              <w:pStyle w:val="Tabletext1"/>
            </w:pPr>
            <w:r>
              <w:t>Where service</w:t>
            </w:r>
            <w:r w:rsidR="00CF24C4">
              <w:t>s must be located on a street, they</w:t>
            </w:r>
            <w:r>
              <w:t xml:space="preserve"> do not dominate the pedestrian experience and are designed as an integrated component of the façade.</w:t>
            </w:r>
          </w:p>
          <w:p w14:paraId="74612CEA" w14:textId="77777777" w:rsidR="00262CE6" w:rsidRPr="0045497B" w:rsidRDefault="00CF24C4" w:rsidP="00262CE6">
            <w:pPr>
              <w:pStyle w:val="Tabletext1"/>
            </w:pPr>
            <w:r>
              <w:t>The</w:t>
            </w:r>
            <w:r w:rsidR="00262CE6">
              <w:t xml:space="preserve"> design of waste collection facilities are considered as an integral component of the building design.</w:t>
            </w:r>
          </w:p>
        </w:tc>
        <w:tc>
          <w:tcPr>
            <w:tcW w:w="4736" w:type="dxa"/>
            <w:tcBorders>
              <w:top w:val="single" w:sz="4" w:space="0" w:color="auto"/>
              <w:left w:val="single" w:sz="4" w:space="0" w:color="auto"/>
              <w:bottom w:val="single" w:sz="4" w:space="0" w:color="auto"/>
              <w:right w:val="nil"/>
            </w:tcBorders>
          </w:tcPr>
          <w:p w14:paraId="74612CEB" w14:textId="77777777" w:rsidR="00262CE6" w:rsidRPr="00A96AD7" w:rsidRDefault="00337277" w:rsidP="00262CE6">
            <w:pPr>
              <w:pStyle w:val="Tabletext1"/>
            </w:pPr>
            <w:r>
              <w:t>A</w:t>
            </w:r>
            <w:r w:rsidR="00262CE6" w:rsidRPr="00A96AD7">
              <w:t xml:space="preserve">ccess doors to any waste, parking or loading area are positioned at or within 500mm of the street edge and </w:t>
            </w:r>
            <w:r w:rsidR="00D51495">
              <w:t xml:space="preserve">are </w:t>
            </w:r>
            <w:r w:rsidR="00262CE6" w:rsidRPr="00A96AD7">
              <w:t>an integrated component of the design.</w:t>
            </w:r>
          </w:p>
          <w:p w14:paraId="74612CEC" w14:textId="77777777" w:rsidR="00262CE6" w:rsidRPr="00A96AD7" w:rsidRDefault="00337277" w:rsidP="00262CE6">
            <w:pPr>
              <w:pStyle w:val="Tabletext1"/>
            </w:pPr>
            <w:r>
              <w:t>T</w:t>
            </w:r>
            <w:r w:rsidR="00262CE6" w:rsidRPr="00A96AD7">
              <w:t>he location and access for waste complies with the requirements specified in the relevant City of Melbourne</w:t>
            </w:r>
            <w:r w:rsidR="00262CE6">
              <w:rPr>
                <w:rFonts w:ascii="Times New Roman" w:hAnsi="Times New Roman"/>
                <w:sz w:val="20"/>
              </w:rPr>
              <w:t xml:space="preserve"> </w:t>
            </w:r>
            <w:r w:rsidR="00262CE6" w:rsidRPr="00A96AD7">
              <w:t>Waste Management Guidelines.</w:t>
            </w:r>
          </w:p>
          <w:p w14:paraId="74612CED" w14:textId="77777777" w:rsidR="00262CE6" w:rsidRDefault="00262CE6" w:rsidP="00262CE6">
            <w:pPr>
              <w:pStyle w:val="Tabletext1"/>
            </w:pPr>
            <w:r>
              <w:t>Sleeve internal waste collection areas with active uses that interface with the public realm.</w:t>
            </w:r>
          </w:p>
          <w:p w14:paraId="74612CEE" w14:textId="77777777" w:rsidR="0073095D" w:rsidRDefault="0073095D" w:rsidP="0073095D">
            <w:pPr>
              <w:pStyle w:val="Tabletext1"/>
            </w:pPr>
            <w:r>
              <w:t>Service cabinets</w:t>
            </w:r>
            <w:r w:rsidR="006F5AE2">
              <w:t xml:space="preserve"> do not dominate street frontages</w:t>
            </w:r>
            <w:r w:rsidR="005142F3">
              <w:t xml:space="preserve"> and are of high quality materiality.</w:t>
            </w:r>
          </w:p>
          <w:p w14:paraId="74612CEF" w14:textId="77777777" w:rsidR="0073095D" w:rsidRDefault="006F5AE2" w:rsidP="0073095D">
            <w:pPr>
              <w:pStyle w:val="Tabletext1"/>
            </w:pPr>
            <w:r>
              <w:t xml:space="preserve">Large setback </w:t>
            </w:r>
            <w:proofErr w:type="spellStart"/>
            <w:r>
              <w:t>undercroft</w:t>
            </w:r>
            <w:proofErr w:type="spellEnd"/>
            <w:r>
              <w:t xml:space="preserve"> spaces for waste or loading are avoided where </w:t>
            </w:r>
            <w:proofErr w:type="spellStart"/>
            <w:r>
              <w:t>theyimpact</w:t>
            </w:r>
            <w:proofErr w:type="spellEnd"/>
            <w:r>
              <w:t xml:space="preserve"> on the safety and continuity of the pedestrian realm.</w:t>
            </w:r>
          </w:p>
          <w:p w14:paraId="74612CF0" w14:textId="77777777" w:rsidR="0038285E" w:rsidRPr="0083567B" w:rsidRDefault="0038285E">
            <w:pPr>
              <w:pStyle w:val="Tabletext1"/>
            </w:pPr>
            <w:r w:rsidRPr="0038285E">
              <w:lastRenderedPageBreak/>
              <w:t xml:space="preserve">Service rooms and entries </w:t>
            </w:r>
            <w:r w:rsidR="005142F3">
              <w:t>are</w:t>
            </w:r>
            <w:r w:rsidRPr="0038285E">
              <w:t xml:space="preserve"> configured and designed so that they do not create alcoves a</w:t>
            </w:r>
            <w:r>
              <w:t>nd recessed areas of entrapment</w:t>
            </w:r>
            <w:r w:rsidRPr="0038285E">
              <w:t>.</w:t>
            </w:r>
          </w:p>
        </w:tc>
      </w:tr>
    </w:tbl>
    <w:p w14:paraId="74612CF2" w14:textId="77777777" w:rsidR="000F1612" w:rsidRDefault="000F1612"/>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736"/>
      </w:tblGrid>
      <w:tr w:rsidR="005142F3" w:rsidRPr="0045497B" w14:paraId="74612CF5" w14:textId="77777777" w:rsidTr="00196FCC">
        <w:trPr>
          <w:tblHeader/>
        </w:trPr>
        <w:tc>
          <w:tcPr>
            <w:tcW w:w="2850" w:type="dxa"/>
            <w:tcBorders>
              <w:top w:val="single" w:sz="4" w:space="0" w:color="auto"/>
              <w:left w:val="nil"/>
              <w:bottom w:val="single" w:sz="4" w:space="0" w:color="auto"/>
              <w:right w:val="single" w:sz="4" w:space="0" w:color="auto"/>
            </w:tcBorders>
            <w:shd w:val="clear" w:color="auto" w:fill="000000" w:themeFill="text1"/>
          </w:tcPr>
          <w:p w14:paraId="74612CF3" w14:textId="77777777" w:rsidR="005142F3" w:rsidRDefault="005142F3" w:rsidP="00196FCC">
            <w:pPr>
              <w:pStyle w:val="Tablelabel"/>
              <w:keepNext/>
            </w:pPr>
            <w:r w:rsidRPr="0045497B">
              <w:t xml:space="preserve">Design </w:t>
            </w:r>
            <w:r>
              <w:t>Outcome</w:t>
            </w:r>
          </w:p>
        </w:tc>
        <w:tc>
          <w:tcPr>
            <w:tcW w:w="4736" w:type="dxa"/>
            <w:tcBorders>
              <w:top w:val="single" w:sz="4" w:space="0" w:color="auto"/>
              <w:left w:val="single" w:sz="4" w:space="0" w:color="auto"/>
              <w:bottom w:val="single" w:sz="4" w:space="0" w:color="auto"/>
              <w:right w:val="nil"/>
            </w:tcBorders>
            <w:shd w:val="clear" w:color="auto" w:fill="000000" w:themeFill="text1"/>
          </w:tcPr>
          <w:p w14:paraId="74612CF4" w14:textId="77777777" w:rsidR="005142F3" w:rsidRDefault="005142F3" w:rsidP="00196FCC">
            <w:pPr>
              <w:pStyle w:val="Tablelabel"/>
              <w:keepNext/>
            </w:pPr>
            <w:r w:rsidRPr="0045497B">
              <w:t>Design Requirement</w:t>
            </w:r>
          </w:p>
        </w:tc>
      </w:tr>
      <w:tr w:rsidR="00262CE6" w:rsidRPr="0045497B" w14:paraId="74612CF7" w14:textId="77777777" w:rsidTr="00262CE6">
        <w:tc>
          <w:tcPr>
            <w:tcW w:w="0" w:type="auto"/>
            <w:gridSpan w:val="2"/>
            <w:tcBorders>
              <w:top w:val="single" w:sz="4" w:space="0" w:color="auto"/>
              <w:left w:val="nil"/>
              <w:bottom w:val="single" w:sz="4" w:space="0" w:color="auto"/>
              <w:right w:val="single" w:sz="4" w:space="0" w:color="auto"/>
            </w:tcBorders>
          </w:tcPr>
          <w:p w14:paraId="74612CF6" w14:textId="77777777" w:rsidR="00262CE6" w:rsidRPr="0083567B" w:rsidRDefault="00262CE6" w:rsidP="00196FCC">
            <w:pPr>
              <w:pStyle w:val="Tabletextbold"/>
              <w:keepNext/>
            </w:pPr>
            <w:r>
              <w:t>Public realm projections and weather protection</w:t>
            </w:r>
          </w:p>
        </w:tc>
      </w:tr>
      <w:tr w:rsidR="00262CE6" w:rsidRPr="0045497B" w14:paraId="74612D10" w14:textId="77777777" w:rsidTr="000E406C">
        <w:tc>
          <w:tcPr>
            <w:tcW w:w="2850" w:type="dxa"/>
            <w:tcBorders>
              <w:top w:val="single" w:sz="4" w:space="0" w:color="auto"/>
              <w:left w:val="nil"/>
              <w:bottom w:val="single" w:sz="4" w:space="0" w:color="auto"/>
              <w:right w:val="single" w:sz="4" w:space="0" w:color="auto"/>
            </w:tcBorders>
          </w:tcPr>
          <w:p w14:paraId="74612CF8" w14:textId="77777777" w:rsidR="00262CE6" w:rsidRDefault="00CF24C4" w:rsidP="00262CE6">
            <w:pPr>
              <w:pStyle w:val="Tabletext1"/>
            </w:pPr>
            <w:r>
              <w:t>Development p</w:t>
            </w:r>
            <w:r w:rsidR="00262CE6">
              <w:t>rovide</w:t>
            </w:r>
            <w:r>
              <w:t>s</w:t>
            </w:r>
            <w:r w:rsidR="00262CE6">
              <w:t xml:space="preserve"> protection from rain, wind and summer sun to provide for pedestrian comfort</w:t>
            </w:r>
            <w:r w:rsidR="007C64D3">
              <w:t>.</w:t>
            </w:r>
          </w:p>
          <w:p w14:paraId="74612CF9" w14:textId="77777777" w:rsidR="00262CE6" w:rsidRDefault="00CF24C4" w:rsidP="00262CE6">
            <w:pPr>
              <w:pStyle w:val="Tabletext1"/>
            </w:pPr>
            <w:r>
              <w:t>W</w:t>
            </w:r>
            <w:r w:rsidR="00262CE6">
              <w:t>eather protection canopies are functional, of high design quality, and contribute to the human scale of the street.</w:t>
            </w:r>
          </w:p>
          <w:p w14:paraId="74612CFA" w14:textId="77777777" w:rsidR="00262CE6" w:rsidRDefault="00CF24C4" w:rsidP="00262CE6">
            <w:pPr>
              <w:pStyle w:val="Tabletext1"/>
            </w:pPr>
            <w:r>
              <w:t>The</w:t>
            </w:r>
            <w:r w:rsidR="00262CE6">
              <w:t xml:space="preserve"> width of weather protection canopies provide for choice of exposure to winter sun and shelter from summer sun within the public realm.</w:t>
            </w:r>
          </w:p>
          <w:p w14:paraId="74612CFB" w14:textId="77777777" w:rsidR="00262CE6" w:rsidRDefault="00CF24C4" w:rsidP="00262CE6">
            <w:pPr>
              <w:pStyle w:val="Tabletext1"/>
            </w:pPr>
            <w:r>
              <w:t>M</w:t>
            </w:r>
            <w:r w:rsidR="00262CE6">
              <w:t>inor building projections above ground level contribute to the depth and visual interest of building facades.</w:t>
            </w:r>
          </w:p>
          <w:p w14:paraId="74612CFC" w14:textId="77777777" w:rsidR="00262CE6" w:rsidRDefault="00262CE6" w:rsidP="00262CE6">
            <w:pPr>
              <w:pStyle w:val="Tabletext1"/>
            </w:pPr>
            <w:r>
              <w:t xml:space="preserve">Where projections are considered appropriate, they </w:t>
            </w:r>
            <w:r w:rsidR="00CF24C4">
              <w:t xml:space="preserve">are </w:t>
            </w:r>
            <w:r>
              <w:t>discrete rather than prevailing elements of the design.</w:t>
            </w:r>
          </w:p>
          <w:p w14:paraId="74612CFD" w14:textId="77777777" w:rsidR="00262CE6" w:rsidRDefault="00262CE6" w:rsidP="00262CE6">
            <w:pPr>
              <w:pStyle w:val="Tabletext1"/>
            </w:pPr>
            <w:r>
              <w:t>Projections balance addition and subtraction in the facade to provide streetscape interest and facade depth.</w:t>
            </w:r>
          </w:p>
          <w:p w14:paraId="74612CFE" w14:textId="77777777" w:rsidR="00262CE6" w:rsidRPr="002C35F7" w:rsidRDefault="00262CE6" w:rsidP="00CF24C4">
            <w:pPr>
              <w:pStyle w:val="Tabletext1"/>
              <w:rPr>
                <w:rFonts w:eastAsia="Calibri"/>
              </w:rPr>
            </w:pPr>
            <w:r>
              <w:t>Projections</w:t>
            </w:r>
            <w:r w:rsidR="00CF24C4">
              <w:t xml:space="preserve"> do</w:t>
            </w:r>
            <w:r>
              <w:t xml:space="preserve"> not obstruct the service functions of a main street, street or laneway through adequate clearance heights.</w:t>
            </w:r>
          </w:p>
        </w:tc>
        <w:tc>
          <w:tcPr>
            <w:tcW w:w="4736" w:type="dxa"/>
            <w:tcBorders>
              <w:top w:val="single" w:sz="4" w:space="0" w:color="auto"/>
              <w:left w:val="single" w:sz="4" w:space="0" w:color="auto"/>
              <w:bottom w:val="single" w:sz="4" w:space="0" w:color="auto"/>
              <w:right w:val="nil"/>
            </w:tcBorders>
          </w:tcPr>
          <w:p w14:paraId="74612CFF" w14:textId="77777777" w:rsidR="00262CE6" w:rsidRDefault="00262CE6" w:rsidP="00262CE6">
            <w:pPr>
              <w:pStyle w:val="Tabletext1"/>
            </w:pPr>
            <w:r>
              <w:t>Provide continuous weather protection along main streets within the Central City and Southbank except where a heritage place warrants an alternative approach.</w:t>
            </w:r>
          </w:p>
          <w:p w14:paraId="74612D00" w14:textId="77777777" w:rsidR="00262CE6" w:rsidRDefault="003947B0" w:rsidP="00262CE6">
            <w:pPr>
              <w:pStyle w:val="Tabletext1"/>
            </w:pPr>
            <w:r>
              <w:t>C</w:t>
            </w:r>
            <w:r w:rsidR="00262CE6">
              <w:t>anopies</w:t>
            </w:r>
            <w:r>
              <w:t xml:space="preserve"> </w:t>
            </w:r>
            <w:r w:rsidR="00262CE6">
              <w:t>allow upward views to the facade of a building through the use of transparent materiality.</w:t>
            </w:r>
          </w:p>
          <w:p w14:paraId="74612D01" w14:textId="77777777" w:rsidR="00262CE6" w:rsidRDefault="00262CE6" w:rsidP="00262CE6">
            <w:pPr>
              <w:pStyle w:val="Tabletext1"/>
            </w:pPr>
            <w:r>
              <w:t xml:space="preserve">Weather protection canopies </w:t>
            </w:r>
            <w:r w:rsidR="00DF2E97">
              <w:t xml:space="preserve">are to be </w:t>
            </w:r>
            <w:r>
              <w:t>between 3.5 metres and 5metres in height to provide enclosure to the public realm.</w:t>
            </w:r>
          </w:p>
          <w:p w14:paraId="74612D02" w14:textId="77777777" w:rsidR="0038285E" w:rsidRDefault="0038285E" w:rsidP="00262CE6">
            <w:pPr>
              <w:pStyle w:val="Tabletext1"/>
            </w:pPr>
            <w:r>
              <w:t xml:space="preserve">Weather protection canopies </w:t>
            </w:r>
            <w:r w:rsidR="005142F3">
              <w:t xml:space="preserve">do </w:t>
            </w:r>
            <w:r>
              <w:t>not enclose more than one third of the width of the laneway to preserve outlook to the sky.</w:t>
            </w:r>
          </w:p>
          <w:p w14:paraId="74612D03" w14:textId="77777777" w:rsidR="00262CE6" w:rsidRDefault="00604F49" w:rsidP="00262CE6">
            <w:pPr>
              <w:pStyle w:val="Tabletext1"/>
            </w:pPr>
            <w:r>
              <w:t>C</w:t>
            </w:r>
            <w:r w:rsidR="00262CE6">
              <w:t>anopies are of a high design quality including the design and materiality of soffits.</w:t>
            </w:r>
          </w:p>
          <w:p w14:paraId="74612D04" w14:textId="77777777" w:rsidR="00262CE6" w:rsidRDefault="00604F49" w:rsidP="00262CE6">
            <w:pPr>
              <w:pStyle w:val="Tabletext1"/>
            </w:pPr>
            <w:r>
              <w:t>W</w:t>
            </w:r>
            <w:r w:rsidR="00262CE6">
              <w:t>eather protection canopies provide for rhythm to reflect the fine grain of ground floor shop fronts.</w:t>
            </w:r>
          </w:p>
          <w:p w14:paraId="74612D05" w14:textId="77777777" w:rsidR="00262CE6" w:rsidRDefault="00262CE6" w:rsidP="00262CE6">
            <w:pPr>
              <w:pStyle w:val="Tabletext1"/>
            </w:pPr>
            <w:r>
              <w:t>Projections and weather protection canopies allow for future growth of street trees, including planned street trees as specified in any adopted City of Melbourne plan</w:t>
            </w:r>
          </w:p>
          <w:p w14:paraId="74612D06" w14:textId="77777777" w:rsidR="00262CE6" w:rsidRDefault="00262CE6" w:rsidP="00262CE6">
            <w:pPr>
              <w:pStyle w:val="Tabletext1"/>
            </w:pPr>
            <w:r>
              <w:t>Building projections shall maintain the levels of daylight within a street or laneway.</w:t>
            </w:r>
          </w:p>
          <w:p w14:paraId="74612D07" w14:textId="77777777" w:rsidR="00262CE6" w:rsidRDefault="00262CE6" w:rsidP="00262CE6">
            <w:pPr>
              <w:pStyle w:val="Tabletext1"/>
            </w:pPr>
            <w:r>
              <w:t>Balcony projections, where appropriate provide a vertical clearance of at least 5 metres from any public space.</w:t>
            </w:r>
          </w:p>
          <w:p w14:paraId="74612D08" w14:textId="77777777" w:rsidR="00262CE6" w:rsidRDefault="00262CE6" w:rsidP="00262CE6">
            <w:pPr>
              <w:pStyle w:val="Tabletext1"/>
            </w:pPr>
            <w:r>
              <w:t>Main streets:</w:t>
            </w:r>
          </w:p>
          <w:p w14:paraId="74612D09" w14:textId="77777777" w:rsidR="00262CE6" w:rsidRPr="00A96AD7" w:rsidRDefault="00262CE6" w:rsidP="00262CE6">
            <w:pPr>
              <w:pStyle w:val="Tabletext"/>
              <w:rPr>
                <w:rFonts w:eastAsia="Calibri"/>
              </w:rPr>
            </w:pPr>
            <w:r>
              <w:t>Unenclosed first floor balconies may project to 1.6metres in depth or 800mm from the back of kerb, whichever is the lesser if in association with an active commercial or communal use.</w:t>
            </w:r>
          </w:p>
          <w:p w14:paraId="74612D0A" w14:textId="77777777" w:rsidR="00262CE6" w:rsidRDefault="00262CE6" w:rsidP="00262CE6">
            <w:pPr>
              <w:pStyle w:val="Tabletext"/>
            </w:pPr>
            <w:r>
              <w:t xml:space="preserve">Lightweight, </w:t>
            </w:r>
            <w:proofErr w:type="spellStart"/>
            <w:r>
              <w:t>juliette</w:t>
            </w:r>
            <w:proofErr w:type="spellEnd"/>
            <w:r>
              <w:t xml:space="preserve"> balconies, adjustable screens or windows, cornices or other architectural features may project to 600mm from the title boundary from the first floor to the top of the street wall.</w:t>
            </w:r>
          </w:p>
          <w:p w14:paraId="74612D0B" w14:textId="77777777" w:rsidR="00262CE6" w:rsidRDefault="00262CE6" w:rsidP="00262CE6">
            <w:pPr>
              <w:pStyle w:val="Tabletext1"/>
            </w:pPr>
            <w:r>
              <w:t>Streets and laneways:</w:t>
            </w:r>
          </w:p>
          <w:p w14:paraId="74612D0C" w14:textId="77777777" w:rsidR="006F5AE2" w:rsidRDefault="00262CE6" w:rsidP="000E406C">
            <w:pPr>
              <w:pStyle w:val="Tabletext"/>
            </w:pPr>
            <w:r>
              <w:t xml:space="preserve">Lightweight </w:t>
            </w:r>
            <w:proofErr w:type="spellStart"/>
            <w:r>
              <w:t>juliette</w:t>
            </w:r>
            <w:proofErr w:type="spellEnd"/>
            <w:r>
              <w:t xml:space="preserve"> balconies, adjustable shading devices, windows, cornices or other architectural features may project to 300mm from the title boundary from the first floor to the top of the street wall.</w:t>
            </w:r>
          </w:p>
          <w:p w14:paraId="74612D0D" w14:textId="77777777" w:rsidR="0038285E" w:rsidRDefault="0038285E" w:rsidP="000E406C">
            <w:pPr>
              <w:pStyle w:val="Tabletext"/>
              <w:numPr>
                <w:ilvl w:val="0"/>
                <w:numId w:val="0"/>
              </w:numPr>
            </w:pPr>
            <w:r>
              <w:t xml:space="preserve">Development </w:t>
            </w:r>
            <w:r w:rsidR="005142F3">
              <w:t>does</w:t>
            </w:r>
            <w:r>
              <w:t xml:space="preserve"> not </w:t>
            </w:r>
            <w:r w:rsidR="0059533B">
              <w:t>include</w:t>
            </w:r>
            <w:r>
              <w:t xml:space="preserve"> enclosed balconies or habitable floor space projecting over main streets, streets, laneways, or open space.</w:t>
            </w:r>
          </w:p>
          <w:p w14:paraId="74612D0E" w14:textId="77777777" w:rsidR="0038285E" w:rsidRDefault="0038285E" w:rsidP="000E406C">
            <w:pPr>
              <w:pStyle w:val="Tabletext"/>
              <w:numPr>
                <w:ilvl w:val="0"/>
                <w:numId w:val="0"/>
              </w:numPr>
            </w:pPr>
            <w:r>
              <w:t xml:space="preserve">Façade elements </w:t>
            </w:r>
            <w:r w:rsidR="00620A97">
              <w:t>do</w:t>
            </w:r>
            <w:r>
              <w:t xml:space="preserve"> not rely on public realm projections as the primary design feature.</w:t>
            </w:r>
          </w:p>
          <w:p w14:paraId="74612D0F" w14:textId="77777777" w:rsidR="0038285E" w:rsidRPr="0083567B" w:rsidRDefault="0038285E" w:rsidP="000E406C">
            <w:pPr>
              <w:pStyle w:val="Tabletext"/>
              <w:numPr>
                <w:ilvl w:val="0"/>
                <w:numId w:val="0"/>
              </w:numPr>
            </w:pPr>
            <w:r>
              <w:t xml:space="preserve">Projecting balconies </w:t>
            </w:r>
            <w:r w:rsidR="00620A97">
              <w:t>do</w:t>
            </w:r>
            <w:r>
              <w:t xml:space="preserve"> not extend the full width of a frontage where this would contribute to the visual bulk of a </w:t>
            </w:r>
            <w:proofErr w:type="spellStart"/>
            <w:r>
              <w:t>streetwall</w:t>
            </w:r>
            <w:proofErr w:type="spellEnd"/>
            <w:r>
              <w:t>.</w:t>
            </w:r>
          </w:p>
        </w:tc>
      </w:tr>
    </w:tbl>
    <w:p w14:paraId="74612D11" w14:textId="77777777" w:rsidR="00262CE6" w:rsidRPr="0045497B" w:rsidRDefault="00262CE6" w:rsidP="00196FCC">
      <w:pPr>
        <w:pStyle w:val="Tablehead"/>
        <w:keepNext/>
      </w:pPr>
      <w:r>
        <w:lastRenderedPageBreak/>
        <w:t xml:space="preserve">Table 6: </w:t>
      </w:r>
      <w:r w:rsidRPr="0045497B">
        <w:t xml:space="preserve">Design </w:t>
      </w:r>
      <w:r>
        <w:t>q</w:t>
      </w:r>
      <w:r w:rsidRPr="0045497B">
        <w:t>uality</w:t>
      </w:r>
    </w:p>
    <w:p w14:paraId="74612D12" w14:textId="77777777" w:rsidR="00E30921" w:rsidRDefault="00262CE6" w:rsidP="00196FCC">
      <w:pPr>
        <w:pStyle w:val="BodyText1"/>
        <w:keepNext/>
        <w:rPr>
          <w:rFonts w:eastAsia="Calibri"/>
        </w:rPr>
      </w:pPr>
      <w:r w:rsidRPr="0045497B">
        <w:rPr>
          <w:rFonts w:eastAsia="Calibri"/>
        </w:rPr>
        <w:t xml:space="preserve">Design quality is the resolution of contextually responsive buildings and open spaces through a clear concept that expresses a distinct identity and contributes to the quality of the public and private realm.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508"/>
      </w:tblGrid>
      <w:tr w:rsidR="00262CE6" w:rsidRPr="0045497B" w14:paraId="74612D15" w14:textId="77777777" w:rsidTr="00196FCC">
        <w:trPr>
          <w:tblHeader/>
        </w:trPr>
        <w:tc>
          <w:tcPr>
            <w:tcW w:w="3051" w:type="dxa"/>
            <w:tcBorders>
              <w:top w:val="single" w:sz="4" w:space="0" w:color="auto"/>
              <w:left w:val="nil"/>
              <w:bottom w:val="single" w:sz="4" w:space="0" w:color="auto"/>
              <w:right w:val="single" w:sz="4" w:space="0" w:color="auto"/>
            </w:tcBorders>
            <w:shd w:val="clear" w:color="auto" w:fill="000000"/>
          </w:tcPr>
          <w:p w14:paraId="74612D13" w14:textId="77777777" w:rsidR="00262CE6" w:rsidRPr="00616774" w:rsidRDefault="00262CE6" w:rsidP="00196FCC">
            <w:pPr>
              <w:pStyle w:val="Tablelabel"/>
              <w:keepNext/>
            </w:pPr>
            <w:r w:rsidRPr="00616774">
              <w:t xml:space="preserve">Design </w:t>
            </w:r>
            <w:r w:rsidR="000F6C15">
              <w:t>Outcome</w:t>
            </w:r>
          </w:p>
        </w:tc>
        <w:tc>
          <w:tcPr>
            <w:tcW w:w="4508" w:type="dxa"/>
            <w:tcBorders>
              <w:top w:val="single" w:sz="4" w:space="0" w:color="auto"/>
              <w:left w:val="single" w:sz="4" w:space="0" w:color="auto"/>
              <w:bottom w:val="single" w:sz="4" w:space="0" w:color="auto"/>
              <w:right w:val="nil"/>
            </w:tcBorders>
            <w:shd w:val="clear" w:color="auto" w:fill="000000"/>
          </w:tcPr>
          <w:p w14:paraId="74612D14" w14:textId="77777777" w:rsidR="00262CE6" w:rsidRPr="00B13A69" w:rsidRDefault="00262CE6" w:rsidP="00196FCC">
            <w:pPr>
              <w:pStyle w:val="Tablelabel"/>
              <w:keepNext/>
            </w:pPr>
            <w:r w:rsidRPr="00B13A69">
              <w:t>Design Requirement</w:t>
            </w:r>
          </w:p>
        </w:tc>
      </w:tr>
      <w:tr w:rsidR="00262CE6" w:rsidRPr="0045497B" w14:paraId="74612D25" w14:textId="77777777" w:rsidTr="00262CE6">
        <w:tc>
          <w:tcPr>
            <w:tcW w:w="3051" w:type="dxa"/>
            <w:tcBorders>
              <w:top w:val="single" w:sz="4" w:space="0" w:color="auto"/>
              <w:left w:val="nil"/>
              <w:bottom w:val="single" w:sz="4" w:space="0" w:color="auto"/>
              <w:right w:val="single" w:sz="4" w:space="0" w:color="auto"/>
            </w:tcBorders>
          </w:tcPr>
          <w:p w14:paraId="74612D16" w14:textId="77777777" w:rsidR="00262CE6" w:rsidRPr="0045497B" w:rsidRDefault="00262CE6" w:rsidP="00262CE6">
            <w:pPr>
              <w:pStyle w:val="Tabletext1"/>
            </w:pPr>
            <w:r w:rsidRPr="0045497B">
              <w:t>Development establish</w:t>
            </w:r>
            <w:r w:rsidR="007C64D3">
              <w:t>es</w:t>
            </w:r>
            <w:r w:rsidRPr="0045497B">
              <w:t xml:space="preserve"> a strong design narrative to establish a clear relationship with the valued characteristics of its context.</w:t>
            </w:r>
          </w:p>
          <w:p w14:paraId="74612D17" w14:textId="77777777" w:rsidR="00262CE6" w:rsidRPr="0045497B" w:rsidRDefault="007C64D3" w:rsidP="00262CE6">
            <w:pPr>
              <w:pStyle w:val="Tabletext1"/>
            </w:pPr>
            <w:r>
              <w:t>T</w:t>
            </w:r>
            <w:r w:rsidR="00262CE6" w:rsidRPr="0045497B">
              <w:t xml:space="preserve">all buildings are designed to maintain a diverse and </w:t>
            </w:r>
            <w:proofErr w:type="gramStart"/>
            <w:r w:rsidR="00262CE6" w:rsidRPr="0045497B">
              <w:t>interesting  skyline</w:t>
            </w:r>
            <w:proofErr w:type="gramEnd"/>
            <w:r w:rsidR="00262CE6" w:rsidRPr="0045497B">
              <w:t xml:space="preserve"> which carefully considers relationships to adjacent tall buildings. </w:t>
            </w:r>
          </w:p>
          <w:p w14:paraId="74612D18" w14:textId="77777777" w:rsidR="00262CE6" w:rsidRPr="0045497B" w:rsidRDefault="007C64D3" w:rsidP="00262CE6">
            <w:pPr>
              <w:pStyle w:val="Tabletext1"/>
            </w:pPr>
            <w:r>
              <w:t>The</w:t>
            </w:r>
            <w:r w:rsidR="00262CE6" w:rsidRPr="0045497B">
              <w:t xml:space="preserve"> selection, scale and quality of design elements reflect the distance at which the building is viewed and experienced </w:t>
            </w:r>
            <w:proofErr w:type="gramStart"/>
            <w:r w:rsidR="00262CE6" w:rsidRPr="0045497B">
              <w:t>from  the</w:t>
            </w:r>
            <w:proofErr w:type="gramEnd"/>
            <w:r w:rsidR="00262CE6" w:rsidRPr="0045497B">
              <w:t xml:space="preserve"> public realm.</w:t>
            </w:r>
          </w:p>
          <w:p w14:paraId="74612D19" w14:textId="77777777" w:rsidR="00262CE6" w:rsidRPr="0045497B" w:rsidRDefault="007C64D3" w:rsidP="00262CE6">
            <w:pPr>
              <w:pStyle w:val="Tabletext1"/>
            </w:pPr>
            <w:r>
              <w:t>L</w:t>
            </w:r>
            <w:r w:rsidR="00262CE6" w:rsidRPr="0045497B">
              <w:t>ower levels of a building incorporate sufficient design detail to ensure a high quality City at eye level.</w:t>
            </w:r>
          </w:p>
        </w:tc>
        <w:tc>
          <w:tcPr>
            <w:tcW w:w="4508" w:type="dxa"/>
            <w:tcBorders>
              <w:top w:val="single" w:sz="4" w:space="0" w:color="auto"/>
              <w:left w:val="single" w:sz="4" w:space="0" w:color="auto"/>
              <w:bottom w:val="single" w:sz="4" w:space="0" w:color="auto"/>
              <w:right w:val="nil"/>
            </w:tcBorders>
          </w:tcPr>
          <w:p w14:paraId="74612D1A" w14:textId="77777777" w:rsidR="00262CE6" w:rsidRPr="0045497B" w:rsidRDefault="003947B0" w:rsidP="00262CE6">
            <w:pPr>
              <w:pStyle w:val="Tabletext1"/>
            </w:pPr>
            <w:r>
              <w:t xml:space="preserve">A Competitive Design Process </w:t>
            </w:r>
            <w:r w:rsidR="00DF2E97">
              <w:t>is to</w:t>
            </w:r>
            <w:r>
              <w:t xml:space="preserve"> be employed</w:t>
            </w:r>
            <w:r w:rsidR="00262CE6" w:rsidRPr="0045497B">
              <w:t xml:space="preserve"> for the development of large sites with multiple buildings or sites of strategic significance.</w:t>
            </w:r>
          </w:p>
          <w:p w14:paraId="74612D1B" w14:textId="77777777" w:rsidR="00262CE6" w:rsidRDefault="00620A97" w:rsidP="00262CE6">
            <w:pPr>
              <w:pStyle w:val="Tabletext1"/>
            </w:pPr>
            <w:r>
              <w:t>W</w:t>
            </w:r>
            <w:r w:rsidR="00262CE6" w:rsidRPr="0045497B">
              <w:t>here a development comprises multiple buildings</w:t>
            </w:r>
            <w:r>
              <w:t xml:space="preserve">, multiple </w:t>
            </w:r>
            <w:r w:rsidR="002C1927">
              <w:t>architectural firms</w:t>
            </w:r>
            <w:r>
              <w:t xml:space="preserve"> are </w:t>
            </w:r>
            <w:r w:rsidR="002C1927">
              <w:t>employed</w:t>
            </w:r>
            <w:r w:rsidR="00262CE6" w:rsidRPr="0045497B">
              <w:t xml:space="preserve"> to</w:t>
            </w:r>
            <w:r w:rsidR="00782B5F">
              <w:t xml:space="preserve"> achieve a diversity of forms, typologies and architectural languages, and distinguish</w:t>
            </w:r>
            <w:r w:rsidR="00262CE6" w:rsidRPr="0045497B">
              <w:t xml:space="preserve"> between components </w:t>
            </w:r>
            <w:r>
              <w:t>within a</w:t>
            </w:r>
            <w:r w:rsidR="00A93E03">
              <w:t xml:space="preserve"> </w:t>
            </w:r>
            <w:r w:rsidR="00262CE6" w:rsidRPr="0045497B">
              <w:t>development.</w:t>
            </w:r>
          </w:p>
          <w:p w14:paraId="74612D1C" w14:textId="77777777" w:rsidR="00E517FA" w:rsidRPr="000E406C" w:rsidRDefault="00E517FA" w:rsidP="00262CE6">
            <w:pPr>
              <w:pStyle w:val="Tabletext1"/>
              <w:rPr>
                <w:rFonts w:cs="Arial"/>
              </w:rPr>
            </w:pPr>
            <w:r w:rsidRPr="00B13775">
              <w:rPr>
                <w:rFonts w:cs="Arial"/>
              </w:rPr>
              <w:t>Visually promin</w:t>
            </w:r>
            <w:r w:rsidRPr="00981DBF">
              <w:rPr>
                <w:rFonts w:cs="Arial"/>
              </w:rPr>
              <w:t xml:space="preserve">ent buildings </w:t>
            </w:r>
            <w:r>
              <w:rPr>
                <w:rFonts w:cs="Arial"/>
              </w:rPr>
              <w:t>address</w:t>
            </w:r>
            <w:r w:rsidRPr="00981DBF">
              <w:rPr>
                <w:rFonts w:cs="Arial"/>
              </w:rPr>
              <w:t xml:space="preserve"> vistas on arrival to</w:t>
            </w:r>
            <w:r w:rsidRPr="00B13775">
              <w:rPr>
                <w:rFonts w:cs="Arial"/>
              </w:rPr>
              <w:t xml:space="preserve"> the Central City and Southbank</w:t>
            </w:r>
            <w:r>
              <w:rPr>
                <w:rFonts w:cs="Arial"/>
              </w:rPr>
              <w:t>.</w:t>
            </w:r>
          </w:p>
          <w:p w14:paraId="74612D1D" w14:textId="77777777" w:rsidR="00262CE6" w:rsidRPr="0045497B" w:rsidRDefault="003947B0" w:rsidP="00262CE6">
            <w:pPr>
              <w:pStyle w:val="Tabletext1"/>
            </w:pPr>
            <w:r>
              <w:t>I</w:t>
            </w:r>
            <w:r w:rsidR="00262CE6" w:rsidRPr="0045497B">
              <w:t xml:space="preserve">nnovative sustainable building technologies </w:t>
            </w:r>
            <w:r w:rsidR="00DF2E97">
              <w:t>are to</w:t>
            </w:r>
            <w:r>
              <w:t xml:space="preserve"> be integrated into development</w:t>
            </w:r>
            <w:r w:rsidR="002C1927">
              <w:t>, and visually expressed,</w:t>
            </w:r>
            <w:r w:rsidRPr="0045497B">
              <w:t xml:space="preserve"> </w:t>
            </w:r>
            <w:r w:rsidR="00262CE6" w:rsidRPr="0045497B">
              <w:t>to provide legibility and public education.</w:t>
            </w:r>
          </w:p>
          <w:p w14:paraId="74612D1E" w14:textId="77777777" w:rsidR="00262CE6" w:rsidRPr="0045497B" w:rsidRDefault="00262CE6" w:rsidP="00262CE6">
            <w:pPr>
              <w:pStyle w:val="Tabletext1"/>
            </w:pPr>
            <w:r w:rsidRPr="0045497B">
              <w:t>Design all visible sides of a building to a high standard.</w:t>
            </w:r>
          </w:p>
          <w:p w14:paraId="74612D1F" w14:textId="77777777" w:rsidR="00262CE6" w:rsidRPr="0045497B" w:rsidRDefault="00262CE6" w:rsidP="00262CE6">
            <w:pPr>
              <w:pStyle w:val="Tabletext1"/>
            </w:pPr>
            <w:r w:rsidRPr="0045497B">
              <w:t>Provide for depth and a balance of light and shadow in upper level facade design through the use of balconies, integrated shading, rebates and expression of structural elements.</w:t>
            </w:r>
          </w:p>
          <w:p w14:paraId="74612D20" w14:textId="77777777" w:rsidR="00262CE6" w:rsidRPr="0045497B" w:rsidRDefault="00262CE6" w:rsidP="00262CE6">
            <w:pPr>
              <w:pStyle w:val="Tabletext1"/>
            </w:pPr>
            <w:r w:rsidRPr="0045497B">
              <w:t>Where blank walls are visible from th</w:t>
            </w:r>
            <w:r w:rsidR="006B632F">
              <w:t>e public realm, they</w:t>
            </w:r>
            <w:r w:rsidRPr="0045497B">
              <w:t xml:space="preserve"> are designed as an integrated three dimensional component of the building</w:t>
            </w:r>
            <w:r w:rsidR="00DB7841">
              <w:t>.</w:t>
            </w:r>
          </w:p>
          <w:p w14:paraId="74612D21" w14:textId="77777777" w:rsidR="00262CE6" w:rsidRDefault="00262CE6" w:rsidP="00262CE6">
            <w:pPr>
              <w:pStyle w:val="Tabletext1"/>
            </w:pPr>
            <w:r w:rsidRPr="0045497B">
              <w:t>Employ robust, low maintenance materials in the higher parts of a building, and natural, tactile and visually interesting materials at the lower levels near the public interface to reinforce a human scale.</w:t>
            </w:r>
          </w:p>
          <w:p w14:paraId="74612D22" w14:textId="77777777" w:rsidR="00E517FA" w:rsidRDefault="00DF2E97" w:rsidP="00782B5F">
            <w:pPr>
              <w:pStyle w:val="Tabletext1"/>
              <w:rPr>
                <w:rFonts w:cs="Arial"/>
              </w:rPr>
            </w:pPr>
            <w:r>
              <w:rPr>
                <w:rFonts w:cs="Arial"/>
              </w:rPr>
              <w:t>Development is not to</w:t>
            </w:r>
            <w:r w:rsidR="00E517FA">
              <w:rPr>
                <w:rFonts w:cs="Arial"/>
              </w:rPr>
              <w:t xml:space="preserve"> employ surface finishes and materials at </w:t>
            </w:r>
            <w:r w:rsidR="00E517FA" w:rsidRPr="002C35F7">
              <w:rPr>
                <w:rFonts w:cs="Arial"/>
              </w:rPr>
              <w:t xml:space="preserve">the public realm </w:t>
            </w:r>
            <w:r w:rsidR="00E517FA">
              <w:rPr>
                <w:rFonts w:cs="Arial"/>
              </w:rPr>
              <w:t>interface that deteriorate over time, or lack tactility and an appropriate sense of scale.</w:t>
            </w:r>
          </w:p>
          <w:p w14:paraId="74612D23" w14:textId="77777777" w:rsidR="00E517FA" w:rsidRPr="000E406C" w:rsidRDefault="00E517FA" w:rsidP="00782B5F">
            <w:pPr>
              <w:pStyle w:val="Tabletext1"/>
              <w:rPr>
                <w:rFonts w:cs="Arial"/>
              </w:rPr>
            </w:pPr>
            <w:r>
              <w:t xml:space="preserve">Building materials and finishes such as painted concrete or ventilation louvres which undermine </w:t>
            </w:r>
            <w:proofErr w:type="spellStart"/>
            <w:r>
              <w:t>th</w:t>
            </w:r>
            <w:proofErr w:type="spellEnd"/>
            <w:r>
              <w:t xml:space="preserve"> visually rich, tactile quality of laneway environments are to be avoided.</w:t>
            </w:r>
          </w:p>
          <w:p w14:paraId="74612D24" w14:textId="77777777" w:rsidR="00782B5F" w:rsidRPr="0045497B" w:rsidRDefault="00B13775">
            <w:pPr>
              <w:pStyle w:val="Tabletext1"/>
              <w:rPr>
                <w:rFonts w:cs="Arial"/>
                <w:b/>
              </w:rPr>
            </w:pPr>
            <w:r>
              <w:rPr>
                <w:rFonts w:cs="Arial"/>
              </w:rPr>
              <w:t xml:space="preserve">Development </w:t>
            </w:r>
            <w:r w:rsidR="009120C1">
              <w:rPr>
                <w:rFonts w:cs="Arial"/>
              </w:rPr>
              <w:t>does</w:t>
            </w:r>
            <w:r>
              <w:rPr>
                <w:rFonts w:cs="Arial"/>
              </w:rPr>
              <w:t xml:space="preserve"> not </w:t>
            </w:r>
            <w:r w:rsidR="001D6884">
              <w:rPr>
                <w:rFonts w:cs="Arial"/>
              </w:rPr>
              <w:t xml:space="preserve">adopt </w:t>
            </w:r>
            <w:r>
              <w:rPr>
                <w:rFonts w:cs="Arial"/>
              </w:rPr>
              <w:t>h</w:t>
            </w:r>
            <w:r w:rsidR="00782B5F" w:rsidRPr="000E406C">
              <w:rPr>
                <w:rFonts w:cs="Arial"/>
              </w:rPr>
              <w:t xml:space="preserve">igh reflectivity building materials which result in unacceptable levels of glare or </w:t>
            </w:r>
            <w:r>
              <w:rPr>
                <w:rFonts w:cs="Arial"/>
              </w:rPr>
              <w:t>contribute to</w:t>
            </w:r>
            <w:r w:rsidR="00782B5F" w:rsidRPr="000E406C">
              <w:rPr>
                <w:rFonts w:cs="Arial"/>
              </w:rPr>
              <w:t xml:space="preserve"> reduced visibility between the interior and public realm</w:t>
            </w:r>
            <w:r>
              <w:rPr>
                <w:rFonts w:cs="Arial"/>
              </w:rPr>
              <w:t>.</w:t>
            </w:r>
          </w:p>
        </w:tc>
      </w:tr>
    </w:tbl>
    <w:p w14:paraId="74612D26" w14:textId="77777777" w:rsidR="00AD13C6" w:rsidRDefault="005C54D3" w:rsidP="00196FCC">
      <w:pPr>
        <w:pStyle w:val="HeadC"/>
        <w:keepNext/>
      </w:pPr>
      <w:r w:rsidRPr="00C64D65">
        <w:rPr>
          <w:noProof/>
        </w:rPr>
        <mc:AlternateContent>
          <mc:Choice Requires="wps">
            <w:drawing>
              <wp:anchor distT="0" distB="0" distL="114300" distR="114300" simplePos="0" relativeHeight="251658246" behindDoc="0" locked="0" layoutInCell="1" allowOverlap="1" wp14:anchorId="74612D35" wp14:editId="74612D36">
                <wp:simplePos x="0" y="0"/>
                <wp:positionH relativeFrom="column">
                  <wp:posOffset>-73193</wp:posOffset>
                </wp:positionH>
                <wp:positionV relativeFrom="paragraph">
                  <wp:posOffset>285820</wp:posOffset>
                </wp:positionV>
                <wp:extent cx="666115" cy="469127"/>
                <wp:effectExtent l="0" t="0" r="635" b="762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2D55" w14:textId="77777777" w:rsidR="00825767" w:rsidRPr="0078181E" w:rsidRDefault="00825767" w:rsidP="00A55E4A">
                            <w:pPr>
                              <w:pStyle w:val="Bodytextbox"/>
                            </w:pPr>
                            <w:r w:rsidRPr="00FE28E0">
                              <w:t>-</w:t>
                            </w:r>
                            <w:r>
                              <w:t>-/--/20--</w:t>
                            </w:r>
                          </w:p>
                          <w:p w14:paraId="74612D56" w14:textId="77777777" w:rsidR="00825767" w:rsidRPr="00F733A1" w:rsidRDefault="00825767" w:rsidP="00A55E4A">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5" id="_x0000_s1029" type="#_x0000_t202" style="position:absolute;left:0;text-align:left;margin-left:-5.75pt;margin-top:22.5pt;width:52.45pt;height:3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" stroked="f">
                <v:textbox>
                  <w:txbxContent>
                    <w:p w14:paraId="74612D55" w14:textId="77777777" w:rsidR="00825767" w:rsidRPr="0078181E" w:rsidRDefault="00825767" w:rsidP="00A55E4A">
                      <w:pPr>
                        <w:pStyle w:val="Bodytextbox"/>
                      </w:pPr>
                      <w:r w:rsidRPr="00FE28E0">
                        <w:t>-</w:t>
                      </w:r>
                      <w:r>
                        <w:t>-/--/20--</w:t>
                      </w:r>
                    </w:p>
                    <w:p w14:paraId="74612D56" w14:textId="77777777" w:rsidR="00825767" w:rsidRPr="00F733A1" w:rsidRDefault="00825767" w:rsidP="00A55E4A">
                      <w:pPr>
                        <w:pStyle w:val="Bodytextbox"/>
                      </w:pPr>
                      <w:r>
                        <w:t>Proposed C308</w:t>
                      </w:r>
                    </w:p>
                  </w:txbxContent>
                </v:textbox>
              </v:shape>
            </w:pict>
          </mc:Fallback>
        </mc:AlternateContent>
      </w:r>
      <w:r w:rsidR="00D538D1">
        <w:t>3.0</w:t>
      </w:r>
      <w:r w:rsidR="00D538D1">
        <w:tab/>
      </w:r>
      <w:r w:rsidR="007A672B">
        <w:t>Subdivision</w:t>
      </w:r>
    </w:p>
    <w:p w14:paraId="74612D27" w14:textId="77777777" w:rsidR="005E5A3D" w:rsidRPr="00145E0D" w:rsidRDefault="00DD050B" w:rsidP="00A55E4A">
      <w:pPr>
        <w:pStyle w:val="BodyText1"/>
        <w:rPr>
          <w:rFonts w:eastAsia="WingdingsOOEnc"/>
        </w:rPr>
      </w:pPr>
      <w:r>
        <w:t>No</w:t>
      </w:r>
      <w:r w:rsidR="007A672B" w:rsidRPr="001D68AB">
        <w:t xml:space="preserve"> permit is required to subdivide land.</w:t>
      </w:r>
    </w:p>
    <w:p w14:paraId="74612D28" w14:textId="77777777" w:rsidR="00931982" w:rsidRDefault="005C54D3" w:rsidP="00196FCC">
      <w:pPr>
        <w:pStyle w:val="HeadC"/>
        <w:keepNext/>
      </w:pPr>
      <w:r w:rsidRPr="00C64D65">
        <w:rPr>
          <w:noProof/>
        </w:rPr>
        <mc:AlternateContent>
          <mc:Choice Requires="wps">
            <w:drawing>
              <wp:anchor distT="0" distB="0" distL="114300" distR="114300" simplePos="0" relativeHeight="251658247" behindDoc="0" locked="0" layoutInCell="1" allowOverlap="1" wp14:anchorId="74612D37" wp14:editId="74612D38">
                <wp:simplePos x="0" y="0"/>
                <wp:positionH relativeFrom="column">
                  <wp:posOffset>-73381</wp:posOffset>
                </wp:positionH>
                <wp:positionV relativeFrom="paragraph">
                  <wp:posOffset>282910</wp:posOffset>
                </wp:positionV>
                <wp:extent cx="666115" cy="469127"/>
                <wp:effectExtent l="0" t="0" r="635" b="762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469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2D57" w14:textId="77777777" w:rsidR="00825767" w:rsidRPr="0078181E" w:rsidRDefault="00825767" w:rsidP="00A55E4A">
                            <w:pPr>
                              <w:pStyle w:val="Bodytextbox"/>
                            </w:pPr>
                            <w:r w:rsidRPr="00FE28E0">
                              <w:t>-</w:t>
                            </w:r>
                            <w:r>
                              <w:t>-/--/20--</w:t>
                            </w:r>
                          </w:p>
                          <w:p w14:paraId="74612D58" w14:textId="77777777" w:rsidR="00825767" w:rsidRPr="00F733A1" w:rsidRDefault="00825767" w:rsidP="00A55E4A">
                            <w:pPr>
                              <w:pStyle w:val="Bodytextbox"/>
                            </w:pPr>
                            <w:r>
                              <w:t>Proposed C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7" id="_x0000_s1030" type="#_x0000_t202" style="position:absolute;left:0;text-align:left;margin-left:-5.8pt;margin-top:22.3pt;width:52.45pt;height:36.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" stroked="f">
                <v:textbox>
                  <w:txbxContent>
                    <w:p w14:paraId="74612D57" w14:textId="77777777" w:rsidR="00825767" w:rsidRPr="0078181E" w:rsidRDefault="00825767" w:rsidP="00A55E4A">
                      <w:pPr>
                        <w:pStyle w:val="Bodytextbox"/>
                      </w:pPr>
                      <w:r w:rsidRPr="00FE28E0">
                        <w:t>-</w:t>
                      </w:r>
                      <w:r>
                        <w:t>-/--/20--</w:t>
                      </w:r>
                    </w:p>
                    <w:p w14:paraId="74612D58" w14:textId="77777777" w:rsidR="00825767" w:rsidRPr="00F733A1" w:rsidRDefault="00825767" w:rsidP="00A55E4A">
                      <w:pPr>
                        <w:pStyle w:val="Bodytextbox"/>
                      </w:pPr>
                      <w:r>
                        <w:t>Proposed C308</w:t>
                      </w:r>
                    </w:p>
                  </w:txbxContent>
                </v:textbox>
              </v:shape>
            </w:pict>
          </mc:Fallback>
        </mc:AlternateContent>
      </w:r>
      <w:r w:rsidR="00D538D1">
        <w:t>4.0</w:t>
      </w:r>
      <w:r w:rsidR="00931982" w:rsidRPr="00145E0D">
        <w:tab/>
      </w:r>
      <w:r w:rsidR="007A672B">
        <w:t>Advertising signs</w:t>
      </w:r>
    </w:p>
    <w:p w14:paraId="74612D29" w14:textId="77777777" w:rsidR="007A672B" w:rsidRPr="00145E0D" w:rsidRDefault="005A3C02" w:rsidP="00A55E4A">
      <w:pPr>
        <w:pStyle w:val="BodyText1"/>
      </w:pPr>
      <w:r>
        <w:t>None specified.</w:t>
      </w:r>
    </w:p>
    <w:p w14:paraId="74612D2A" w14:textId="77777777" w:rsidR="001D68AB" w:rsidRPr="000F7D33" w:rsidRDefault="005C54D3" w:rsidP="00196FCC">
      <w:pPr>
        <w:pStyle w:val="HeadC"/>
        <w:keepNext/>
      </w:pPr>
      <w:r w:rsidRPr="00722E0B">
        <w:rPr>
          <w:noProof/>
        </w:rPr>
        <w:lastRenderedPageBreak/>
        <mc:AlternateContent>
          <mc:Choice Requires="wps">
            <w:drawing>
              <wp:anchor distT="0" distB="0" distL="114300" distR="114300" simplePos="0" relativeHeight="251658243" behindDoc="0" locked="0" layoutInCell="1" allowOverlap="1" wp14:anchorId="74612D39" wp14:editId="74612D3A">
                <wp:simplePos x="0" y="0"/>
                <wp:positionH relativeFrom="column">
                  <wp:posOffset>-75300</wp:posOffset>
                </wp:positionH>
                <wp:positionV relativeFrom="paragraph">
                  <wp:posOffset>294480</wp:posOffset>
                </wp:positionV>
                <wp:extent cx="719455" cy="356716"/>
                <wp:effectExtent l="0" t="0" r="4445" b="5715"/>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6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12D59" w14:textId="77777777" w:rsidR="00825767" w:rsidRPr="0078181E" w:rsidRDefault="00825767" w:rsidP="00A55E4A">
                            <w:pPr>
                              <w:pStyle w:val="Bodytextbox"/>
                            </w:pPr>
                            <w:r>
                              <w:t>--/--/20--</w:t>
                            </w:r>
                          </w:p>
                          <w:p w14:paraId="74612D5A" w14:textId="77777777" w:rsidR="00825767" w:rsidRPr="0078181E" w:rsidRDefault="00825767" w:rsidP="00A55E4A">
                            <w:pPr>
                              <w:pStyle w:val="Bodytextbox"/>
                            </w:pPr>
                            <w:r>
                              <w:t>Proposed C308</w:t>
                            </w:r>
                          </w:p>
                          <w:p w14:paraId="74612D5B" w14:textId="77777777" w:rsidR="00825767" w:rsidRPr="00F733A1" w:rsidRDefault="00825767" w:rsidP="000E406C">
                            <w:pPr>
                              <w:pStyle w:val="Bodytextbox"/>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2D39" id="Text Box 76" o:spid="_x0000_s1031" type="#_x0000_t202" style="position:absolute;left:0;text-align:left;margin-left:-5.95pt;margin-top:23.2pt;width:56.65pt;height:2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OshgIAABY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" stroked="f">
                <v:textbox>
                  <w:txbxContent>
                    <w:p w14:paraId="74612D59" w14:textId="77777777" w:rsidR="00825767" w:rsidRPr="0078181E" w:rsidRDefault="00825767" w:rsidP="00A55E4A">
                      <w:pPr>
                        <w:pStyle w:val="Bodytextbox"/>
                      </w:pPr>
                      <w:r>
                        <w:t>--/--/20--</w:t>
                      </w:r>
                    </w:p>
                    <w:p w14:paraId="74612D5A" w14:textId="77777777" w:rsidR="00825767" w:rsidRPr="0078181E" w:rsidRDefault="00825767" w:rsidP="00A55E4A">
                      <w:pPr>
                        <w:pStyle w:val="Bodytextbox"/>
                      </w:pPr>
                      <w:r>
                        <w:t>Proposed C308</w:t>
                      </w:r>
                    </w:p>
                    <w:p w14:paraId="74612D5B" w14:textId="77777777" w:rsidR="00825767" w:rsidRPr="00F733A1" w:rsidRDefault="00825767" w:rsidP="000E406C">
                      <w:pPr>
                        <w:pStyle w:val="Bodytextbox"/>
                      </w:pPr>
                    </w:p>
                  </w:txbxContent>
                </v:textbox>
              </v:shape>
            </w:pict>
          </mc:Fallback>
        </mc:AlternateContent>
      </w:r>
      <w:r w:rsidR="00D538D1">
        <w:t>5</w:t>
      </w:r>
      <w:r w:rsidR="00192FB3">
        <w:t>.0</w:t>
      </w:r>
      <w:r w:rsidR="00192FB3">
        <w:tab/>
      </w:r>
      <w:r w:rsidR="005A3C02">
        <w:t>Decision guidelines</w:t>
      </w:r>
    </w:p>
    <w:p w14:paraId="74612D2B" w14:textId="77777777" w:rsidR="005A3C02" w:rsidRDefault="005A3C02" w:rsidP="00A55E4A">
      <w:pPr>
        <w:pStyle w:val="BodyText1"/>
        <w:rPr>
          <w:rFonts w:eastAsia="Calibri"/>
        </w:rPr>
      </w:pPr>
      <w:r>
        <w:rPr>
          <w:rFonts w:eastAsia="Calibri"/>
        </w:rPr>
        <w:t>Before deciding on an application, in addition to the decision guidelines in Clause 65, the responsible authority must consider, as appropriate:</w:t>
      </w:r>
    </w:p>
    <w:p w14:paraId="74612D2C" w14:textId="77777777" w:rsidR="0045497B" w:rsidRDefault="00EF2269" w:rsidP="000E406C">
      <w:pPr>
        <w:pStyle w:val="Bodytext0"/>
        <w:rPr>
          <w:rFonts w:eastAsia="Calibri"/>
        </w:rPr>
      </w:pPr>
      <w:r>
        <w:rPr>
          <w:rFonts w:eastAsia="Calibri"/>
        </w:rPr>
        <w:t>Whether the development is consistent with the</w:t>
      </w:r>
      <w:r w:rsidR="006B632F">
        <w:rPr>
          <w:rFonts w:eastAsia="Calibri"/>
        </w:rPr>
        <w:t xml:space="preserve"> Design Objectives,</w:t>
      </w:r>
      <w:r>
        <w:rPr>
          <w:rFonts w:eastAsia="Calibri"/>
        </w:rPr>
        <w:t xml:space="preserve"> Design O</w:t>
      </w:r>
      <w:r w:rsidR="006B632F">
        <w:rPr>
          <w:rFonts w:eastAsia="Calibri"/>
        </w:rPr>
        <w:t>utcomes</w:t>
      </w:r>
      <w:r>
        <w:rPr>
          <w:rFonts w:eastAsia="Calibri"/>
        </w:rPr>
        <w:t xml:space="preserve"> and Design Requirements of this Schedule.</w:t>
      </w:r>
      <w:bookmarkEnd w:id="0"/>
    </w:p>
    <w:p w14:paraId="74612D2D" w14:textId="77777777" w:rsidR="00BC4A8D" w:rsidRDefault="00BC4A8D" w:rsidP="00BC4A8D">
      <w:pPr>
        <w:pStyle w:val="Bodytext0"/>
        <w:rPr>
          <w:rFonts w:eastAsia="Calibri"/>
        </w:rPr>
      </w:pPr>
      <w:r>
        <w:rPr>
          <w:rFonts w:eastAsia="Calibri"/>
        </w:rPr>
        <w:t xml:space="preserve">Whether the development is consistent with the </w:t>
      </w:r>
      <w:r w:rsidR="000039EC">
        <w:rPr>
          <w:rFonts w:eastAsia="Calibri"/>
        </w:rPr>
        <w:t xml:space="preserve">Central </w:t>
      </w:r>
      <w:r>
        <w:rPr>
          <w:rFonts w:eastAsia="Calibri"/>
        </w:rPr>
        <w:t>Melbourne Design Guide, June 2018.</w:t>
      </w:r>
    </w:p>
    <w:p w14:paraId="74612D2E" w14:textId="77777777" w:rsidR="00BC4A8D" w:rsidRPr="00BC4A8D" w:rsidRDefault="00BC4A8D" w:rsidP="00BC4A8D">
      <w:pPr>
        <w:pStyle w:val="BodyText1"/>
      </w:pPr>
    </w:p>
    <w:sectPr w:rsidR="00BC4A8D" w:rsidRPr="00BC4A8D" w:rsidSect="00825767">
      <w:headerReference w:type="default" r:id="rId15"/>
      <w:footerReference w:type="default" r:id="rId16"/>
      <w:pgSz w:w="11906" w:h="16838" w:code="9"/>
      <w:pgMar w:top="1440" w:right="1701" w:bottom="144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12D44" w14:textId="77777777" w:rsidR="00053E4F" w:rsidRDefault="00053E4F">
      <w:r>
        <w:separator/>
      </w:r>
    </w:p>
    <w:p w14:paraId="74612D45" w14:textId="77777777" w:rsidR="00053E4F" w:rsidRDefault="00053E4F"/>
    <w:p w14:paraId="74612D46" w14:textId="77777777" w:rsidR="00053E4F" w:rsidRDefault="00053E4F"/>
    <w:p w14:paraId="74612D47" w14:textId="77777777" w:rsidR="00053E4F" w:rsidRDefault="00053E4F"/>
  </w:endnote>
  <w:endnote w:type="continuationSeparator" w:id="0">
    <w:p w14:paraId="74612D48" w14:textId="77777777" w:rsidR="00053E4F" w:rsidRDefault="00053E4F">
      <w:r>
        <w:continuationSeparator/>
      </w:r>
    </w:p>
    <w:p w14:paraId="74612D49" w14:textId="77777777" w:rsidR="00053E4F" w:rsidRDefault="00053E4F"/>
    <w:p w14:paraId="74612D4A" w14:textId="77777777" w:rsidR="00053E4F" w:rsidRDefault="00053E4F"/>
    <w:p w14:paraId="74612D4B" w14:textId="77777777" w:rsidR="00053E4F" w:rsidRDefault="00053E4F"/>
  </w:endnote>
  <w:endnote w:type="continuationNotice" w:id="1">
    <w:p w14:paraId="74612D4C" w14:textId="77777777" w:rsidR="00053E4F" w:rsidRDefault="00053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74B172C8-4DC4-4F88-B268-AC7C9DEA867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6C81F0A1-7268-489D-A01F-984D759D5E7E}"/>
  </w:font>
  <w:font w:name="WingdingsOOEnc">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embedRegular r:id="rId3" w:fontKey="{A5ACA99B-8B0B-41FE-B295-B97F5686D8B8}"/>
    <w:embedBold r:id="rId4" w:fontKey="{4A83BDCA-271D-479F-B0DC-4CCCD2C831AC}"/>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embedRegular r:id="rId5" w:fontKey="{EF5EDF86-EE50-4820-A6C1-1D9102F56028}"/>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2D4E" w14:textId="0657BAD0" w:rsidR="00825767" w:rsidRDefault="00825767" w:rsidP="005C54D3">
    <w:pPr>
      <w:pStyle w:val="Footer"/>
    </w:pPr>
    <w:r w:rsidRPr="00AD13C6">
      <w:t>Overlay</w:t>
    </w:r>
    <w:r>
      <w:t>s - Clause 43.02</w:t>
    </w:r>
    <w:r w:rsidRPr="00AD13C6">
      <w:t xml:space="preserve"> - </w:t>
    </w:r>
    <w:r w:rsidRPr="00145E0D">
      <w:t>Schedule 1</w:t>
    </w:r>
    <w:r>
      <w:rPr>
        <w:color w:val="0000FF"/>
      </w:rPr>
      <w:tab/>
    </w:r>
    <w:r w:rsidRPr="000741CC">
      <w:tab/>
      <w:t xml:space="preserve">Page </w:t>
    </w:r>
    <w:r>
      <w:fldChar w:fldCharType="begin"/>
    </w:r>
    <w:r w:rsidRPr="000741CC">
      <w:instrText xml:space="preserve"> PAGE </w:instrText>
    </w:r>
    <w:r>
      <w:fldChar w:fldCharType="separate"/>
    </w:r>
    <w:r w:rsidR="00196FCC">
      <w:rPr>
        <w:noProof/>
      </w:rPr>
      <w:t>2</w:t>
    </w:r>
    <w:r>
      <w:fldChar w:fldCharType="end"/>
    </w:r>
    <w:r w:rsidRPr="000741CC">
      <w:t xml:space="preserve"> of </w:t>
    </w:r>
    <w:r>
      <w:fldChar w:fldCharType="begin"/>
    </w:r>
    <w:r w:rsidRPr="000741CC">
      <w:instrText xml:space="preserve"> NUMPAGES  \* Arabic </w:instrText>
    </w:r>
    <w:r>
      <w:fldChar w:fldCharType="separate"/>
    </w:r>
    <w:r w:rsidR="00196FCC">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2D3B" w14:textId="77777777" w:rsidR="00053E4F" w:rsidRDefault="00053E4F">
      <w:r>
        <w:separator/>
      </w:r>
    </w:p>
    <w:p w14:paraId="74612D3C" w14:textId="77777777" w:rsidR="00053E4F" w:rsidRDefault="00053E4F"/>
    <w:p w14:paraId="74612D3D" w14:textId="77777777" w:rsidR="00053E4F" w:rsidRDefault="00053E4F"/>
    <w:p w14:paraId="74612D3E" w14:textId="77777777" w:rsidR="00053E4F" w:rsidRDefault="00053E4F"/>
  </w:footnote>
  <w:footnote w:type="continuationSeparator" w:id="0">
    <w:p w14:paraId="74612D3F" w14:textId="77777777" w:rsidR="00053E4F" w:rsidRDefault="00053E4F">
      <w:r>
        <w:continuationSeparator/>
      </w:r>
    </w:p>
    <w:p w14:paraId="74612D40" w14:textId="77777777" w:rsidR="00053E4F" w:rsidRDefault="00053E4F"/>
    <w:p w14:paraId="74612D41" w14:textId="77777777" w:rsidR="00053E4F" w:rsidRDefault="00053E4F"/>
    <w:p w14:paraId="74612D42" w14:textId="77777777" w:rsidR="00053E4F" w:rsidRDefault="00053E4F"/>
  </w:footnote>
  <w:footnote w:type="continuationNotice" w:id="1">
    <w:p w14:paraId="74612D43" w14:textId="77777777" w:rsidR="00053E4F" w:rsidRDefault="00053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12D4D" w14:textId="77777777" w:rsidR="00825767" w:rsidRDefault="00825767" w:rsidP="00657C19">
    <w:pPr>
      <w:jc w:val="center"/>
    </w:pPr>
    <w:r w:rsidRPr="00145E0D">
      <w:rPr>
        <w:smallCaps/>
        <w:sz w:val="18"/>
        <w:u w:color="0000FF"/>
      </w:rPr>
      <w:t xml:space="preserve">Melbourne </w:t>
    </w:r>
    <w:r>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125C"/>
    <w:multiLevelType w:val="hybridMultilevel"/>
    <w:tmpl w:val="F4DE98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452C5"/>
    <w:multiLevelType w:val="hybridMultilevel"/>
    <w:tmpl w:val="35FEB6B6"/>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8407DA1"/>
    <w:multiLevelType w:val="hybridMultilevel"/>
    <w:tmpl w:val="C3CE4F3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15:restartNumberingAfterBreak="0">
    <w:nsid w:val="1C6D272B"/>
    <w:multiLevelType w:val="hybridMultilevel"/>
    <w:tmpl w:val="1FD21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E66032"/>
    <w:multiLevelType w:val="hybridMultilevel"/>
    <w:tmpl w:val="34F289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04A6CA0"/>
    <w:multiLevelType w:val="hybridMultilevel"/>
    <w:tmpl w:val="26CA607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1D22270"/>
    <w:multiLevelType w:val="hybridMultilevel"/>
    <w:tmpl w:val="C54A377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7" w15:restartNumberingAfterBreak="0">
    <w:nsid w:val="249A6720"/>
    <w:multiLevelType w:val="hybridMultilevel"/>
    <w:tmpl w:val="DFFC47AE"/>
    <w:lvl w:ilvl="0" w:tplc="2AFC89CC">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85F20"/>
    <w:multiLevelType w:val="hybridMultilevel"/>
    <w:tmpl w:val="147E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D5853"/>
    <w:multiLevelType w:val="hybridMultilevel"/>
    <w:tmpl w:val="7E6EA76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15:restartNumberingAfterBreak="0">
    <w:nsid w:val="319A26BF"/>
    <w:multiLevelType w:val="hybridMultilevel"/>
    <w:tmpl w:val="D1D67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3420AF"/>
    <w:multiLevelType w:val="hybridMultilevel"/>
    <w:tmpl w:val="42E00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646FC"/>
    <w:multiLevelType w:val="hybridMultilevel"/>
    <w:tmpl w:val="441898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10D96"/>
    <w:multiLevelType w:val="hybridMultilevel"/>
    <w:tmpl w:val="2E0850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47FB"/>
    <w:multiLevelType w:val="hybridMultilevel"/>
    <w:tmpl w:val="2DB6E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B505F1"/>
    <w:multiLevelType w:val="hybridMultilevel"/>
    <w:tmpl w:val="333871F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50D00760"/>
    <w:multiLevelType w:val="hybridMultilevel"/>
    <w:tmpl w:val="44F27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111DE1"/>
    <w:multiLevelType w:val="singleLevel"/>
    <w:tmpl w:val="18C82A38"/>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8" w15:restartNumberingAfterBreak="0">
    <w:nsid w:val="568E3EF2"/>
    <w:multiLevelType w:val="hybridMultilevel"/>
    <w:tmpl w:val="E7EAB314"/>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15:restartNumberingAfterBreak="0">
    <w:nsid w:val="56FB19AF"/>
    <w:multiLevelType w:val="hybridMultilevel"/>
    <w:tmpl w:val="2B56C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D26DD"/>
    <w:multiLevelType w:val="hybridMultilevel"/>
    <w:tmpl w:val="4BF8EC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0844923"/>
    <w:multiLevelType w:val="hybridMultilevel"/>
    <w:tmpl w:val="129AF67E"/>
    <w:lvl w:ilvl="0" w:tplc="3472663E">
      <w:start w:val="1"/>
      <w:numFmt w:val="bullet"/>
      <w:pStyle w:val="Tabletext"/>
      <w:lvlText w:val=""/>
      <w:lvlJc w:val="left"/>
      <w:pPr>
        <w:ind w:left="1854" w:hanging="360"/>
      </w:pPr>
      <w:rPr>
        <w:rFonts w:ascii="Wingdings" w:hAnsi="Wingdings" w:hint="default"/>
      </w:rPr>
    </w:lvl>
    <w:lvl w:ilvl="1" w:tplc="CEA62BBA" w:tentative="1">
      <w:start w:val="1"/>
      <w:numFmt w:val="bullet"/>
      <w:lvlText w:val="o"/>
      <w:lvlJc w:val="left"/>
      <w:pPr>
        <w:ind w:left="2574" w:hanging="360"/>
      </w:pPr>
      <w:rPr>
        <w:rFonts w:ascii="Courier New" w:hAnsi="Courier New" w:cs="Courier New" w:hint="default"/>
      </w:rPr>
    </w:lvl>
    <w:lvl w:ilvl="2" w:tplc="DD76A148" w:tentative="1">
      <w:start w:val="1"/>
      <w:numFmt w:val="bullet"/>
      <w:lvlText w:val=""/>
      <w:lvlJc w:val="left"/>
      <w:pPr>
        <w:ind w:left="3294" w:hanging="360"/>
      </w:pPr>
      <w:rPr>
        <w:rFonts w:ascii="Wingdings" w:hAnsi="Wingdings" w:hint="default"/>
      </w:rPr>
    </w:lvl>
    <w:lvl w:ilvl="3" w:tplc="DB04D676" w:tentative="1">
      <w:start w:val="1"/>
      <w:numFmt w:val="bullet"/>
      <w:lvlText w:val=""/>
      <w:lvlJc w:val="left"/>
      <w:pPr>
        <w:ind w:left="4014" w:hanging="360"/>
      </w:pPr>
      <w:rPr>
        <w:rFonts w:ascii="Symbol" w:hAnsi="Symbol" w:hint="default"/>
      </w:rPr>
    </w:lvl>
    <w:lvl w:ilvl="4" w:tplc="15B63694" w:tentative="1">
      <w:start w:val="1"/>
      <w:numFmt w:val="bullet"/>
      <w:lvlText w:val="o"/>
      <w:lvlJc w:val="left"/>
      <w:pPr>
        <w:ind w:left="4734" w:hanging="360"/>
      </w:pPr>
      <w:rPr>
        <w:rFonts w:ascii="Courier New" w:hAnsi="Courier New" w:cs="Courier New" w:hint="default"/>
      </w:rPr>
    </w:lvl>
    <w:lvl w:ilvl="5" w:tplc="1CAC6FDA" w:tentative="1">
      <w:start w:val="1"/>
      <w:numFmt w:val="bullet"/>
      <w:lvlText w:val=""/>
      <w:lvlJc w:val="left"/>
      <w:pPr>
        <w:ind w:left="5454" w:hanging="360"/>
      </w:pPr>
      <w:rPr>
        <w:rFonts w:ascii="Wingdings" w:hAnsi="Wingdings" w:hint="default"/>
      </w:rPr>
    </w:lvl>
    <w:lvl w:ilvl="6" w:tplc="93C8F0B4" w:tentative="1">
      <w:start w:val="1"/>
      <w:numFmt w:val="bullet"/>
      <w:lvlText w:val=""/>
      <w:lvlJc w:val="left"/>
      <w:pPr>
        <w:ind w:left="6174" w:hanging="360"/>
      </w:pPr>
      <w:rPr>
        <w:rFonts w:ascii="Symbol" w:hAnsi="Symbol" w:hint="default"/>
      </w:rPr>
    </w:lvl>
    <w:lvl w:ilvl="7" w:tplc="C54EC4FE" w:tentative="1">
      <w:start w:val="1"/>
      <w:numFmt w:val="bullet"/>
      <w:lvlText w:val="o"/>
      <w:lvlJc w:val="left"/>
      <w:pPr>
        <w:ind w:left="6894" w:hanging="360"/>
      </w:pPr>
      <w:rPr>
        <w:rFonts w:ascii="Courier New" w:hAnsi="Courier New" w:cs="Courier New" w:hint="default"/>
      </w:rPr>
    </w:lvl>
    <w:lvl w:ilvl="8" w:tplc="DFDA2764" w:tentative="1">
      <w:start w:val="1"/>
      <w:numFmt w:val="bullet"/>
      <w:lvlText w:val=""/>
      <w:lvlJc w:val="left"/>
      <w:pPr>
        <w:ind w:left="7614" w:hanging="360"/>
      </w:pPr>
      <w:rPr>
        <w:rFonts w:ascii="Wingdings" w:hAnsi="Wingdings" w:hint="default"/>
      </w:rPr>
    </w:lvl>
  </w:abstractNum>
  <w:abstractNum w:abstractNumId="22" w15:restartNumberingAfterBreak="0">
    <w:nsid w:val="74AC3B27"/>
    <w:multiLevelType w:val="hybridMultilevel"/>
    <w:tmpl w:val="E5A477D4"/>
    <w:lvl w:ilvl="0" w:tplc="48C2A80C">
      <w:start w:val="1"/>
      <w:numFmt w:val="bullet"/>
      <w:pStyle w:val="Tabletext0"/>
      <w:lvlText w:val=""/>
      <w:lvlJc w:val="left"/>
      <w:pPr>
        <w:ind w:left="360" w:hanging="360"/>
      </w:pPr>
      <w:rPr>
        <w:rFonts w:ascii="Wingdings" w:hAnsi="Wingdings" w:hint="default"/>
      </w:rPr>
    </w:lvl>
    <w:lvl w:ilvl="1" w:tplc="4B903F9E" w:tentative="1">
      <w:start w:val="1"/>
      <w:numFmt w:val="bullet"/>
      <w:lvlText w:val="o"/>
      <w:lvlJc w:val="left"/>
      <w:pPr>
        <w:tabs>
          <w:tab w:val="num" w:pos="1080"/>
        </w:tabs>
        <w:ind w:left="1080" w:hanging="360"/>
      </w:pPr>
      <w:rPr>
        <w:rFonts w:ascii="Courier New" w:hAnsi="Courier New" w:cs="Courier New" w:hint="default"/>
      </w:rPr>
    </w:lvl>
    <w:lvl w:ilvl="2" w:tplc="0D6C6636" w:tentative="1">
      <w:start w:val="1"/>
      <w:numFmt w:val="bullet"/>
      <w:lvlText w:val=""/>
      <w:lvlJc w:val="left"/>
      <w:pPr>
        <w:tabs>
          <w:tab w:val="num" w:pos="1800"/>
        </w:tabs>
        <w:ind w:left="1800" w:hanging="360"/>
      </w:pPr>
      <w:rPr>
        <w:rFonts w:ascii="Wingdings" w:hAnsi="Wingdings" w:hint="default"/>
      </w:rPr>
    </w:lvl>
    <w:lvl w:ilvl="3" w:tplc="7B34194C" w:tentative="1">
      <w:start w:val="1"/>
      <w:numFmt w:val="bullet"/>
      <w:lvlText w:val=""/>
      <w:lvlJc w:val="left"/>
      <w:pPr>
        <w:tabs>
          <w:tab w:val="num" w:pos="2520"/>
        </w:tabs>
        <w:ind w:left="2520" w:hanging="360"/>
      </w:pPr>
      <w:rPr>
        <w:rFonts w:ascii="Symbol" w:hAnsi="Symbol" w:hint="default"/>
      </w:rPr>
    </w:lvl>
    <w:lvl w:ilvl="4" w:tplc="C0921BD0" w:tentative="1">
      <w:start w:val="1"/>
      <w:numFmt w:val="bullet"/>
      <w:lvlText w:val="o"/>
      <w:lvlJc w:val="left"/>
      <w:pPr>
        <w:tabs>
          <w:tab w:val="num" w:pos="3240"/>
        </w:tabs>
        <w:ind w:left="3240" w:hanging="360"/>
      </w:pPr>
      <w:rPr>
        <w:rFonts w:ascii="Courier New" w:hAnsi="Courier New" w:cs="Courier New" w:hint="default"/>
      </w:rPr>
    </w:lvl>
    <w:lvl w:ilvl="5" w:tplc="78FCC09A" w:tentative="1">
      <w:start w:val="1"/>
      <w:numFmt w:val="bullet"/>
      <w:lvlText w:val=""/>
      <w:lvlJc w:val="left"/>
      <w:pPr>
        <w:tabs>
          <w:tab w:val="num" w:pos="3960"/>
        </w:tabs>
        <w:ind w:left="3960" w:hanging="360"/>
      </w:pPr>
      <w:rPr>
        <w:rFonts w:ascii="Wingdings" w:hAnsi="Wingdings" w:hint="default"/>
      </w:rPr>
    </w:lvl>
    <w:lvl w:ilvl="6" w:tplc="6B506416" w:tentative="1">
      <w:start w:val="1"/>
      <w:numFmt w:val="bullet"/>
      <w:lvlText w:val=""/>
      <w:lvlJc w:val="left"/>
      <w:pPr>
        <w:tabs>
          <w:tab w:val="num" w:pos="4680"/>
        </w:tabs>
        <w:ind w:left="4680" w:hanging="360"/>
      </w:pPr>
      <w:rPr>
        <w:rFonts w:ascii="Symbol" w:hAnsi="Symbol" w:hint="default"/>
      </w:rPr>
    </w:lvl>
    <w:lvl w:ilvl="7" w:tplc="2CA6390E" w:tentative="1">
      <w:start w:val="1"/>
      <w:numFmt w:val="bullet"/>
      <w:lvlText w:val="o"/>
      <w:lvlJc w:val="left"/>
      <w:pPr>
        <w:tabs>
          <w:tab w:val="num" w:pos="5400"/>
        </w:tabs>
        <w:ind w:left="5400" w:hanging="360"/>
      </w:pPr>
      <w:rPr>
        <w:rFonts w:ascii="Courier New" w:hAnsi="Courier New" w:cs="Courier New" w:hint="default"/>
      </w:rPr>
    </w:lvl>
    <w:lvl w:ilvl="8" w:tplc="5F94081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055F9E"/>
    <w:multiLevelType w:val="hybridMultilevel"/>
    <w:tmpl w:val="0D9C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652CAA"/>
    <w:multiLevelType w:val="hybridMultilevel"/>
    <w:tmpl w:val="87E6E8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21"/>
  </w:num>
  <w:num w:numId="5">
    <w:abstractNumId w:val="1"/>
  </w:num>
  <w:num w:numId="6">
    <w:abstractNumId w:val="14"/>
  </w:num>
  <w:num w:numId="7">
    <w:abstractNumId w:val="2"/>
  </w:num>
  <w:num w:numId="8">
    <w:abstractNumId w:val="12"/>
  </w:num>
  <w:num w:numId="9">
    <w:abstractNumId w:val="20"/>
  </w:num>
  <w:num w:numId="10">
    <w:abstractNumId w:val="3"/>
  </w:num>
  <w:num w:numId="11">
    <w:abstractNumId w:val="23"/>
  </w:num>
  <w:num w:numId="12">
    <w:abstractNumId w:val="18"/>
  </w:num>
  <w:num w:numId="13">
    <w:abstractNumId w:val="11"/>
  </w:num>
  <w:num w:numId="14">
    <w:abstractNumId w:val="10"/>
  </w:num>
  <w:num w:numId="15">
    <w:abstractNumId w:val="24"/>
  </w:num>
  <w:num w:numId="16">
    <w:abstractNumId w:val="8"/>
  </w:num>
  <w:num w:numId="17">
    <w:abstractNumId w:val="6"/>
  </w:num>
  <w:num w:numId="18">
    <w:abstractNumId w:val="5"/>
  </w:num>
  <w:num w:numId="19">
    <w:abstractNumId w:val="13"/>
  </w:num>
  <w:num w:numId="20">
    <w:abstractNumId w:val="15"/>
  </w:num>
  <w:num w:numId="21">
    <w:abstractNumId w:val="9"/>
  </w:num>
  <w:num w:numId="22">
    <w:abstractNumId w:val="6"/>
  </w:num>
  <w:num w:numId="23">
    <w:abstractNumId w:val="24"/>
  </w:num>
  <w:num w:numId="24">
    <w:abstractNumId w:val="10"/>
  </w:num>
  <w:num w:numId="25">
    <w:abstractNumId w:val="24"/>
  </w:num>
  <w:num w:numId="26">
    <w:abstractNumId w:val="0"/>
  </w:num>
  <w:num w:numId="27">
    <w:abstractNumId w:val="1"/>
  </w:num>
  <w:num w:numId="28">
    <w:abstractNumId w:val="18"/>
  </w:num>
  <w:num w:numId="29">
    <w:abstractNumId w:val="9"/>
  </w:num>
  <w:num w:numId="30">
    <w:abstractNumId w:val="14"/>
  </w:num>
  <w:num w:numId="31">
    <w:abstractNumId w:val="2"/>
  </w:num>
  <w:num w:numId="32">
    <w:abstractNumId w:val="12"/>
  </w:num>
  <w:num w:numId="33">
    <w:abstractNumId w:val="20"/>
  </w:num>
  <w:num w:numId="34">
    <w:abstractNumId w:val="3"/>
  </w:num>
  <w:num w:numId="35">
    <w:abstractNumId w:val="8"/>
  </w:num>
  <w:num w:numId="36">
    <w:abstractNumId w:val="11"/>
  </w:num>
  <w:num w:numId="37">
    <w:abstractNumId w:val="23"/>
  </w:num>
  <w:num w:numId="38">
    <w:abstractNumId w:val="4"/>
  </w:num>
  <w:num w:numId="39">
    <w:abstractNumId w:val="16"/>
  </w:num>
  <w:num w:numId="40">
    <w:abstractNumId w:val="0"/>
  </w:num>
  <w:num w:numId="41">
    <w:abstractNumId w:val="19"/>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D3694"/>
    <w:rsid w:val="000039EC"/>
    <w:rsid w:val="00007292"/>
    <w:rsid w:val="000074F4"/>
    <w:rsid w:val="00010728"/>
    <w:rsid w:val="000225A4"/>
    <w:rsid w:val="000227A4"/>
    <w:rsid w:val="0002426C"/>
    <w:rsid w:val="000252D5"/>
    <w:rsid w:val="00026A42"/>
    <w:rsid w:val="00031083"/>
    <w:rsid w:val="00033109"/>
    <w:rsid w:val="0003342A"/>
    <w:rsid w:val="000344F4"/>
    <w:rsid w:val="0003476A"/>
    <w:rsid w:val="00034CAE"/>
    <w:rsid w:val="00037C44"/>
    <w:rsid w:val="00040242"/>
    <w:rsid w:val="00041906"/>
    <w:rsid w:val="00051BC5"/>
    <w:rsid w:val="00053E4F"/>
    <w:rsid w:val="00053FD0"/>
    <w:rsid w:val="00061133"/>
    <w:rsid w:val="000634EC"/>
    <w:rsid w:val="000652D2"/>
    <w:rsid w:val="000655DF"/>
    <w:rsid w:val="00067117"/>
    <w:rsid w:val="000678FE"/>
    <w:rsid w:val="00070809"/>
    <w:rsid w:val="00070930"/>
    <w:rsid w:val="00074135"/>
    <w:rsid w:val="000741CC"/>
    <w:rsid w:val="000763FF"/>
    <w:rsid w:val="00081D35"/>
    <w:rsid w:val="00086FD1"/>
    <w:rsid w:val="00090385"/>
    <w:rsid w:val="0009188E"/>
    <w:rsid w:val="00092AB5"/>
    <w:rsid w:val="00093C71"/>
    <w:rsid w:val="00093D6E"/>
    <w:rsid w:val="000941BD"/>
    <w:rsid w:val="000A03E9"/>
    <w:rsid w:val="000A0C20"/>
    <w:rsid w:val="000A5099"/>
    <w:rsid w:val="000A6EB7"/>
    <w:rsid w:val="000B03F1"/>
    <w:rsid w:val="000B08DF"/>
    <w:rsid w:val="000B5B8D"/>
    <w:rsid w:val="000B7496"/>
    <w:rsid w:val="000B7A3F"/>
    <w:rsid w:val="000B7FF1"/>
    <w:rsid w:val="000C0DB7"/>
    <w:rsid w:val="000C1D38"/>
    <w:rsid w:val="000C58C8"/>
    <w:rsid w:val="000C7D1C"/>
    <w:rsid w:val="000D161B"/>
    <w:rsid w:val="000D2A26"/>
    <w:rsid w:val="000D5D9A"/>
    <w:rsid w:val="000D6884"/>
    <w:rsid w:val="000E23B4"/>
    <w:rsid w:val="000E24AE"/>
    <w:rsid w:val="000E406C"/>
    <w:rsid w:val="000E5255"/>
    <w:rsid w:val="000E610D"/>
    <w:rsid w:val="000F0981"/>
    <w:rsid w:val="000F1612"/>
    <w:rsid w:val="000F6C15"/>
    <w:rsid w:val="000F7D33"/>
    <w:rsid w:val="001015BB"/>
    <w:rsid w:val="0010209A"/>
    <w:rsid w:val="001025CB"/>
    <w:rsid w:val="00104766"/>
    <w:rsid w:val="00104AC2"/>
    <w:rsid w:val="0011207F"/>
    <w:rsid w:val="001123F6"/>
    <w:rsid w:val="00113673"/>
    <w:rsid w:val="00114049"/>
    <w:rsid w:val="00123E2F"/>
    <w:rsid w:val="00125850"/>
    <w:rsid w:val="00126F21"/>
    <w:rsid w:val="0013007F"/>
    <w:rsid w:val="00132C0E"/>
    <w:rsid w:val="00134363"/>
    <w:rsid w:val="0013726D"/>
    <w:rsid w:val="001372C1"/>
    <w:rsid w:val="00137458"/>
    <w:rsid w:val="001376C0"/>
    <w:rsid w:val="0014043D"/>
    <w:rsid w:val="001415B7"/>
    <w:rsid w:val="00141D67"/>
    <w:rsid w:val="0014403C"/>
    <w:rsid w:val="00145E0D"/>
    <w:rsid w:val="00146C62"/>
    <w:rsid w:val="00150615"/>
    <w:rsid w:val="00151F48"/>
    <w:rsid w:val="00154A8E"/>
    <w:rsid w:val="001557DD"/>
    <w:rsid w:val="00155A71"/>
    <w:rsid w:val="001562E6"/>
    <w:rsid w:val="00156517"/>
    <w:rsid w:val="00156D95"/>
    <w:rsid w:val="001571AF"/>
    <w:rsid w:val="0015724B"/>
    <w:rsid w:val="00161187"/>
    <w:rsid w:val="00162485"/>
    <w:rsid w:val="001643B4"/>
    <w:rsid w:val="00164FCC"/>
    <w:rsid w:val="00170409"/>
    <w:rsid w:val="00170E10"/>
    <w:rsid w:val="001755EC"/>
    <w:rsid w:val="0017722A"/>
    <w:rsid w:val="00180E90"/>
    <w:rsid w:val="00186B0F"/>
    <w:rsid w:val="00187C9C"/>
    <w:rsid w:val="001907CC"/>
    <w:rsid w:val="00192FB3"/>
    <w:rsid w:val="0019442C"/>
    <w:rsid w:val="001945D9"/>
    <w:rsid w:val="00194A08"/>
    <w:rsid w:val="00196334"/>
    <w:rsid w:val="00196FCC"/>
    <w:rsid w:val="00197A43"/>
    <w:rsid w:val="001A035F"/>
    <w:rsid w:val="001A22DA"/>
    <w:rsid w:val="001A2D1F"/>
    <w:rsid w:val="001B0165"/>
    <w:rsid w:val="001B221E"/>
    <w:rsid w:val="001B3344"/>
    <w:rsid w:val="001B33A6"/>
    <w:rsid w:val="001C01E5"/>
    <w:rsid w:val="001C19A4"/>
    <w:rsid w:val="001C2FFA"/>
    <w:rsid w:val="001C6418"/>
    <w:rsid w:val="001D2100"/>
    <w:rsid w:val="001D2606"/>
    <w:rsid w:val="001D26A5"/>
    <w:rsid w:val="001D42AF"/>
    <w:rsid w:val="001D5E5A"/>
    <w:rsid w:val="001D6532"/>
    <w:rsid w:val="001D6884"/>
    <w:rsid w:val="001D68AB"/>
    <w:rsid w:val="001E1EDD"/>
    <w:rsid w:val="001E1F82"/>
    <w:rsid w:val="001E4B14"/>
    <w:rsid w:val="001E523F"/>
    <w:rsid w:val="001E6FB6"/>
    <w:rsid w:val="001E73D9"/>
    <w:rsid w:val="001F1A8D"/>
    <w:rsid w:val="001F3FD6"/>
    <w:rsid w:val="001F6A4F"/>
    <w:rsid w:val="001F6AFB"/>
    <w:rsid w:val="001F7184"/>
    <w:rsid w:val="00203E91"/>
    <w:rsid w:val="00205149"/>
    <w:rsid w:val="0020520A"/>
    <w:rsid w:val="00206436"/>
    <w:rsid w:val="00207DDD"/>
    <w:rsid w:val="002206E4"/>
    <w:rsid w:val="00222ED1"/>
    <w:rsid w:val="00224627"/>
    <w:rsid w:val="00224CC4"/>
    <w:rsid w:val="00224F22"/>
    <w:rsid w:val="0022664E"/>
    <w:rsid w:val="002320F3"/>
    <w:rsid w:val="002329C4"/>
    <w:rsid w:val="00237896"/>
    <w:rsid w:val="00240777"/>
    <w:rsid w:val="00246880"/>
    <w:rsid w:val="00247933"/>
    <w:rsid w:val="00251C0E"/>
    <w:rsid w:val="00251DB4"/>
    <w:rsid w:val="00260773"/>
    <w:rsid w:val="00261013"/>
    <w:rsid w:val="00261071"/>
    <w:rsid w:val="002615C5"/>
    <w:rsid w:val="00262CE6"/>
    <w:rsid w:val="00266817"/>
    <w:rsid w:val="00267C0A"/>
    <w:rsid w:val="00267DDC"/>
    <w:rsid w:val="00270198"/>
    <w:rsid w:val="00270462"/>
    <w:rsid w:val="0027138B"/>
    <w:rsid w:val="00275075"/>
    <w:rsid w:val="002812E5"/>
    <w:rsid w:val="002812F2"/>
    <w:rsid w:val="0028291C"/>
    <w:rsid w:val="00290262"/>
    <w:rsid w:val="002969EC"/>
    <w:rsid w:val="0029746F"/>
    <w:rsid w:val="002A29A8"/>
    <w:rsid w:val="002A45F2"/>
    <w:rsid w:val="002A7FF1"/>
    <w:rsid w:val="002B09AA"/>
    <w:rsid w:val="002B1E3A"/>
    <w:rsid w:val="002B2152"/>
    <w:rsid w:val="002B2BFC"/>
    <w:rsid w:val="002B3041"/>
    <w:rsid w:val="002B4CCB"/>
    <w:rsid w:val="002B64C1"/>
    <w:rsid w:val="002B6BCC"/>
    <w:rsid w:val="002C1927"/>
    <w:rsid w:val="002C274F"/>
    <w:rsid w:val="002C3487"/>
    <w:rsid w:val="002C3576"/>
    <w:rsid w:val="002C6DE9"/>
    <w:rsid w:val="002D0F4F"/>
    <w:rsid w:val="002D14DE"/>
    <w:rsid w:val="002D2B4E"/>
    <w:rsid w:val="002D322C"/>
    <w:rsid w:val="002D3D98"/>
    <w:rsid w:val="002D6CC9"/>
    <w:rsid w:val="002D7F0E"/>
    <w:rsid w:val="002E07C2"/>
    <w:rsid w:val="002E0F0F"/>
    <w:rsid w:val="002E3536"/>
    <w:rsid w:val="002E6DF1"/>
    <w:rsid w:val="002F1EA1"/>
    <w:rsid w:val="002F301E"/>
    <w:rsid w:val="003003E6"/>
    <w:rsid w:val="0030095F"/>
    <w:rsid w:val="00301F9A"/>
    <w:rsid w:val="00302265"/>
    <w:rsid w:val="00302E7F"/>
    <w:rsid w:val="00303343"/>
    <w:rsid w:val="00307141"/>
    <w:rsid w:val="00307FF0"/>
    <w:rsid w:val="003114DE"/>
    <w:rsid w:val="003177D7"/>
    <w:rsid w:val="003220F5"/>
    <w:rsid w:val="003253F4"/>
    <w:rsid w:val="00326EC2"/>
    <w:rsid w:val="00332EC2"/>
    <w:rsid w:val="00335178"/>
    <w:rsid w:val="00335AE1"/>
    <w:rsid w:val="00337277"/>
    <w:rsid w:val="0034068D"/>
    <w:rsid w:val="003479B1"/>
    <w:rsid w:val="00347B33"/>
    <w:rsid w:val="00347FD8"/>
    <w:rsid w:val="0035195C"/>
    <w:rsid w:val="00352466"/>
    <w:rsid w:val="00354152"/>
    <w:rsid w:val="00354BDC"/>
    <w:rsid w:val="0035716C"/>
    <w:rsid w:val="0036706A"/>
    <w:rsid w:val="0036724A"/>
    <w:rsid w:val="00370D54"/>
    <w:rsid w:val="003714C5"/>
    <w:rsid w:val="0037302A"/>
    <w:rsid w:val="00374F9B"/>
    <w:rsid w:val="0038285E"/>
    <w:rsid w:val="00383E8D"/>
    <w:rsid w:val="00387E2E"/>
    <w:rsid w:val="0039129E"/>
    <w:rsid w:val="003915F8"/>
    <w:rsid w:val="00391923"/>
    <w:rsid w:val="003924B4"/>
    <w:rsid w:val="00392F5B"/>
    <w:rsid w:val="003947B0"/>
    <w:rsid w:val="00395DFB"/>
    <w:rsid w:val="00396B5C"/>
    <w:rsid w:val="003A20EC"/>
    <w:rsid w:val="003A5955"/>
    <w:rsid w:val="003A603E"/>
    <w:rsid w:val="003A6195"/>
    <w:rsid w:val="003B222B"/>
    <w:rsid w:val="003B4676"/>
    <w:rsid w:val="003B4808"/>
    <w:rsid w:val="003B5C95"/>
    <w:rsid w:val="003B6F06"/>
    <w:rsid w:val="003B7CD1"/>
    <w:rsid w:val="003C23FD"/>
    <w:rsid w:val="003C3B42"/>
    <w:rsid w:val="003C3CB7"/>
    <w:rsid w:val="003C3E63"/>
    <w:rsid w:val="003C49B1"/>
    <w:rsid w:val="003D1D96"/>
    <w:rsid w:val="003D595D"/>
    <w:rsid w:val="003D6891"/>
    <w:rsid w:val="003E19E5"/>
    <w:rsid w:val="003E3F49"/>
    <w:rsid w:val="003E5B17"/>
    <w:rsid w:val="004029E0"/>
    <w:rsid w:val="00405840"/>
    <w:rsid w:val="004076A2"/>
    <w:rsid w:val="00410679"/>
    <w:rsid w:val="0041174A"/>
    <w:rsid w:val="00413BB9"/>
    <w:rsid w:val="0041447D"/>
    <w:rsid w:val="004145F5"/>
    <w:rsid w:val="00417346"/>
    <w:rsid w:val="00423909"/>
    <w:rsid w:val="00424804"/>
    <w:rsid w:val="00430CEC"/>
    <w:rsid w:val="00431A82"/>
    <w:rsid w:val="00432D89"/>
    <w:rsid w:val="00433795"/>
    <w:rsid w:val="00434833"/>
    <w:rsid w:val="00440B72"/>
    <w:rsid w:val="004413F2"/>
    <w:rsid w:val="00443A42"/>
    <w:rsid w:val="004443C1"/>
    <w:rsid w:val="0044706D"/>
    <w:rsid w:val="00447698"/>
    <w:rsid w:val="00453238"/>
    <w:rsid w:val="0045497B"/>
    <w:rsid w:val="004570EA"/>
    <w:rsid w:val="00457E7C"/>
    <w:rsid w:val="0046373F"/>
    <w:rsid w:val="004638D8"/>
    <w:rsid w:val="00464CA9"/>
    <w:rsid w:val="004657A1"/>
    <w:rsid w:val="00466FDF"/>
    <w:rsid w:val="00474398"/>
    <w:rsid w:val="00476C10"/>
    <w:rsid w:val="00481A83"/>
    <w:rsid w:val="00482960"/>
    <w:rsid w:val="00483DA3"/>
    <w:rsid w:val="004846DD"/>
    <w:rsid w:val="00484E12"/>
    <w:rsid w:val="00486BDF"/>
    <w:rsid w:val="00487E2E"/>
    <w:rsid w:val="00493E0D"/>
    <w:rsid w:val="00496E57"/>
    <w:rsid w:val="00497C7C"/>
    <w:rsid w:val="004A02BF"/>
    <w:rsid w:val="004A3635"/>
    <w:rsid w:val="004A44E3"/>
    <w:rsid w:val="004A68A9"/>
    <w:rsid w:val="004B06DC"/>
    <w:rsid w:val="004B0A5F"/>
    <w:rsid w:val="004B208C"/>
    <w:rsid w:val="004B2F38"/>
    <w:rsid w:val="004B3117"/>
    <w:rsid w:val="004B420E"/>
    <w:rsid w:val="004B45DA"/>
    <w:rsid w:val="004C0639"/>
    <w:rsid w:val="004C52F5"/>
    <w:rsid w:val="004C6415"/>
    <w:rsid w:val="004C7950"/>
    <w:rsid w:val="004C7D7E"/>
    <w:rsid w:val="004D0578"/>
    <w:rsid w:val="004D6FD9"/>
    <w:rsid w:val="004E314F"/>
    <w:rsid w:val="004E3B8A"/>
    <w:rsid w:val="004E6717"/>
    <w:rsid w:val="004E773E"/>
    <w:rsid w:val="004F10C0"/>
    <w:rsid w:val="004F236E"/>
    <w:rsid w:val="004F25A2"/>
    <w:rsid w:val="004F30B6"/>
    <w:rsid w:val="004F34A5"/>
    <w:rsid w:val="004F3E5B"/>
    <w:rsid w:val="004F6A09"/>
    <w:rsid w:val="004F6DBF"/>
    <w:rsid w:val="005012E6"/>
    <w:rsid w:val="00503AE3"/>
    <w:rsid w:val="0050433C"/>
    <w:rsid w:val="005043D6"/>
    <w:rsid w:val="00506897"/>
    <w:rsid w:val="00506CC5"/>
    <w:rsid w:val="00507BB4"/>
    <w:rsid w:val="00511407"/>
    <w:rsid w:val="005137F7"/>
    <w:rsid w:val="00513B0A"/>
    <w:rsid w:val="005142F3"/>
    <w:rsid w:val="005147AF"/>
    <w:rsid w:val="0051496F"/>
    <w:rsid w:val="00515648"/>
    <w:rsid w:val="005165C1"/>
    <w:rsid w:val="00517611"/>
    <w:rsid w:val="00521AFC"/>
    <w:rsid w:val="00522223"/>
    <w:rsid w:val="00523143"/>
    <w:rsid w:val="00524757"/>
    <w:rsid w:val="0052475B"/>
    <w:rsid w:val="00530B12"/>
    <w:rsid w:val="0053731E"/>
    <w:rsid w:val="005419EE"/>
    <w:rsid w:val="00543004"/>
    <w:rsid w:val="00543E05"/>
    <w:rsid w:val="005465CE"/>
    <w:rsid w:val="00551E04"/>
    <w:rsid w:val="00552C6E"/>
    <w:rsid w:val="00557695"/>
    <w:rsid w:val="00557BF1"/>
    <w:rsid w:val="00560E29"/>
    <w:rsid w:val="005610DD"/>
    <w:rsid w:val="00561107"/>
    <w:rsid w:val="005619A5"/>
    <w:rsid w:val="00567A14"/>
    <w:rsid w:val="00570EA1"/>
    <w:rsid w:val="00571C0C"/>
    <w:rsid w:val="0057543B"/>
    <w:rsid w:val="005757C6"/>
    <w:rsid w:val="00575815"/>
    <w:rsid w:val="00575D53"/>
    <w:rsid w:val="00581A3E"/>
    <w:rsid w:val="00582491"/>
    <w:rsid w:val="00584525"/>
    <w:rsid w:val="00590AB4"/>
    <w:rsid w:val="005927AC"/>
    <w:rsid w:val="00592C20"/>
    <w:rsid w:val="00593289"/>
    <w:rsid w:val="0059533B"/>
    <w:rsid w:val="0059761F"/>
    <w:rsid w:val="005A0538"/>
    <w:rsid w:val="005A116D"/>
    <w:rsid w:val="005A1BC5"/>
    <w:rsid w:val="005A2075"/>
    <w:rsid w:val="005A3C02"/>
    <w:rsid w:val="005A7BED"/>
    <w:rsid w:val="005B2D86"/>
    <w:rsid w:val="005B3E90"/>
    <w:rsid w:val="005C54D3"/>
    <w:rsid w:val="005C583E"/>
    <w:rsid w:val="005D700B"/>
    <w:rsid w:val="005E1F74"/>
    <w:rsid w:val="005E20C3"/>
    <w:rsid w:val="005E39A8"/>
    <w:rsid w:val="005E41DF"/>
    <w:rsid w:val="005E425A"/>
    <w:rsid w:val="005E5A3D"/>
    <w:rsid w:val="005E7256"/>
    <w:rsid w:val="005F02EF"/>
    <w:rsid w:val="005F15AC"/>
    <w:rsid w:val="005F525E"/>
    <w:rsid w:val="005F5AEC"/>
    <w:rsid w:val="00604CBB"/>
    <w:rsid w:val="00604F49"/>
    <w:rsid w:val="006060B8"/>
    <w:rsid w:val="006061A1"/>
    <w:rsid w:val="00610B6D"/>
    <w:rsid w:val="00610B6E"/>
    <w:rsid w:val="006139DA"/>
    <w:rsid w:val="00613E31"/>
    <w:rsid w:val="00613F16"/>
    <w:rsid w:val="00615A01"/>
    <w:rsid w:val="00616774"/>
    <w:rsid w:val="00620A97"/>
    <w:rsid w:val="00624195"/>
    <w:rsid w:val="006261AE"/>
    <w:rsid w:val="00634DAC"/>
    <w:rsid w:val="00635C0F"/>
    <w:rsid w:val="00637E66"/>
    <w:rsid w:val="0065413E"/>
    <w:rsid w:val="00654D83"/>
    <w:rsid w:val="00655691"/>
    <w:rsid w:val="00657C19"/>
    <w:rsid w:val="00665FBA"/>
    <w:rsid w:val="00670E15"/>
    <w:rsid w:val="00677084"/>
    <w:rsid w:val="006812F0"/>
    <w:rsid w:val="0068155E"/>
    <w:rsid w:val="006839FB"/>
    <w:rsid w:val="006856CD"/>
    <w:rsid w:val="00685A21"/>
    <w:rsid w:val="00694186"/>
    <w:rsid w:val="006942DE"/>
    <w:rsid w:val="0069462E"/>
    <w:rsid w:val="006948BD"/>
    <w:rsid w:val="0069791A"/>
    <w:rsid w:val="006A0152"/>
    <w:rsid w:val="006A3031"/>
    <w:rsid w:val="006A5B25"/>
    <w:rsid w:val="006A5E1C"/>
    <w:rsid w:val="006A6790"/>
    <w:rsid w:val="006A7068"/>
    <w:rsid w:val="006A71B1"/>
    <w:rsid w:val="006B2587"/>
    <w:rsid w:val="006B4F45"/>
    <w:rsid w:val="006B5758"/>
    <w:rsid w:val="006B585A"/>
    <w:rsid w:val="006B58A8"/>
    <w:rsid w:val="006B632F"/>
    <w:rsid w:val="006B792D"/>
    <w:rsid w:val="006C137E"/>
    <w:rsid w:val="006C5087"/>
    <w:rsid w:val="006C6A25"/>
    <w:rsid w:val="006D2DFD"/>
    <w:rsid w:val="006D5439"/>
    <w:rsid w:val="006D5F59"/>
    <w:rsid w:val="006E2A4E"/>
    <w:rsid w:val="006E4DB9"/>
    <w:rsid w:val="006E52F2"/>
    <w:rsid w:val="006E62B9"/>
    <w:rsid w:val="006E77A8"/>
    <w:rsid w:val="006F3E2E"/>
    <w:rsid w:val="006F5AE2"/>
    <w:rsid w:val="006F740B"/>
    <w:rsid w:val="006F7715"/>
    <w:rsid w:val="006F7DA8"/>
    <w:rsid w:val="00700016"/>
    <w:rsid w:val="007071B0"/>
    <w:rsid w:val="00707D84"/>
    <w:rsid w:val="007129E1"/>
    <w:rsid w:val="007145A1"/>
    <w:rsid w:val="00717A89"/>
    <w:rsid w:val="00722E0B"/>
    <w:rsid w:val="00724060"/>
    <w:rsid w:val="0072654B"/>
    <w:rsid w:val="00726A17"/>
    <w:rsid w:val="0073095D"/>
    <w:rsid w:val="00733D1E"/>
    <w:rsid w:val="00734D22"/>
    <w:rsid w:val="00735D1D"/>
    <w:rsid w:val="00740A4E"/>
    <w:rsid w:val="00742089"/>
    <w:rsid w:val="00745612"/>
    <w:rsid w:val="007465B6"/>
    <w:rsid w:val="00747427"/>
    <w:rsid w:val="00747ED6"/>
    <w:rsid w:val="00753315"/>
    <w:rsid w:val="00756628"/>
    <w:rsid w:val="007615D9"/>
    <w:rsid w:val="00770AD0"/>
    <w:rsid w:val="007723FF"/>
    <w:rsid w:val="0077392F"/>
    <w:rsid w:val="007739D6"/>
    <w:rsid w:val="00775EA0"/>
    <w:rsid w:val="00776326"/>
    <w:rsid w:val="00782A23"/>
    <w:rsid w:val="00782B5F"/>
    <w:rsid w:val="00785FAD"/>
    <w:rsid w:val="00792837"/>
    <w:rsid w:val="007929E3"/>
    <w:rsid w:val="007A0513"/>
    <w:rsid w:val="007A2B08"/>
    <w:rsid w:val="007A36A9"/>
    <w:rsid w:val="007A652B"/>
    <w:rsid w:val="007A672B"/>
    <w:rsid w:val="007B0E01"/>
    <w:rsid w:val="007B1EE7"/>
    <w:rsid w:val="007B3CB7"/>
    <w:rsid w:val="007B3EB5"/>
    <w:rsid w:val="007B4EA2"/>
    <w:rsid w:val="007B5B12"/>
    <w:rsid w:val="007C066A"/>
    <w:rsid w:val="007C1A3B"/>
    <w:rsid w:val="007C64D3"/>
    <w:rsid w:val="007C6D1A"/>
    <w:rsid w:val="007D1BE5"/>
    <w:rsid w:val="007D26A2"/>
    <w:rsid w:val="007D3114"/>
    <w:rsid w:val="007D582C"/>
    <w:rsid w:val="007D6D4E"/>
    <w:rsid w:val="007D738B"/>
    <w:rsid w:val="007D7E17"/>
    <w:rsid w:val="007E173E"/>
    <w:rsid w:val="007E1E9E"/>
    <w:rsid w:val="007E3812"/>
    <w:rsid w:val="007E4A67"/>
    <w:rsid w:val="007E4E0B"/>
    <w:rsid w:val="007E7DE4"/>
    <w:rsid w:val="007E7FF4"/>
    <w:rsid w:val="007F0DD4"/>
    <w:rsid w:val="007F112C"/>
    <w:rsid w:val="007F2419"/>
    <w:rsid w:val="007F2E05"/>
    <w:rsid w:val="007F6E36"/>
    <w:rsid w:val="007F7045"/>
    <w:rsid w:val="0080014A"/>
    <w:rsid w:val="00803810"/>
    <w:rsid w:val="00803DA5"/>
    <w:rsid w:val="00806BE6"/>
    <w:rsid w:val="0081101F"/>
    <w:rsid w:val="00811BE0"/>
    <w:rsid w:val="008129E3"/>
    <w:rsid w:val="00814524"/>
    <w:rsid w:val="00817009"/>
    <w:rsid w:val="00817F01"/>
    <w:rsid w:val="00822309"/>
    <w:rsid w:val="00825767"/>
    <w:rsid w:val="00826EB2"/>
    <w:rsid w:val="008314C8"/>
    <w:rsid w:val="00832E72"/>
    <w:rsid w:val="00834C0A"/>
    <w:rsid w:val="008354EE"/>
    <w:rsid w:val="0083567B"/>
    <w:rsid w:val="008377A2"/>
    <w:rsid w:val="00837CCB"/>
    <w:rsid w:val="00841D77"/>
    <w:rsid w:val="0084763E"/>
    <w:rsid w:val="00847BD7"/>
    <w:rsid w:val="00853BC0"/>
    <w:rsid w:val="0085438C"/>
    <w:rsid w:val="008614BA"/>
    <w:rsid w:val="008624FF"/>
    <w:rsid w:val="00866B84"/>
    <w:rsid w:val="008673A7"/>
    <w:rsid w:val="00867AD7"/>
    <w:rsid w:val="00871280"/>
    <w:rsid w:val="00872A15"/>
    <w:rsid w:val="00872B5F"/>
    <w:rsid w:val="008741C7"/>
    <w:rsid w:val="00876006"/>
    <w:rsid w:val="00876C9E"/>
    <w:rsid w:val="00880B11"/>
    <w:rsid w:val="008860EB"/>
    <w:rsid w:val="00894336"/>
    <w:rsid w:val="00896D89"/>
    <w:rsid w:val="008A1EC9"/>
    <w:rsid w:val="008A28EB"/>
    <w:rsid w:val="008A370A"/>
    <w:rsid w:val="008A44A4"/>
    <w:rsid w:val="008A6B5B"/>
    <w:rsid w:val="008B1E6C"/>
    <w:rsid w:val="008B2A6B"/>
    <w:rsid w:val="008C04DA"/>
    <w:rsid w:val="008C07A7"/>
    <w:rsid w:val="008C2FF4"/>
    <w:rsid w:val="008C31A7"/>
    <w:rsid w:val="008C4E0F"/>
    <w:rsid w:val="008D1B09"/>
    <w:rsid w:val="008D1BB3"/>
    <w:rsid w:val="008D22D2"/>
    <w:rsid w:val="008D5806"/>
    <w:rsid w:val="008D6543"/>
    <w:rsid w:val="008E14B4"/>
    <w:rsid w:val="008E29C1"/>
    <w:rsid w:val="008E2EF6"/>
    <w:rsid w:val="008E2F6D"/>
    <w:rsid w:val="008E3DD0"/>
    <w:rsid w:val="008E3F90"/>
    <w:rsid w:val="008E5274"/>
    <w:rsid w:val="008F1EDE"/>
    <w:rsid w:val="008F27A3"/>
    <w:rsid w:val="008F30CD"/>
    <w:rsid w:val="008F4ACD"/>
    <w:rsid w:val="008F4BA4"/>
    <w:rsid w:val="008F688B"/>
    <w:rsid w:val="009017E2"/>
    <w:rsid w:val="009032C6"/>
    <w:rsid w:val="00907CB3"/>
    <w:rsid w:val="00910D3E"/>
    <w:rsid w:val="009120C1"/>
    <w:rsid w:val="00915F13"/>
    <w:rsid w:val="00916988"/>
    <w:rsid w:val="00916D71"/>
    <w:rsid w:val="009309FA"/>
    <w:rsid w:val="00931982"/>
    <w:rsid w:val="009319A1"/>
    <w:rsid w:val="009353F5"/>
    <w:rsid w:val="009363FA"/>
    <w:rsid w:val="00936674"/>
    <w:rsid w:val="009402DF"/>
    <w:rsid w:val="0094358B"/>
    <w:rsid w:val="00946169"/>
    <w:rsid w:val="00947085"/>
    <w:rsid w:val="0095010E"/>
    <w:rsid w:val="00951CB8"/>
    <w:rsid w:val="009541AA"/>
    <w:rsid w:val="00955BD3"/>
    <w:rsid w:val="00961023"/>
    <w:rsid w:val="009612A0"/>
    <w:rsid w:val="00965E0B"/>
    <w:rsid w:val="00965E2A"/>
    <w:rsid w:val="0097068F"/>
    <w:rsid w:val="00973686"/>
    <w:rsid w:val="00973AFC"/>
    <w:rsid w:val="0098218F"/>
    <w:rsid w:val="009877C6"/>
    <w:rsid w:val="00991719"/>
    <w:rsid w:val="009A16EA"/>
    <w:rsid w:val="009A2209"/>
    <w:rsid w:val="009A4810"/>
    <w:rsid w:val="009B09D1"/>
    <w:rsid w:val="009B2935"/>
    <w:rsid w:val="009B3B0A"/>
    <w:rsid w:val="009B4C4B"/>
    <w:rsid w:val="009C464E"/>
    <w:rsid w:val="009C4E80"/>
    <w:rsid w:val="009C5165"/>
    <w:rsid w:val="009D1C88"/>
    <w:rsid w:val="009D3694"/>
    <w:rsid w:val="009D5F07"/>
    <w:rsid w:val="009E086F"/>
    <w:rsid w:val="009E17AF"/>
    <w:rsid w:val="009E209B"/>
    <w:rsid w:val="009E61D5"/>
    <w:rsid w:val="009F070B"/>
    <w:rsid w:val="009F0D12"/>
    <w:rsid w:val="009F3C9E"/>
    <w:rsid w:val="009F64F2"/>
    <w:rsid w:val="009F7082"/>
    <w:rsid w:val="00A0237D"/>
    <w:rsid w:val="00A0461B"/>
    <w:rsid w:val="00A10280"/>
    <w:rsid w:val="00A123D0"/>
    <w:rsid w:val="00A135EC"/>
    <w:rsid w:val="00A14A2F"/>
    <w:rsid w:val="00A21DC9"/>
    <w:rsid w:val="00A222C1"/>
    <w:rsid w:val="00A246D1"/>
    <w:rsid w:val="00A276A1"/>
    <w:rsid w:val="00A3048E"/>
    <w:rsid w:val="00A30613"/>
    <w:rsid w:val="00A33EF3"/>
    <w:rsid w:val="00A3506E"/>
    <w:rsid w:val="00A40BC4"/>
    <w:rsid w:val="00A41F53"/>
    <w:rsid w:val="00A41FE1"/>
    <w:rsid w:val="00A427E0"/>
    <w:rsid w:val="00A44FFA"/>
    <w:rsid w:val="00A45057"/>
    <w:rsid w:val="00A468C8"/>
    <w:rsid w:val="00A47313"/>
    <w:rsid w:val="00A47AD5"/>
    <w:rsid w:val="00A5038C"/>
    <w:rsid w:val="00A51394"/>
    <w:rsid w:val="00A55E4A"/>
    <w:rsid w:val="00A57BD3"/>
    <w:rsid w:val="00A57E91"/>
    <w:rsid w:val="00A60A78"/>
    <w:rsid w:val="00A61EF7"/>
    <w:rsid w:val="00A633D1"/>
    <w:rsid w:val="00A655CC"/>
    <w:rsid w:val="00A668BF"/>
    <w:rsid w:val="00A75810"/>
    <w:rsid w:val="00A77989"/>
    <w:rsid w:val="00A80BD8"/>
    <w:rsid w:val="00A82AD9"/>
    <w:rsid w:val="00A82D9A"/>
    <w:rsid w:val="00A83794"/>
    <w:rsid w:val="00A847A9"/>
    <w:rsid w:val="00A8571C"/>
    <w:rsid w:val="00A90163"/>
    <w:rsid w:val="00A905ED"/>
    <w:rsid w:val="00A91F4B"/>
    <w:rsid w:val="00A9256F"/>
    <w:rsid w:val="00A93E03"/>
    <w:rsid w:val="00A96AD7"/>
    <w:rsid w:val="00A96DB6"/>
    <w:rsid w:val="00A96F31"/>
    <w:rsid w:val="00A97862"/>
    <w:rsid w:val="00AA3B65"/>
    <w:rsid w:val="00AA5DED"/>
    <w:rsid w:val="00AA6897"/>
    <w:rsid w:val="00AA6C25"/>
    <w:rsid w:val="00AA7454"/>
    <w:rsid w:val="00AB2362"/>
    <w:rsid w:val="00AB35D9"/>
    <w:rsid w:val="00AB3D5B"/>
    <w:rsid w:val="00AB45F5"/>
    <w:rsid w:val="00AB79E9"/>
    <w:rsid w:val="00AC09EF"/>
    <w:rsid w:val="00AC2B0F"/>
    <w:rsid w:val="00AC6486"/>
    <w:rsid w:val="00AC7010"/>
    <w:rsid w:val="00AC75D5"/>
    <w:rsid w:val="00AD13C6"/>
    <w:rsid w:val="00AD1C86"/>
    <w:rsid w:val="00AD23C6"/>
    <w:rsid w:val="00AD4D20"/>
    <w:rsid w:val="00AD5297"/>
    <w:rsid w:val="00AD6798"/>
    <w:rsid w:val="00AE454E"/>
    <w:rsid w:val="00AE61AC"/>
    <w:rsid w:val="00AE663D"/>
    <w:rsid w:val="00AE7D7A"/>
    <w:rsid w:val="00AE7D82"/>
    <w:rsid w:val="00AF01C3"/>
    <w:rsid w:val="00AF1A39"/>
    <w:rsid w:val="00AF2055"/>
    <w:rsid w:val="00AF39F1"/>
    <w:rsid w:val="00AF4046"/>
    <w:rsid w:val="00AF4506"/>
    <w:rsid w:val="00B00BFE"/>
    <w:rsid w:val="00B05031"/>
    <w:rsid w:val="00B05EEB"/>
    <w:rsid w:val="00B074DF"/>
    <w:rsid w:val="00B13775"/>
    <w:rsid w:val="00B13A69"/>
    <w:rsid w:val="00B166B4"/>
    <w:rsid w:val="00B20FC6"/>
    <w:rsid w:val="00B24A6A"/>
    <w:rsid w:val="00B24E7A"/>
    <w:rsid w:val="00B253FE"/>
    <w:rsid w:val="00B27E18"/>
    <w:rsid w:val="00B31A24"/>
    <w:rsid w:val="00B34842"/>
    <w:rsid w:val="00B421E5"/>
    <w:rsid w:val="00B42DBE"/>
    <w:rsid w:val="00B42FA7"/>
    <w:rsid w:val="00B44CAA"/>
    <w:rsid w:val="00B44F5A"/>
    <w:rsid w:val="00B471AE"/>
    <w:rsid w:val="00B541ED"/>
    <w:rsid w:val="00B54568"/>
    <w:rsid w:val="00B5641D"/>
    <w:rsid w:val="00B61FDF"/>
    <w:rsid w:val="00B62CA9"/>
    <w:rsid w:val="00B63636"/>
    <w:rsid w:val="00B6371D"/>
    <w:rsid w:val="00B704B6"/>
    <w:rsid w:val="00B72330"/>
    <w:rsid w:val="00B73C17"/>
    <w:rsid w:val="00B7533F"/>
    <w:rsid w:val="00B81FBA"/>
    <w:rsid w:val="00B86220"/>
    <w:rsid w:val="00B8738B"/>
    <w:rsid w:val="00B87436"/>
    <w:rsid w:val="00B95F65"/>
    <w:rsid w:val="00BA36D4"/>
    <w:rsid w:val="00BA757E"/>
    <w:rsid w:val="00BA7742"/>
    <w:rsid w:val="00BB39C4"/>
    <w:rsid w:val="00BB45CB"/>
    <w:rsid w:val="00BC3DCD"/>
    <w:rsid w:val="00BC4A8D"/>
    <w:rsid w:val="00BD171C"/>
    <w:rsid w:val="00BD3F97"/>
    <w:rsid w:val="00BD5768"/>
    <w:rsid w:val="00BD67D7"/>
    <w:rsid w:val="00BD7905"/>
    <w:rsid w:val="00BE3A54"/>
    <w:rsid w:val="00BE46D0"/>
    <w:rsid w:val="00BE5A7A"/>
    <w:rsid w:val="00BE5B6C"/>
    <w:rsid w:val="00BE762B"/>
    <w:rsid w:val="00C01327"/>
    <w:rsid w:val="00C0472F"/>
    <w:rsid w:val="00C06DE3"/>
    <w:rsid w:val="00C06F2E"/>
    <w:rsid w:val="00C072D9"/>
    <w:rsid w:val="00C07382"/>
    <w:rsid w:val="00C07856"/>
    <w:rsid w:val="00C1006A"/>
    <w:rsid w:val="00C1118E"/>
    <w:rsid w:val="00C13F7E"/>
    <w:rsid w:val="00C14C0E"/>
    <w:rsid w:val="00C157F0"/>
    <w:rsid w:val="00C15F73"/>
    <w:rsid w:val="00C16613"/>
    <w:rsid w:val="00C16B65"/>
    <w:rsid w:val="00C215B1"/>
    <w:rsid w:val="00C215FD"/>
    <w:rsid w:val="00C22D37"/>
    <w:rsid w:val="00C234B7"/>
    <w:rsid w:val="00C27AD3"/>
    <w:rsid w:val="00C32817"/>
    <w:rsid w:val="00C3302F"/>
    <w:rsid w:val="00C33FF8"/>
    <w:rsid w:val="00C343F1"/>
    <w:rsid w:val="00C34597"/>
    <w:rsid w:val="00C36433"/>
    <w:rsid w:val="00C36B71"/>
    <w:rsid w:val="00C40D25"/>
    <w:rsid w:val="00C4136F"/>
    <w:rsid w:val="00C430AB"/>
    <w:rsid w:val="00C52E26"/>
    <w:rsid w:val="00C637A0"/>
    <w:rsid w:val="00C63D23"/>
    <w:rsid w:val="00C64D65"/>
    <w:rsid w:val="00C66390"/>
    <w:rsid w:val="00C66974"/>
    <w:rsid w:val="00C669CA"/>
    <w:rsid w:val="00C71D4D"/>
    <w:rsid w:val="00C71F64"/>
    <w:rsid w:val="00C775E7"/>
    <w:rsid w:val="00C839AA"/>
    <w:rsid w:val="00C93A4F"/>
    <w:rsid w:val="00C95868"/>
    <w:rsid w:val="00C95C22"/>
    <w:rsid w:val="00C95C24"/>
    <w:rsid w:val="00C97A02"/>
    <w:rsid w:val="00CA1089"/>
    <w:rsid w:val="00CA2F0F"/>
    <w:rsid w:val="00CA577C"/>
    <w:rsid w:val="00CA580D"/>
    <w:rsid w:val="00CA5C93"/>
    <w:rsid w:val="00CB00EB"/>
    <w:rsid w:val="00CB1451"/>
    <w:rsid w:val="00CB249C"/>
    <w:rsid w:val="00CB3F12"/>
    <w:rsid w:val="00CC1651"/>
    <w:rsid w:val="00CC7431"/>
    <w:rsid w:val="00CD02AB"/>
    <w:rsid w:val="00CD162E"/>
    <w:rsid w:val="00CD2C88"/>
    <w:rsid w:val="00CD4D4A"/>
    <w:rsid w:val="00CE28F6"/>
    <w:rsid w:val="00CE52B0"/>
    <w:rsid w:val="00CE652D"/>
    <w:rsid w:val="00CF144E"/>
    <w:rsid w:val="00CF24C4"/>
    <w:rsid w:val="00CF252F"/>
    <w:rsid w:val="00CF4029"/>
    <w:rsid w:val="00CF5415"/>
    <w:rsid w:val="00CF5BDE"/>
    <w:rsid w:val="00CF6C95"/>
    <w:rsid w:val="00CF6E1F"/>
    <w:rsid w:val="00D00F6F"/>
    <w:rsid w:val="00D020A2"/>
    <w:rsid w:val="00D02F38"/>
    <w:rsid w:val="00D0306C"/>
    <w:rsid w:val="00D03868"/>
    <w:rsid w:val="00D07690"/>
    <w:rsid w:val="00D14473"/>
    <w:rsid w:val="00D1529B"/>
    <w:rsid w:val="00D17C14"/>
    <w:rsid w:val="00D24D23"/>
    <w:rsid w:val="00D2572D"/>
    <w:rsid w:val="00D25EA3"/>
    <w:rsid w:val="00D311D1"/>
    <w:rsid w:val="00D34273"/>
    <w:rsid w:val="00D364AE"/>
    <w:rsid w:val="00D371EA"/>
    <w:rsid w:val="00D37D18"/>
    <w:rsid w:val="00D41281"/>
    <w:rsid w:val="00D42AED"/>
    <w:rsid w:val="00D51495"/>
    <w:rsid w:val="00D51E50"/>
    <w:rsid w:val="00D538D1"/>
    <w:rsid w:val="00D557DA"/>
    <w:rsid w:val="00D75207"/>
    <w:rsid w:val="00D76F13"/>
    <w:rsid w:val="00D77EBF"/>
    <w:rsid w:val="00D810BB"/>
    <w:rsid w:val="00D86263"/>
    <w:rsid w:val="00D87157"/>
    <w:rsid w:val="00D91B4F"/>
    <w:rsid w:val="00D922A8"/>
    <w:rsid w:val="00D9267A"/>
    <w:rsid w:val="00D944B7"/>
    <w:rsid w:val="00D95A60"/>
    <w:rsid w:val="00D976F1"/>
    <w:rsid w:val="00DA19D3"/>
    <w:rsid w:val="00DA56A2"/>
    <w:rsid w:val="00DA66FF"/>
    <w:rsid w:val="00DA7E31"/>
    <w:rsid w:val="00DB0CE6"/>
    <w:rsid w:val="00DB61CB"/>
    <w:rsid w:val="00DB7841"/>
    <w:rsid w:val="00DC0561"/>
    <w:rsid w:val="00DC5DC1"/>
    <w:rsid w:val="00DC65A0"/>
    <w:rsid w:val="00DD050B"/>
    <w:rsid w:val="00DD1FFA"/>
    <w:rsid w:val="00DD37FD"/>
    <w:rsid w:val="00DD52C1"/>
    <w:rsid w:val="00DD680C"/>
    <w:rsid w:val="00DE1CA7"/>
    <w:rsid w:val="00DE2442"/>
    <w:rsid w:val="00DE327C"/>
    <w:rsid w:val="00DE62F5"/>
    <w:rsid w:val="00DF2E97"/>
    <w:rsid w:val="00DF555B"/>
    <w:rsid w:val="00DF6768"/>
    <w:rsid w:val="00E0016E"/>
    <w:rsid w:val="00E03E89"/>
    <w:rsid w:val="00E06863"/>
    <w:rsid w:val="00E105AA"/>
    <w:rsid w:val="00E107A4"/>
    <w:rsid w:val="00E10C88"/>
    <w:rsid w:val="00E1250A"/>
    <w:rsid w:val="00E12E8B"/>
    <w:rsid w:val="00E1319F"/>
    <w:rsid w:val="00E23F13"/>
    <w:rsid w:val="00E24184"/>
    <w:rsid w:val="00E25799"/>
    <w:rsid w:val="00E27174"/>
    <w:rsid w:val="00E30921"/>
    <w:rsid w:val="00E32BE5"/>
    <w:rsid w:val="00E32EFC"/>
    <w:rsid w:val="00E35A29"/>
    <w:rsid w:val="00E369FA"/>
    <w:rsid w:val="00E36CDF"/>
    <w:rsid w:val="00E40C88"/>
    <w:rsid w:val="00E411D1"/>
    <w:rsid w:val="00E4357F"/>
    <w:rsid w:val="00E44F82"/>
    <w:rsid w:val="00E46715"/>
    <w:rsid w:val="00E513BD"/>
    <w:rsid w:val="00E517B2"/>
    <w:rsid w:val="00E517FA"/>
    <w:rsid w:val="00E67ECD"/>
    <w:rsid w:val="00E72910"/>
    <w:rsid w:val="00E7407F"/>
    <w:rsid w:val="00E83581"/>
    <w:rsid w:val="00E84BE0"/>
    <w:rsid w:val="00E90009"/>
    <w:rsid w:val="00E91423"/>
    <w:rsid w:val="00E95655"/>
    <w:rsid w:val="00E9655D"/>
    <w:rsid w:val="00E97EF6"/>
    <w:rsid w:val="00EA00E2"/>
    <w:rsid w:val="00EA0B7E"/>
    <w:rsid w:val="00EA13C6"/>
    <w:rsid w:val="00EA1B60"/>
    <w:rsid w:val="00EA6662"/>
    <w:rsid w:val="00EA7CCC"/>
    <w:rsid w:val="00EA7E75"/>
    <w:rsid w:val="00EB1BFE"/>
    <w:rsid w:val="00EB21CF"/>
    <w:rsid w:val="00EB501F"/>
    <w:rsid w:val="00EB6177"/>
    <w:rsid w:val="00EB6A7B"/>
    <w:rsid w:val="00EC0230"/>
    <w:rsid w:val="00EC4533"/>
    <w:rsid w:val="00EC53F7"/>
    <w:rsid w:val="00EC5DBE"/>
    <w:rsid w:val="00ED0043"/>
    <w:rsid w:val="00ED197D"/>
    <w:rsid w:val="00ED2E89"/>
    <w:rsid w:val="00ED3125"/>
    <w:rsid w:val="00ED333C"/>
    <w:rsid w:val="00ED4530"/>
    <w:rsid w:val="00ED760D"/>
    <w:rsid w:val="00EE0179"/>
    <w:rsid w:val="00EE0625"/>
    <w:rsid w:val="00EE117A"/>
    <w:rsid w:val="00EE226E"/>
    <w:rsid w:val="00EE4A86"/>
    <w:rsid w:val="00EE56DA"/>
    <w:rsid w:val="00EE682C"/>
    <w:rsid w:val="00EF003D"/>
    <w:rsid w:val="00EF053A"/>
    <w:rsid w:val="00EF2269"/>
    <w:rsid w:val="00EF56B0"/>
    <w:rsid w:val="00EF797C"/>
    <w:rsid w:val="00F00891"/>
    <w:rsid w:val="00F019BF"/>
    <w:rsid w:val="00F0223B"/>
    <w:rsid w:val="00F051A0"/>
    <w:rsid w:val="00F05F3D"/>
    <w:rsid w:val="00F22B0B"/>
    <w:rsid w:val="00F309ED"/>
    <w:rsid w:val="00F31FF3"/>
    <w:rsid w:val="00F339FB"/>
    <w:rsid w:val="00F33A2D"/>
    <w:rsid w:val="00F35611"/>
    <w:rsid w:val="00F35AA6"/>
    <w:rsid w:val="00F36CD3"/>
    <w:rsid w:val="00F44FED"/>
    <w:rsid w:val="00F4534D"/>
    <w:rsid w:val="00F56059"/>
    <w:rsid w:val="00F56982"/>
    <w:rsid w:val="00F60E3D"/>
    <w:rsid w:val="00F63A2B"/>
    <w:rsid w:val="00F644A9"/>
    <w:rsid w:val="00F647EC"/>
    <w:rsid w:val="00F66F48"/>
    <w:rsid w:val="00F70B01"/>
    <w:rsid w:val="00F75392"/>
    <w:rsid w:val="00F84355"/>
    <w:rsid w:val="00F90F2E"/>
    <w:rsid w:val="00F93681"/>
    <w:rsid w:val="00F9447E"/>
    <w:rsid w:val="00F957F7"/>
    <w:rsid w:val="00F96263"/>
    <w:rsid w:val="00F9702F"/>
    <w:rsid w:val="00F97B83"/>
    <w:rsid w:val="00FA1BC6"/>
    <w:rsid w:val="00FA22F0"/>
    <w:rsid w:val="00FA2FB2"/>
    <w:rsid w:val="00FA4836"/>
    <w:rsid w:val="00FA5AB8"/>
    <w:rsid w:val="00FB4A93"/>
    <w:rsid w:val="00FB7181"/>
    <w:rsid w:val="00FB743B"/>
    <w:rsid w:val="00FC16F6"/>
    <w:rsid w:val="00FD10D6"/>
    <w:rsid w:val="00FD2D8F"/>
    <w:rsid w:val="00FD31DC"/>
    <w:rsid w:val="00FD5A1D"/>
    <w:rsid w:val="00FD6C3C"/>
    <w:rsid w:val="00FE28E0"/>
    <w:rsid w:val="00FE2C41"/>
    <w:rsid w:val="00FE65CC"/>
    <w:rsid w:val="00FE7807"/>
    <w:rsid w:val="00FF02DE"/>
    <w:rsid w:val="00FF09C5"/>
    <w:rsid w:val="00FF1C8F"/>
    <w:rsid w:val="00FF3C4F"/>
    <w:rsid w:val="00FF5623"/>
    <w:rsid w:val="00FF5A9B"/>
    <w:rsid w:val="00FF7B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612C2C"/>
  <w15:docId w15:val="{D4DA5E75-9DE2-4932-B83B-A419C48B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D02AB"/>
    <w:rPr>
      <w:rFonts w:ascii="Times New Roman" w:hAnsi="Times New Roman"/>
      <w:lang w:eastAsia="en-AU"/>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3567B"/>
    <w:pPr>
      <w:spacing w:before="60" w:after="60"/>
    </w:pPr>
    <w:rPr>
      <w:rFonts w:ascii="Arial" w:hAnsi="Arial"/>
      <w:sz w:val="18"/>
      <w:lang w:eastAsia="en-AU"/>
    </w:rPr>
  </w:style>
  <w:style w:type="paragraph" w:styleId="BodyText1">
    <w:name w:val="Body Text"/>
    <w:basedOn w:val="Normal"/>
    <w:link w:val="BodyTextChar"/>
    <w:qFormat/>
    <w:rsid w:val="00FE28E0"/>
    <w:pPr>
      <w:spacing w:before="60" w:after="80"/>
      <w:ind w:left="1134"/>
    </w:p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qFormat/>
    <w:rsid w:val="0083567B"/>
    <w:pPr>
      <w:spacing w:before="200" w:after="60"/>
      <w:ind w:left="1134"/>
    </w:pPr>
    <w:rPr>
      <w:rFonts w:ascii="Arial" w:hAnsi="Arial"/>
      <w:b/>
    </w:rPr>
  </w:style>
  <w:style w:type="paragraph" w:customStyle="1" w:styleId="Tabletextbold">
    <w:name w:val="Table text bold"/>
    <w:basedOn w:val="Tabletext1"/>
    <w:qFormat/>
    <w:rsid w:val="003924B4"/>
    <w:pPr>
      <w:ind w:left="85" w:hanging="85"/>
    </w:pPr>
    <w:rPr>
      <w:b/>
    </w:rPr>
  </w:style>
  <w:style w:type="paragraph" w:customStyle="1" w:styleId="HeadA">
    <w:name w:val="Head A"/>
    <w:basedOn w:val="Normal"/>
    <w:next w:val="BalloonText"/>
    <w:qFormat/>
    <w:rsid w:val="00FE28E0"/>
    <w:pPr>
      <w:spacing w:before="240" w:after="240"/>
      <w:ind w:left="1134" w:hanging="1134"/>
      <w:contextualSpacing/>
    </w:pPr>
    <w:rPr>
      <w:rFonts w:ascii="Arial" w:hAnsi="Arial"/>
      <w:b/>
      <w:caps/>
      <w:sz w:val="22"/>
    </w:rPr>
  </w:style>
  <w:style w:type="paragraph" w:customStyle="1" w:styleId="HeadB">
    <w:name w:val="Head B"/>
    <w:basedOn w:val="HeadA"/>
    <w:next w:val="Normal"/>
    <w:qFormat/>
    <w:rsid w:val="005C54D3"/>
    <w:pPr>
      <w:contextualSpacing w:val="0"/>
    </w:pPr>
    <w:rPr>
      <w:sz w:val="20"/>
    </w:rPr>
  </w:style>
  <w:style w:type="paragraph" w:customStyle="1" w:styleId="Bodytext0">
    <w:name w:val="Body text •"/>
    <w:basedOn w:val="Normal"/>
    <w:next w:val="BodyText1"/>
    <w:link w:val="BodytextChar0"/>
    <w:rsid w:val="00354152"/>
    <w:pPr>
      <w:numPr>
        <w:numId w:val="1"/>
      </w:numPr>
      <w:tabs>
        <w:tab w:val="clear" w:pos="360"/>
        <w:tab w:val="left" w:pos="1985"/>
      </w:tabs>
      <w:spacing w:before="60" w:after="80"/>
      <w:ind w:left="1985" w:hanging="851"/>
      <w:jc w:val="both"/>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styleId="CommentReference">
    <w:name w:val="annotation reference"/>
    <w:semiHidden/>
    <w:rsid w:val="008741C7"/>
    <w:rPr>
      <w:sz w:val="16"/>
      <w:szCs w:val="16"/>
    </w:rPr>
  </w:style>
  <w:style w:type="paragraph" w:styleId="CommentText">
    <w:name w:val="annotation text"/>
    <w:basedOn w:val="Normal"/>
    <w:link w:val="CommentTextChar"/>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Normal"/>
    <w:autoRedefine/>
    <w:rsid w:val="00354152"/>
    <w:pPr>
      <w:numPr>
        <w:numId w:val="2"/>
      </w:numPr>
      <w:tabs>
        <w:tab w:val="clear" w:pos="1701"/>
        <w:tab w:val="left" w:pos="2268"/>
      </w:tabs>
      <w:spacing w:before="60" w:after="80"/>
      <w:ind w:left="2552" w:hanging="567"/>
      <w:jc w:val="both"/>
    </w:pPr>
    <w:rPr>
      <w:rFonts w:eastAsia="WingdingsOOEnc"/>
    </w:rPr>
  </w:style>
  <w:style w:type="character" w:customStyle="1" w:styleId="BodytextChar0">
    <w:name w:val="Body text • Char"/>
    <w:basedOn w:val="DefaultParagraphFont"/>
    <w:link w:val="Bodytext0"/>
    <w:rsid w:val="00354152"/>
    <w:rPr>
      <w:rFonts w:ascii="Times New Roman" w:hAnsi="Times New Roman"/>
      <w:lang w:eastAsia="en-AU"/>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Normal"/>
    <w:rsid w:val="00354152"/>
    <w:pPr>
      <w:spacing w:before="60" w:after="80"/>
      <w:ind w:left="1134"/>
      <w:jc w:val="both"/>
    </w:pPr>
    <w:rPr>
      <w:b/>
      <w:bCs/>
    </w:rPr>
  </w:style>
  <w:style w:type="paragraph" w:customStyle="1" w:styleId="BodytextItalic">
    <w:name w:val="Body text + Italic"/>
    <w:basedOn w:val="Normal"/>
    <w:rsid w:val="00354152"/>
    <w:pPr>
      <w:spacing w:before="60" w:after="80"/>
      <w:ind w:left="1134"/>
      <w:jc w:val="both"/>
    </w:pPr>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3567B"/>
    <w:pPr>
      <w:numPr>
        <w:numId w:val="4"/>
      </w:numPr>
      <w:spacing w:before="60" w:after="60"/>
      <w:ind w:left="284" w:hanging="284"/>
    </w:pPr>
    <w:rPr>
      <w:rFonts w:ascii="Arial" w:hAnsi="Arial"/>
      <w:bCs/>
      <w:sz w:val="18"/>
      <w:lang w:eastAsia="en-AU"/>
    </w:rPr>
  </w:style>
  <w:style w:type="paragraph" w:customStyle="1" w:styleId="Tabletextindent">
    <w:name w:val="Table text ▪ indent"/>
    <w:qFormat/>
    <w:rsid w:val="008A44A4"/>
    <w:pPr>
      <w:spacing w:before="60" w:after="60"/>
      <w:ind w:left="284"/>
    </w:pPr>
    <w:rPr>
      <w:rFonts w:ascii="Arial" w:hAnsi="Arial"/>
      <w:bCs/>
      <w:sz w:val="18"/>
      <w:lang w:eastAsia="en-AU"/>
    </w:rPr>
  </w:style>
  <w:style w:type="character" w:customStyle="1" w:styleId="BodyTextChar">
    <w:name w:val="Body Text Char"/>
    <w:link w:val="BodyText1"/>
    <w:rsid w:val="00FE28E0"/>
    <w:rPr>
      <w:rFonts w:ascii="Times New Roman" w:hAnsi="Times New Roman"/>
      <w:lang w:eastAsia="en-AU"/>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lang w:eastAsia="en-AU"/>
    </w:rPr>
  </w:style>
  <w:style w:type="character" w:customStyle="1" w:styleId="HeaderChar">
    <w:name w:val="Header Char"/>
    <w:link w:val="Header"/>
    <w:rsid w:val="001D5E5A"/>
    <w:rPr>
      <w:rFonts w:ascii="Times New Roman" w:hAnsi="Times New Roman"/>
      <w:smallCaps/>
      <w:sz w:val="18"/>
    </w:rPr>
  </w:style>
  <w:style w:type="table" w:styleId="TableGrid">
    <w:name w:val="Table Grid"/>
    <w:basedOn w:val="TableNormal"/>
    <w:rsid w:val="0006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4570EA"/>
    <w:rPr>
      <w:rFonts w:eastAsia="Calibri"/>
      <w:color w:val="000000"/>
      <w:sz w:val="15"/>
      <w:szCs w:val="15"/>
    </w:rPr>
  </w:style>
  <w:style w:type="character" w:customStyle="1" w:styleId="s1">
    <w:name w:val="s1"/>
    <w:rsid w:val="004570EA"/>
  </w:style>
  <w:style w:type="paragraph" w:styleId="ListParagraph">
    <w:name w:val="List Paragraph"/>
    <w:basedOn w:val="Normal"/>
    <w:uiPriority w:val="34"/>
    <w:qFormat/>
    <w:rsid w:val="00D00F6F"/>
    <w:pPr>
      <w:spacing w:after="200" w:line="276" w:lineRule="auto"/>
      <w:ind w:left="720"/>
      <w:contextualSpacing/>
    </w:pPr>
    <w:rPr>
      <w:rFonts w:ascii="Arial" w:eastAsia="Calibri" w:hAnsi="Arial"/>
      <w:sz w:val="22"/>
      <w:szCs w:val="22"/>
    </w:rPr>
  </w:style>
  <w:style w:type="paragraph" w:customStyle="1" w:styleId="p23">
    <w:name w:val="p23"/>
    <w:basedOn w:val="Normal"/>
    <w:rsid w:val="008A28EB"/>
    <w:pPr>
      <w:spacing w:after="60"/>
      <w:jc w:val="both"/>
    </w:pPr>
    <w:rPr>
      <w:rFonts w:eastAsia="Calibri"/>
      <w:color w:val="000000"/>
      <w:sz w:val="15"/>
      <w:szCs w:val="15"/>
    </w:rPr>
  </w:style>
  <w:style w:type="character" w:customStyle="1" w:styleId="CommentTextChar">
    <w:name w:val="Comment Text Char"/>
    <w:link w:val="CommentText"/>
    <w:semiHidden/>
    <w:rsid w:val="001D42AF"/>
    <w:rPr>
      <w:rFonts w:ascii="Times New Roman" w:hAnsi="Times New Roman"/>
    </w:rPr>
  </w:style>
  <w:style w:type="paragraph" w:customStyle="1" w:styleId="Bodytextbox">
    <w:name w:val="Body text box"/>
    <w:basedOn w:val="BodyText1"/>
    <w:rsid w:val="00FE28E0"/>
    <w:pPr>
      <w:spacing w:before="0" w:after="0"/>
      <w:ind w:left="0"/>
      <w:contextualSpacing/>
    </w:pPr>
    <w:rPr>
      <w:rFonts w:ascii="Arial" w:hAnsi="Arial"/>
      <w:b/>
      <w:sz w:val="12"/>
    </w:rPr>
  </w:style>
  <w:style w:type="paragraph" w:customStyle="1" w:styleId="HeadC">
    <w:name w:val="Head C"/>
    <w:basedOn w:val="HeadB"/>
    <w:rsid w:val="00FE28E0"/>
    <w:rPr>
      <w:caps w:val="0"/>
    </w:rPr>
  </w:style>
  <w:style w:type="paragraph" w:styleId="Revision">
    <w:name w:val="Revision"/>
    <w:hidden/>
    <w:uiPriority w:val="99"/>
    <w:semiHidden/>
    <w:rsid w:val="00561107"/>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5471896">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96826975">
      <w:bodyDiv w:val="1"/>
      <w:marLeft w:val="0"/>
      <w:marRight w:val="0"/>
      <w:marTop w:val="0"/>
      <w:marBottom w:val="0"/>
      <w:divBdr>
        <w:top w:val="none" w:sz="0" w:space="0" w:color="auto"/>
        <w:left w:val="none" w:sz="0" w:space="0" w:color="auto"/>
        <w:bottom w:val="none" w:sz="0" w:space="0" w:color="auto"/>
        <w:right w:val="none" w:sz="0" w:space="0" w:color="auto"/>
      </w:divBdr>
    </w:div>
    <w:div w:id="101612720">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112603556">
      <w:bodyDiv w:val="1"/>
      <w:marLeft w:val="0"/>
      <w:marRight w:val="0"/>
      <w:marTop w:val="0"/>
      <w:marBottom w:val="0"/>
      <w:divBdr>
        <w:top w:val="none" w:sz="0" w:space="0" w:color="auto"/>
        <w:left w:val="none" w:sz="0" w:space="0" w:color="auto"/>
        <w:bottom w:val="none" w:sz="0" w:space="0" w:color="auto"/>
        <w:right w:val="none" w:sz="0" w:space="0" w:color="auto"/>
      </w:divBdr>
    </w:div>
    <w:div w:id="175845655">
      <w:bodyDiv w:val="1"/>
      <w:marLeft w:val="0"/>
      <w:marRight w:val="0"/>
      <w:marTop w:val="0"/>
      <w:marBottom w:val="0"/>
      <w:divBdr>
        <w:top w:val="none" w:sz="0" w:space="0" w:color="auto"/>
        <w:left w:val="none" w:sz="0" w:space="0" w:color="auto"/>
        <w:bottom w:val="none" w:sz="0" w:space="0" w:color="auto"/>
        <w:right w:val="none" w:sz="0" w:space="0" w:color="auto"/>
      </w:divBdr>
    </w:div>
    <w:div w:id="193925991">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26713147">
      <w:bodyDiv w:val="1"/>
      <w:marLeft w:val="0"/>
      <w:marRight w:val="0"/>
      <w:marTop w:val="0"/>
      <w:marBottom w:val="0"/>
      <w:divBdr>
        <w:top w:val="none" w:sz="0" w:space="0" w:color="auto"/>
        <w:left w:val="none" w:sz="0" w:space="0" w:color="auto"/>
        <w:bottom w:val="none" w:sz="0" w:space="0" w:color="auto"/>
        <w:right w:val="none" w:sz="0" w:space="0" w:color="auto"/>
      </w:divBdr>
    </w:div>
    <w:div w:id="396245582">
      <w:bodyDiv w:val="1"/>
      <w:marLeft w:val="0"/>
      <w:marRight w:val="0"/>
      <w:marTop w:val="0"/>
      <w:marBottom w:val="0"/>
      <w:divBdr>
        <w:top w:val="none" w:sz="0" w:space="0" w:color="auto"/>
        <w:left w:val="none" w:sz="0" w:space="0" w:color="auto"/>
        <w:bottom w:val="none" w:sz="0" w:space="0" w:color="auto"/>
        <w:right w:val="none" w:sz="0" w:space="0" w:color="auto"/>
      </w:divBdr>
    </w:div>
    <w:div w:id="407503331">
      <w:bodyDiv w:val="1"/>
      <w:marLeft w:val="0"/>
      <w:marRight w:val="0"/>
      <w:marTop w:val="0"/>
      <w:marBottom w:val="0"/>
      <w:divBdr>
        <w:top w:val="none" w:sz="0" w:space="0" w:color="auto"/>
        <w:left w:val="none" w:sz="0" w:space="0" w:color="auto"/>
        <w:bottom w:val="none" w:sz="0" w:space="0" w:color="auto"/>
        <w:right w:val="none" w:sz="0" w:space="0" w:color="auto"/>
      </w:divBdr>
    </w:div>
    <w:div w:id="467747631">
      <w:bodyDiv w:val="1"/>
      <w:marLeft w:val="0"/>
      <w:marRight w:val="0"/>
      <w:marTop w:val="0"/>
      <w:marBottom w:val="0"/>
      <w:divBdr>
        <w:top w:val="none" w:sz="0" w:space="0" w:color="auto"/>
        <w:left w:val="none" w:sz="0" w:space="0" w:color="auto"/>
        <w:bottom w:val="none" w:sz="0" w:space="0" w:color="auto"/>
        <w:right w:val="none" w:sz="0" w:space="0" w:color="auto"/>
      </w:divBdr>
    </w:div>
    <w:div w:id="493110113">
      <w:bodyDiv w:val="1"/>
      <w:marLeft w:val="0"/>
      <w:marRight w:val="0"/>
      <w:marTop w:val="0"/>
      <w:marBottom w:val="0"/>
      <w:divBdr>
        <w:top w:val="none" w:sz="0" w:space="0" w:color="auto"/>
        <w:left w:val="none" w:sz="0" w:space="0" w:color="auto"/>
        <w:bottom w:val="none" w:sz="0" w:space="0" w:color="auto"/>
        <w:right w:val="none" w:sz="0" w:space="0" w:color="auto"/>
      </w:divBdr>
    </w:div>
    <w:div w:id="521675259">
      <w:bodyDiv w:val="1"/>
      <w:marLeft w:val="0"/>
      <w:marRight w:val="0"/>
      <w:marTop w:val="0"/>
      <w:marBottom w:val="0"/>
      <w:divBdr>
        <w:top w:val="none" w:sz="0" w:space="0" w:color="auto"/>
        <w:left w:val="none" w:sz="0" w:space="0" w:color="auto"/>
        <w:bottom w:val="none" w:sz="0" w:space="0" w:color="auto"/>
        <w:right w:val="none" w:sz="0" w:space="0" w:color="auto"/>
      </w:divBdr>
    </w:div>
    <w:div w:id="563955647">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640814967">
      <w:bodyDiv w:val="1"/>
      <w:marLeft w:val="0"/>
      <w:marRight w:val="0"/>
      <w:marTop w:val="0"/>
      <w:marBottom w:val="0"/>
      <w:divBdr>
        <w:top w:val="none" w:sz="0" w:space="0" w:color="auto"/>
        <w:left w:val="none" w:sz="0" w:space="0" w:color="auto"/>
        <w:bottom w:val="none" w:sz="0" w:space="0" w:color="auto"/>
        <w:right w:val="none" w:sz="0" w:space="0" w:color="auto"/>
      </w:divBdr>
    </w:div>
    <w:div w:id="801651812">
      <w:bodyDiv w:val="1"/>
      <w:marLeft w:val="0"/>
      <w:marRight w:val="0"/>
      <w:marTop w:val="0"/>
      <w:marBottom w:val="0"/>
      <w:divBdr>
        <w:top w:val="none" w:sz="0" w:space="0" w:color="auto"/>
        <w:left w:val="none" w:sz="0" w:space="0" w:color="auto"/>
        <w:bottom w:val="none" w:sz="0" w:space="0" w:color="auto"/>
        <w:right w:val="none" w:sz="0" w:space="0" w:color="auto"/>
      </w:divBdr>
    </w:div>
    <w:div w:id="835459542">
      <w:bodyDiv w:val="1"/>
      <w:marLeft w:val="0"/>
      <w:marRight w:val="0"/>
      <w:marTop w:val="0"/>
      <w:marBottom w:val="0"/>
      <w:divBdr>
        <w:top w:val="none" w:sz="0" w:space="0" w:color="auto"/>
        <w:left w:val="none" w:sz="0" w:space="0" w:color="auto"/>
        <w:bottom w:val="none" w:sz="0" w:space="0" w:color="auto"/>
        <w:right w:val="none" w:sz="0" w:space="0" w:color="auto"/>
      </w:divBdr>
    </w:div>
    <w:div w:id="859900731">
      <w:bodyDiv w:val="1"/>
      <w:marLeft w:val="0"/>
      <w:marRight w:val="0"/>
      <w:marTop w:val="0"/>
      <w:marBottom w:val="0"/>
      <w:divBdr>
        <w:top w:val="none" w:sz="0" w:space="0" w:color="auto"/>
        <w:left w:val="none" w:sz="0" w:space="0" w:color="auto"/>
        <w:bottom w:val="none" w:sz="0" w:space="0" w:color="auto"/>
        <w:right w:val="none" w:sz="0" w:space="0" w:color="auto"/>
      </w:divBdr>
    </w:div>
    <w:div w:id="896353674">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189636119">
      <w:bodyDiv w:val="1"/>
      <w:marLeft w:val="0"/>
      <w:marRight w:val="0"/>
      <w:marTop w:val="0"/>
      <w:marBottom w:val="0"/>
      <w:divBdr>
        <w:top w:val="none" w:sz="0" w:space="0" w:color="auto"/>
        <w:left w:val="none" w:sz="0" w:space="0" w:color="auto"/>
        <w:bottom w:val="none" w:sz="0" w:space="0" w:color="auto"/>
        <w:right w:val="none" w:sz="0" w:space="0" w:color="auto"/>
      </w:divBdr>
    </w:div>
    <w:div w:id="1349063273">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512182749">
      <w:bodyDiv w:val="1"/>
      <w:marLeft w:val="0"/>
      <w:marRight w:val="0"/>
      <w:marTop w:val="0"/>
      <w:marBottom w:val="0"/>
      <w:divBdr>
        <w:top w:val="none" w:sz="0" w:space="0" w:color="auto"/>
        <w:left w:val="none" w:sz="0" w:space="0" w:color="auto"/>
        <w:bottom w:val="none" w:sz="0" w:space="0" w:color="auto"/>
        <w:right w:val="none" w:sz="0" w:space="0" w:color="auto"/>
      </w:divBdr>
    </w:div>
    <w:div w:id="1546327667">
      <w:bodyDiv w:val="1"/>
      <w:marLeft w:val="0"/>
      <w:marRight w:val="0"/>
      <w:marTop w:val="0"/>
      <w:marBottom w:val="0"/>
      <w:divBdr>
        <w:top w:val="none" w:sz="0" w:space="0" w:color="auto"/>
        <w:left w:val="none" w:sz="0" w:space="0" w:color="auto"/>
        <w:bottom w:val="none" w:sz="0" w:space="0" w:color="auto"/>
        <w:right w:val="none" w:sz="0" w:space="0" w:color="auto"/>
      </w:divBdr>
    </w:div>
    <w:div w:id="1631126980">
      <w:bodyDiv w:val="1"/>
      <w:marLeft w:val="0"/>
      <w:marRight w:val="0"/>
      <w:marTop w:val="0"/>
      <w:marBottom w:val="0"/>
      <w:divBdr>
        <w:top w:val="none" w:sz="0" w:space="0" w:color="auto"/>
        <w:left w:val="none" w:sz="0" w:space="0" w:color="auto"/>
        <w:bottom w:val="none" w:sz="0" w:space="0" w:color="auto"/>
        <w:right w:val="none" w:sz="0" w:space="0" w:color="auto"/>
      </w:divBdr>
    </w:div>
    <w:div w:id="1641616552">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69408302">
      <w:bodyDiv w:val="1"/>
      <w:marLeft w:val="0"/>
      <w:marRight w:val="0"/>
      <w:marTop w:val="0"/>
      <w:marBottom w:val="0"/>
      <w:divBdr>
        <w:top w:val="none" w:sz="0" w:space="0" w:color="auto"/>
        <w:left w:val="none" w:sz="0" w:space="0" w:color="auto"/>
        <w:bottom w:val="none" w:sz="0" w:space="0" w:color="auto"/>
        <w:right w:val="none" w:sz="0" w:space="0" w:color="auto"/>
      </w:divBdr>
    </w:div>
    <w:div w:id="1671521969">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691762370">
      <w:bodyDiv w:val="1"/>
      <w:marLeft w:val="0"/>
      <w:marRight w:val="0"/>
      <w:marTop w:val="0"/>
      <w:marBottom w:val="0"/>
      <w:divBdr>
        <w:top w:val="none" w:sz="0" w:space="0" w:color="auto"/>
        <w:left w:val="none" w:sz="0" w:space="0" w:color="auto"/>
        <w:bottom w:val="none" w:sz="0" w:space="0" w:color="auto"/>
        <w:right w:val="none" w:sz="0" w:space="0" w:color="auto"/>
      </w:divBdr>
    </w:div>
    <w:div w:id="1716391090">
      <w:bodyDiv w:val="1"/>
      <w:marLeft w:val="0"/>
      <w:marRight w:val="0"/>
      <w:marTop w:val="0"/>
      <w:marBottom w:val="0"/>
      <w:divBdr>
        <w:top w:val="none" w:sz="0" w:space="0" w:color="auto"/>
        <w:left w:val="none" w:sz="0" w:space="0" w:color="auto"/>
        <w:bottom w:val="none" w:sz="0" w:space="0" w:color="auto"/>
        <w:right w:val="none" w:sz="0" w:space="0" w:color="auto"/>
      </w:divBdr>
    </w:div>
    <w:div w:id="1725177446">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44983516">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797064659">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863471311">
      <w:bodyDiv w:val="1"/>
      <w:marLeft w:val="0"/>
      <w:marRight w:val="0"/>
      <w:marTop w:val="0"/>
      <w:marBottom w:val="0"/>
      <w:divBdr>
        <w:top w:val="none" w:sz="0" w:space="0" w:color="auto"/>
        <w:left w:val="none" w:sz="0" w:space="0" w:color="auto"/>
        <w:bottom w:val="none" w:sz="0" w:space="0" w:color="auto"/>
        <w:right w:val="none" w:sz="0" w:space="0" w:color="auto"/>
      </w:divBdr>
    </w:div>
    <w:div w:id="1876843881">
      <w:bodyDiv w:val="1"/>
      <w:marLeft w:val="0"/>
      <w:marRight w:val="0"/>
      <w:marTop w:val="0"/>
      <w:marBottom w:val="0"/>
      <w:divBdr>
        <w:top w:val="none" w:sz="0" w:space="0" w:color="auto"/>
        <w:left w:val="none" w:sz="0" w:space="0" w:color="auto"/>
        <w:bottom w:val="none" w:sz="0" w:space="0" w:color="auto"/>
        <w:right w:val="none" w:sz="0" w:space="0" w:color="auto"/>
      </w:divBdr>
    </w:div>
    <w:div w:id="190409796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36017043">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6882651">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096B707F8D9BA24C9A201DEF801A5B58" ma:contentTypeVersion="392" ma:contentTypeDescription="" ma:contentTypeScope="" ma:versionID="99fe9d15b6d1b069d73d8d408b8f17dd">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93e3cb4fae1e54ae30b4a72109710d2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2:Language"/>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3:k1bd994a94c2413797db3bab8f123f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377be0b-2a83-41e7-9a4e-f71a9df17e7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377be0b-2a83-41e7-9a4e-f71a9df17e7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5</Value>
      <Value>7</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atutory Support Services</TermName>
          <TermId xmlns="http://schemas.microsoft.com/office/infopath/2007/PartnerControls">43f28c5d-e736-44ed-aa2b-f15b2de1f91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ld508a88e6264ce89693af80a72862cb xmlns="9fd47c19-1c4a-4d7d-b342-c10cef269344">
      <Terms xmlns="http://schemas.microsoft.com/office/infopath/2007/PartnerControls"/>
    </ld508a88e6264ce89693af80a72862cb>
    <_dlc_DocId xmlns="a5f32de4-e402-4188-b034-e71ca7d22e54">DOCID372-1144635613-5694</_dlc_DocId>
    <_dlc_DocIdUrl xmlns="a5f32de4-e402-4188-b034-e71ca7d22e54">
      <Url>https://delwpvicgovau.sharepoint.com/sites/ecm_372/_layouts/15/DocIdRedir.aspx?ID=DOCID372-1144635613-5694</Url>
      <Description>DOCID372-1144635613-5694</Description>
    </_dlc_DocIdUrl>
  </documentManagement>
</p:properties>
</file>

<file path=customXml/item5.xml><?xml version="1.0" encoding="utf-8"?>
<?mso-contentType ?>
<SharedContentType xmlns="Microsoft.SharePoint.Taxonomy.ContentTypeSync" SourceId="797aeec6-0273-40f2-ab3e-beee73212332" ContentTypeId="0x0101002517F445A0F35E449C98AAD631F2B0380103"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LongProperties xmlns="http://schemas.microsoft.com/office/2006/metadata/longProperties">
  <LongProp xmlns="" name="TaxCatchAll"><![CDATA[115;#Statutory Support Services|43f28c5d-e736-44ed-aa2b-f15b2de1f91a;#7;#All|8270565e-a836-42c0-aa61-1ac7b0ff14aa;#6;#Planning|a27341dd-7be7-4882-a552-a667d667e276;#5;#Statutory Planning Services|916b3c81-e5df-4494-a9cf-10d10856131e;#3;#Unclassified|7fa379f4-4aba-4692-ab80-7d39d3a23cf4;#2;#FOUO|955eb6fc-b35a-4808-8aa5-31e514fa3f26;#1;#Department of Environment, Land, Water and Planning|607a3f87-1228-4cd9-82a5-076aa8776274]]></LongProp>
</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D179-AA7C-49E6-B22D-2ABB26FCE134}">
  <ds:schemaRefs>
    <ds:schemaRef ds:uri="http://schemas.microsoft.com/sharepoint/events"/>
  </ds:schemaRefs>
</ds:datastoreItem>
</file>

<file path=customXml/itemProps2.xml><?xml version="1.0" encoding="utf-8"?>
<ds:datastoreItem xmlns:ds="http://schemas.openxmlformats.org/officeDocument/2006/customXml" ds:itemID="{95155B45-5018-4F16-9419-47CDE13551B2}">
  <ds:schemaRefs>
    <ds:schemaRef ds:uri="http://schemas.microsoft.com/sharepoint/v3/contenttype/forms"/>
  </ds:schemaRefs>
</ds:datastoreItem>
</file>

<file path=customXml/itemProps3.xml><?xml version="1.0" encoding="utf-8"?>
<ds:datastoreItem xmlns:ds="http://schemas.openxmlformats.org/officeDocument/2006/customXml" ds:itemID="{F201D458-D851-4D49-B140-02F2EC4E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91970-2E11-4146-A56C-BFB4E53A0B00}">
  <ds:schemaRefs>
    <ds:schemaRef ds:uri="http://schemas.microsoft.com/office/2006/metadata/properties"/>
    <ds:schemaRef ds:uri="http://purl.org/dc/terms/"/>
    <ds:schemaRef ds:uri="http://schemas.microsoft.com/office/2006/documentManagement/types"/>
    <ds:schemaRef ds:uri="http://schemas.microsoft.com/sharepoint/v3"/>
    <ds:schemaRef ds:uri="http://schemas.microsoft.com/office/infopath/2007/PartnerControls"/>
    <ds:schemaRef ds:uri="http://purl.org/dc/dcmitype/"/>
    <ds:schemaRef ds:uri="http://schemas.openxmlformats.org/package/2006/metadata/core-properties"/>
    <ds:schemaRef ds:uri="http://www.w3.org/XML/1998/namespace"/>
    <ds:schemaRef ds:uri="9fd47c19-1c4a-4d7d-b342-c10cef269344"/>
    <ds:schemaRef ds:uri="a5f32de4-e402-4188-b034-e71ca7d22e54"/>
    <ds:schemaRef ds:uri="http://purl.org/dc/elements/1.1/"/>
  </ds:schemaRefs>
</ds:datastoreItem>
</file>

<file path=customXml/itemProps5.xml><?xml version="1.0" encoding="utf-8"?>
<ds:datastoreItem xmlns:ds="http://schemas.openxmlformats.org/officeDocument/2006/customXml" ds:itemID="{847E6902-721A-42E0-BC72-92665E9894BD}">
  <ds:schemaRefs>
    <ds:schemaRef ds:uri="Microsoft.SharePoint.Taxonomy.ContentTypeSync"/>
  </ds:schemaRefs>
</ds:datastoreItem>
</file>

<file path=customXml/itemProps6.xml><?xml version="1.0" encoding="utf-8"?>
<ds:datastoreItem xmlns:ds="http://schemas.openxmlformats.org/officeDocument/2006/customXml" ds:itemID="{3A0F3AC7-B434-4B19-A7B4-54FB56BA6145}">
  <ds:schemaRefs>
    <ds:schemaRef ds:uri="http://schemas.microsoft.com/office/2006/metadata/customXsn"/>
  </ds:schemaRefs>
</ds:datastoreItem>
</file>

<file path=customXml/itemProps7.xml><?xml version="1.0" encoding="utf-8"?>
<ds:datastoreItem xmlns:ds="http://schemas.openxmlformats.org/officeDocument/2006/customXml" ds:itemID="{66395498-7442-47B4-ABF4-CA2EA2F504E1}">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1F1AAD19-3F82-4943-A024-A2F34769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elbourne C308 43_01s01_melb Exhibition Final</vt:lpstr>
    </vt:vector>
  </TitlesOfParts>
  <Company>DOI</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C308 43_01s01_melb Exhibition Final</dc:title>
  <dc:subject/>
  <dc:creator>Michael Orford</dc:creator>
  <cp:keywords/>
  <cp:lastModifiedBy>Michael J Orford (DELWP)</cp:lastModifiedBy>
  <cp:revision>8</cp:revision>
  <cp:lastPrinted>2018-05-01T05:28:00Z</cp:lastPrinted>
  <dcterms:created xsi:type="dcterms:W3CDTF">2018-06-05T23:42:00Z</dcterms:created>
  <dcterms:modified xsi:type="dcterms:W3CDTF">2018-06-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372-1144635613-3506</vt:lpwstr>
  </property>
  <property fmtid="{D5CDD505-2E9C-101B-9397-08002B2CF9AE}" pid="3" name="_dlc_DocIdItemGuid">
    <vt:lpwstr>d57f91d3-c710-4de5-8a7a-33f68ce9c390</vt:lpwstr>
  </property>
  <property fmtid="{D5CDD505-2E9C-101B-9397-08002B2CF9AE}" pid="4" name="_dlc_DocIdUrl">
    <vt:lpwstr>https://delwpvicgovau.sharepoint.com/sites/ecm_372/_layouts/15/DocIdRedir.aspx?ID=DOCID372-1144635613-3506, DOCID372-1144635613-3506</vt:lpwstr>
  </property>
  <property fmtid="{D5CDD505-2E9C-101B-9397-08002B2CF9AE}" pid="5" name="Branch">
    <vt:lpwstr>115;#Statutory Support Services|43f28c5d-e736-44ed-aa2b-f15b2de1f91a</vt:lpwstr>
  </property>
  <property fmtid="{D5CDD505-2E9C-101B-9397-08002B2CF9AE}" pid="6" name="Section">
    <vt:lpwstr>7;#All|8270565e-a836-42c0-aa61-1ac7b0ff14aa</vt:lpwstr>
  </property>
  <property fmtid="{D5CDD505-2E9C-101B-9397-08002B2CF9AE}" pid="7" name="TaxKeywordTaxHTField">
    <vt:lpwstr/>
  </property>
  <property fmtid="{D5CDD505-2E9C-101B-9397-08002B2CF9AE}" pid="8" name="Division">
    <vt:lpwstr>5;#Statutory Planning Services|916b3c81-e5df-4494-a9cf-10d10856131e</vt:lpwstr>
  </property>
  <property fmtid="{D5CDD505-2E9C-101B-9397-08002B2CF9AE}" pid="9" name="TaxKeyword">
    <vt:lpwstr/>
  </property>
  <property fmtid="{D5CDD505-2E9C-101B-9397-08002B2CF9AE}" pid="10" name="Group1">
    <vt:lpwstr>6;#Planning|a27341dd-7be7-4882-a552-a667d667e276</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Agency">
    <vt:lpwstr>1;#Department of Environment, Land, Water and Planning|607a3f87-1228-4cd9-82a5-076aa8776274</vt:lpwstr>
  </property>
  <property fmtid="{D5CDD505-2E9C-101B-9397-08002B2CF9AE}" pid="14" name="Sub-Section">
    <vt:lpwstr/>
  </property>
  <property fmtid="{D5CDD505-2E9C-101B-9397-08002B2CF9AE}" pid="15" name="ContentTypeId">
    <vt:lpwstr>0x0101002517F445A0F35E449C98AAD631F2B038010300096B707F8D9BA24C9A201DEF801A5B58</vt:lpwstr>
  </property>
  <property fmtid="{D5CDD505-2E9C-101B-9397-08002B2CF9AE}" pid="16" name="Reference Type">
    <vt:lpwstr/>
  </property>
</Properties>
</file>